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91" w:rsidRDefault="007A1691" w:rsidP="007A1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7A1691" w:rsidRPr="00ED7C72" w:rsidRDefault="007A1691" w:rsidP="007A1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7A1691" w:rsidRPr="00ED7C72" w:rsidRDefault="007A1691" w:rsidP="007A1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7A1691" w:rsidRPr="00ED7C72" w:rsidRDefault="007A1691" w:rsidP="007A1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7A1691" w:rsidRDefault="007A1691" w:rsidP="007A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691" w:rsidRDefault="007A1691" w:rsidP="007A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691" w:rsidRPr="00ED7C72" w:rsidRDefault="007A1691" w:rsidP="007A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691" w:rsidRPr="00ED7C72" w:rsidRDefault="007A1691" w:rsidP="007A1691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7A1691" w:rsidRPr="00ED7C72" w:rsidRDefault="007A1691" w:rsidP="007A1691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7A1691" w:rsidRPr="00ED7C72" w:rsidRDefault="007A1691" w:rsidP="007A1691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7A1691" w:rsidRPr="00ED7C72" w:rsidRDefault="007A1691" w:rsidP="007A1691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7A1691" w:rsidRPr="00ED7C72" w:rsidRDefault="007A1691" w:rsidP="007A1691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9F067A" w:rsidRDefault="009F067A" w:rsidP="009F067A">
      <w:pPr>
        <w:pStyle w:val="Style5"/>
        <w:rPr>
          <w:b/>
          <w:bCs/>
          <w:sz w:val="40"/>
          <w:szCs w:val="40"/>
        </w:rPr>
      </w:pPr>
    </w:p>
    <w:p w:rsidR="009F067A" w:rsidRDefault="009F067A" w:rsidP="009F067A">
      <w:pPr>
        <w:pStyle w:val="Style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9F067A" w:rsidRDefault="009F067A" w:rsidP="009F067A"/>
    <w:p w:rsidR="009F067A" w:rsidRDefault="009F067A" w:rsidP="009F06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тению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9 ч , 2 кл.-170 ч., 3кл.-170 ч., 4 кл.-136 ч.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Пухнавцева, </w:t>
      </w:r>
      <w:r>
        <w:rPr>
          <w:rFonts w:ascii="Times New Roman" w:hAnsi="Times New Roman"/>
          <w:sz w:val="28"/>
          <w:szCs w:val="28"/>
        </w:rPr>
        <w:t xml:space="preserve">А.П. Чернята, Н.П. Тарареева, Л.В. Кащенко </w:t>
      </w:r>
    </w:p>
    <w:p w:rsidR="009F067A" w:rsidRDefault="009F067A" w:rsidP="009F06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691" w:rsidRPr="0082512C" w:rsidRDefault="007A1691" w:rsidP="007A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7A1691" w:rsidRPr="00AB60BD" w:rsidRDefault="007A1691" w:rsidP="007A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bookmarkStart w:id="0" w:name="_GoBack"/>
      <w:r w:rsidR="00FA692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7A1691" w:rsidRDefault="007A1691" w:rsidP="009F06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1691" w:rsidRDefault="007A1691" w:rsidP="009F06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7EF1" w:rsidRDefault="009F067A" w:rsidP="007A169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2D7EF1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2D7EF1" w:rsidRDefault="002D7EF1" w:rsidP="007A169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Чтение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>.</w:t>
      </w:r>
    </w:p>
    <w:p w:rsidR="002D7EF1" w:rsidRDefault="002D7EF1" w:rsidP="007A169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тение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2D7EF1" w:rsidRDefault="002D7EF1" w:rsidP="007A169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107379">
        <w:rPr>
          <w:rFonts w:ascii="Times New Roman" w:eastAsia="Times New Roman" w:hAnsi="Times New Roman"/>
          <w:sz w:val="28"/>
          <w:szCs w:val="28"/>
        </w:rPr>
        <w:t>.</w:t>
      </w:r>
      <w:r w:rsidRPr="001B5EBC">
        <w:rPr>
          <w:rFonts w:ascii="Times New Roman" w:hAnsi="Times New Roman"/>
          <w:sz w:val="28"/>
          <w:szCs w:val="28"/>
        </w:rPr>
        <w:t xml:space="preserve"> </w:t>
      </w:r>
    </w:p>
    <w:p w:rsidR="002D7EF1" w:rsidRDefault="002D7EF1" w:rsidP="007A169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B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07379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107379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107379">
        <w:rPr>
          <w:rFonts w:ascii="Times New Roman" w:hAnsi="Times New Roman"/>
          <w:sz w:val="28"/>
          <w:szCs w:val="28"/>
        </w:rPr>
        <w:t xml:space="preserve">) ГКОУ КК школы-интерната ст-цы Крыловской. </w:t>
      </w:r>
    </w:p>
    <w:p w:rsidR="002977AB" w:rsidRPr="00954A80" w:rsidRDefault="00954A80" w:rsidP="007A169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</w:t>
      </w:r>
      <w:r w:rsidR="002977AB" w:rsidRPr="00954A80">
        <w:rPr>
          <w:b w:val="0"/>
          <w:color w:val="000000"/>
          <w:sz w:val="28"/>
          <w:szCs w:val="28"/>
        </w:rPr>
        <w:t>Рабочая программа ориентирована на учебник</w:t>
      </w:r>
      <w:r>
        <w:rPr>
          <w:b w:val="0"/>
          <w:color w:val="000000"/>
          <w:sz w:val="28"/>
          <w:szCs w:val="28"/>
        </w:rPr>
        <w:t>и</w:t>
      </w:r>
      <w:r w:rsidR="002977AB" w:rsidRPr="00954A80">
        <w:rPr>
          <w:b w:val="0"/>
          <w:color w:val="000000"/>
          <w:sz w:val="28"/>
          <w:szCs w:val="28"/>
        </w:rPr>
        <w:t xml:space="preserve">: </w:t>
      </w:r>
      <w:r>
        <w:rPr>
          <w:b w:val="0"/>
          <w:color w:val="000000"/>
          <w:sz w:val="28"/>
          <w:szCs w:val="28"/>
        </w:rPr>
        <w:t>Ч</w:t>
      </w:r>
      <w:r w:rsidR="002977AB" w:rsidRPr="00954A80">
        <w:rPr>
          <w:b w:val="0"/>
          <w:color w:val="000000"/>
          <w:sz w:val="28"/>
          <w:szCs w:val="28"/>
        </w:rPr>
        <w:t>тение  2, 3, 4 класс С.Ю. Ильина,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7-2019 г.</w:t>
      </w:r>
      <w:r w:rsidRPr="00954A80">
        <w:rPr>
          <w:b w:val="0"/>
          <w:sz w:val="28"/>
          <w:szCs w:val="28"/>
        </w:rPr>
        <w:t>;</w:t>
      </w:r>
      <w:r w:rsidR="002977AB" w:rsidRPr="00954A80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- М.: Просвещение. 2017.</w:t>
      </w:r>
    </w:p>
    <w:p w:rsidR="000150AB" w:rsidRPr="007A1691" w:rsidRDefault="000150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</w:rPr>
        <w:tab/>
      </w:r>
      <w:r w:rsidRPr="007A1691">
        <w:rPr>
          <w:rFonts w:ascii="Times New Roman" w:hAnsi="Times New Roman" w:cs="Times New Roman"/>
          <w:b/>
          <w:sz w:val="28"/>
          <w:szCs w:val="28"/>
        </w:rPr>
        <w:t>Цель</w:t>
      </w:r>
      <w:r w:rsidRPr="007A1691">
        <w:rPr>
          <w:rFonts w:ascii="Times New Roman" w:hAnsi="Times New Roman" w:cs="Times New Roman"/>
          <w:sz w:val="28"/>
          <w:szCs w:val="28"/>
        </w:rPr>
        <w:t xml:space="preserve"> уроков чтения в начальной школе – научить детей читать,  вызвать интерес к чтению и заложить основы формирования грамотного читателя. Грамотный читатель в нашем понимании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Достижение этой цели предполагает решение </w:t>
      </w:r>
      <w:r w:rsidRPr="007A1691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7A1691">
        <w:rPr>
          <w:rFonts w:ascii="Times New Roman" w:hAnsi="Times New Roman" w:cs="Times New Roman"/>
          <w:sz w:val="28"/>
          <w:szCs w:val="28"/>
        </w:rPr>
        <w:t>:</w:t>
      </w:r>
    </w:p>
    <w:p w:rsidR="000150AB" w:rsidRPr="007A1691" w:rsidRDefault="002977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0150AB" w:rsidRPr="007A1691">
        <w:rPr>
          <w:rFonts w:ascii="Times New Roman" w:hAnsi="Times New Roman" w:cs="Times New Roman"/>
          <w:sz w:val="28"/>
          <w:szCs w:val="28"/>
        </w:rPr>
        <w:t xml:space="preserve"> формирование техники чтения и приемов понимания текста – правильного </w:t>
      </w:r>
      <w:r w:rsidRPr="007A1691">
        <w:rPr>
          <w:rFonts w:ascii="Times New Roman" w:hAnsi="Times New Roman" w:cs="Times New Roman"/>
          <w:sz w:val="28"/>
          <w:szCs w:val="28"/>
        </w:rPr>
        <w:t xml:space="preserve">типа читательской деятельности, </w:t>
      </w:r>
      <w:r w:rsidR="000150AB" w:rsidRPr="007A1691">
        <w:rPr>
          <w:rFonts w:ascii="Times New Roman" w:hAnsi="Times New Roman" w:cs="Times New Roman"/>
          <w:sz w:val="28"/>
          <w:szCs w:val="28"/>
        </w:rPr>
        <w:t>одновременное развитие интереса к самому процессу чтения, потребности читать;</w:t>
      </w:r>
    </w:p>
    <w:p w:rsidR="000150AB" w:rsidRPr="007A1691" w:rsidRDefault="002977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0150AB" w:rsidRPr="007A1691">
        <w:rPr>
          <w:rFonts w:ascii="Times New Roman" w:hAnsi="Times New Roman" w:cs="Times New Roman"/>
          <w:sz w:val="28"/>
          <w:szCs w:val="28"/>
        </w:rPr>
        <w:t>введение детей через литературу в мир человеческих от</w:t>
      </w:r>
      <w:r w:rsidRPr="007A1691">
        <w:rPr>
          <w:rFonts w:ascii="Times New Roman" w:hAnsi="Times New Roman" w:cs="Times New Roman"/>
          <w:sz w:val="28"/>
          <w:szCs w:val="28"/>
        </w:rPr>
        <w:t>ношений, нравственных ценностей,</w:t>
      </w:r>
      <w:r w:rsidR="000150AB" w:rsidRPr="007A1691">
        <w:rPr>
          <w:rFonts w:ascii="Times New Roman" w:hAnsi="Times New Roman" w:cs="Times New Roman"/>
          <w:sz w:val="28"/>
          <w:szCs w:val="28"/>
        </w:rPr>
        <w:t xml:space="preserve"> воспитание личности со свободным и независимым мышлением;</w:t>
      </w:r>
    </w:p>
    <w:p w:rsidR="000150AB" w:rsidRPr="007A1691" w:rsidRDefault="002977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50AB" w:rsidRPr="007A1691">
        <w:rPr>
          <w:rFonts w:ascii="Times New Roman" w:hAnsi="Times New Roman" w:cs="Times New Roman"/>
          <w:sz w:val="28"/>
          <w:szCs w:val="28"/>
        </w:rPr>
        <w:t>приобщение детей к литературе как искусству слова, к пониманию того, что делает литературу художественной,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2977AB" w:rsidRPr="007A1691" w:rsidRDefault="002977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0150AB" w:rsidRPr="007A1691">
        <w:rPr>
          <w:rFonts w:ascii="Times New Roman" w:hAnsi="Times New Roman" w:cs="Times New Roman"/>
          <w:sz w:val="28"/>
          <w:szCs w:val="28"/>
        </w:rPr>
        <w:t xml:space="preserve">развитие устной и письменной речи (в том числе значительное обогащение словаря); </w:t>
      </w:r>
    </w:p>
    <w:p w:rsidR="000150AB" w:rsidRPr="007A1691" w:rsidRDefault="002977A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0150AB" w:rsidRPr="007A169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2977AB" w:rsidRPr="002977AB" w:rsidRDefault="002977AB" w:rsidP="002977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977AB">
        <w:rPr>
          <w:rFonts w:ascii="Times New Roman" w:eastAsia="Times New Roman" w:hAnsi="Times New Roman" w:cs="Times New Roman"/>
          <w:sz w:val="28"/>
          <w:szCs w:val="28"/>
        </w:rPr>
        <w:t>Уроки чтения в младших классах для детей с интеллектуальными нарушениями организуются как объяснительное чтение и ставят перед собой задачи развития у учащихся навыков сознательного,  правильного, беглого и выразительного чтения, сообщения первоначальных сведений о природе и обществе, а также нравственного и эстетического воспитания учащихся. Объяснительное чтение предполагает обучение умению соблюдать паузы в интонации, логическое ударение, интонацию прямой речи. Уделяется  большое внимание разбору содержания текста, раскрываются и уточняются понятия, выясняется значение отдельных слов. Обращается  внимание на характер и речь персонажей. При разборе содержания, объяснении незнакомых слов  демонстрируются картины, предметы, муляжи, макеты, кинофильмы и другие средства нагля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77AB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место на уроках объяснительного чтения занимает неоднократное перечитывание текста и его частей. </w:t>
      </w:r>
    </w:p>
    <w:p w:rsidR="002D7EF1" w:rsidRPr="001B5EBC" w:rsidRDefault="002D7EF1" w:rsidP="002D7EF1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оставлена  с учетом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я обученности воспитанников, 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2D7EF1" w:rsidRPr="001B5EBC" w:rsidRDefault="002D7EF1" w:rsidP="002D7EF1">
      <w:pPr>
        <w:shd w:val="clear" w:color="auto" w:fill="FFFFFF"/>
        <w:spacing w:after="0" w:line="338" w:lineRule="atLeast"/>
        <w:ind w:right="9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чая п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 построена по концентрическому принципу, особенность которого состоит в расчленении сложных понятий и умений на их составляющие элементы. Данный принцип позволяет постепенно увеличивать количество связей, лежащих в основе понятия, расширять языковую и речевую базу для отработки умений и навыков, создаёт условия для постоянного повторения ранее усвоенного материала.</w:t>
      </w:r>
    </w:p>
    <w:p w:rsidR="002D7EF1" w:rsidRDefault="002D7EF1" w:rsidP="002449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B5EBC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C12" w:rsidRDefault="00C14C12" w:rsidP="00C14C1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</w:pPr>
      <w:r w:rsidRPr="003517C9"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  <w:lastRenderedPageBreak/>
        <w:t>Основные направления коррекционной работы: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слухового восприятия и речевого слуха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зрительного и пространственного восприятия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й ориентировки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нарушений эмоционально-личностной сферы;</w:t>
      </w:r>
    </w:p>
    <w:p w:rsidR="00C14C12" w:rsidRPr="003517C9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развитие устной речи и обогащение словаря;</w:t>
      </w:r>
    </w:p>
    <w:p w:rsidR="00C14C12" w:rsidRPr="00C14C12" w:rsidRDefault="00C14C12" w:rsidP="00C14C12">
      <w:pPr>
        <w:pStyle w:val="a4"/>
        <w:numPr>
          <w:ilvl w:val="0"/>
          <w:numId w:val="2"/>
        </w:num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3517C9">
        <w:rPr>
          <w:rFonts w:ascii="Times New Roman" w:eastAsia="Times New Roman" w:hAnsi="Times New Roman"/>
          <w:color w:val="000000"/>
          <w:sz w:val="28"/>
          <w:szCs w:val="28"/>
        </w:rPr>
        <w:t>коррекция индивидуальных пробелов в знаниях, умениях, навык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14C12" w:rsidRPr="00C14C12" w:rsidRDefault="00C14C12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4C12">
        <w:rPr>
          <w:rFonts w:ascii="Times New Roman" w:hAnsi="Times New Roman"/>
          <w:sz w:val="28"/>
          <w:szCs w:val="28"/>
        </w:rPr>
        <w:t>Обучение чтению связано с решением специфической задачи коррекционной школы – коррекцией и развитием познавательной деятельности, личностных качеств ребенка, а также воспитанием трудолюбия, самостоятельности, формированием умений планировать свою деятельность, осуществлять самоконтроль. Обучение чтению носит практическую направленность, имеет тесную связь с другими учебными предметами (математика, развитие речи, письмо и развитие речи), готовит учеников к овладению профессионально-трудовыми знаниями и навыками. Дети учатся читать доступный их пониманию текст вслух и «про себя», осмысленно воспринимать прочитанное. В процессе обучения чтению у обучающихся последовательно формируется умение с помощью учителя разбираться в содержании прочитанного. Тематика произведений для чтения подобрана с учётом максимального развития познавательных интересов детей, расширения их кругозора, воспитания нравственных качеств. В процессе обучения чтению уделяется особое внимание работе с иллюстративным материалом как одним из эффективных средств формирования познавательной деятельности и коррекции недостатков их развития. 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используются вопросы, готовый или коллективно составленный план, картинный план.</w:t>
      </w:r>
    </w:p>
    <w:p w:rsidR="00C14C12" w:rsidRPr="00C14C12" w:rsidRDefault="00C14C12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EF1" w:rsidRPr="000150AB" w:rsidRDefault="009F067A" w:rsidP="007A1691">
      <w:pPr>
        <w:shd w:val="clear" w:color="auto" w:fill="FFFFFF"/>
        <w:spacing w:after="0" w:line="338" w:lineRule="atLeast"/>
        <w:ind w:right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2D7EF1" w:rsidRPr="0035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2D7EF1" w:rsidRDefault="002D7EF1" w:rsidP="00E47D68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«</w:t>
      </w:r>
      <w:r w:rsidR="000150A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35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</w:t>
      </w:r>
      <w:r w:rsidRPr="000150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и воспитании младших школьников.</w:t>
      </w:r>
      <w:r w:rsidRPr="0001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60" w:rsidRPr="00E01260" w:rsidRDefault="00E01260" w:rsidP="00E01260">
      <w:pPr>
        <w:shd w:val="clear" w:color="auto" w:fill="FFFFFF"/>
        <w:spacing w:after="0" w:line="240" w:lineRule="auto"/>
        <w:ind w:left="10" w:right="43" w:firstLine="422"/>
        <w:jc w:val="both"/>
        <w:rPr>
          <w:b/>
          <w:sz w:val="28"/>
          <w:szCs w:val="28"/>
        </w:rPr>
      </w:pPr>
      <w:r w:rsidRPr="000150AB">
        <w:rPr>
          <w:rFonts w:ascii="Times New Roman" w:hAnsi="Times New Roman" w:cs="Times New Roman"/>
          <w:sz w:val="28"/>
          <w:szCs w:val="28"/>
        </w:rPr>
        <w:lastRenderedPageBreak/>
        <w:t>Порядок прохождения зву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ков и букв диктуется данными фонетики с учетом специфических особенно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AB">
        <w:rPr>
          <w:rFonts w:ascii="Times New Roman" w:hAnsi="Times New Roman" w:cs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зуются такие дидактические пособия, как фишки, разрезная азбука, карточки со слогами, букварные настенные таблицы.</w:t>
      </w:r>
      <w:r>
        <w:rPr>
          <w:b/>
          <w:sz w:val="28"/>
          <w:szCs w:val="28"/>
        </w:rPr>
        <w:t xml:space="preserve"> </w:t>
      </w:r>
    </w:p>
    <w:p w:rsidR="00C14C12" w:rsidRDefault="00C14C12" w:rsidP="00E47D68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их школьников с умственной отсталостью характерна низкая познавательная активность, которая проявляется на всех этапах учебной деятельности: начиная от ее мотивационного компонента и заканчивая оценкой и корректировкой полученного результата. Поэтому тексты представленные в учебниках со 2 по 4 класс сопровождаются системой заданий, позволяющих, с одной стороны определить промежуточную или конечную цель работы над произведением, а с другой- проявить при этом необходимую долю активности и самостоятельности.</w:t>
      </w:r>
    </w:p>
    <w:p w:rsidR="00E01260" w:rsidRPr="000150AB" w:rsidRDefault="00E01260" w:rsidP="00E01260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грамму включены задания, способствующие целенаправленности читательской </w:t>
      </w:r>
      <w:r w:rsidR="00B31E25">
        <w:rPr>
          <w:rFonts w:ascii="Times New Roman" w:hAnsi="Times New Roman" w:cs="Times New Roman"/>
          <w:sz w:val="28"/>
          <w:szCs w:val="28"/>
        </w:rPr>
        <w:t>деятельности учеников</w:t>
      </w:r>
      <w:r>
        <w:rPr>
          <w:rFonts w:ascii="Times New Roman" w:hAnsi="Times New Roman" w:cs="Times New Roman"/>
          <w:sz w:val="28"/>
          <w:szCs w:val="28"/>
        </w:rPr>
        <w:t>. К ним прежде всего относится поиск в тексте информации, являющейся ответом на вопрос или подтверждающей собственное мнение ученика (выборочное чтение); а также нахождение отрывков из текста, соответствующих содержанию иллюстрации.</w:t>
      </w:r>
    </w:p>
    <w:p w:rsidR="002D7EF1" w:rsidRDefault="002D7EF1" w:rsidP="002048B5">
      <w:pPr>
        <w:shd w:val="clear" w:color="auto" w:fill="FFFFFF"/>
        <w:spacing w:after="0" w:line="240" w:lineRule="auto"/>
        <w:ind w:left="10" w:right="43" w:firstLine="422"/>
        <w:jc w:val="both"/>
        <w:rPr>
          <w:b/>
          <w:sz w:val="28"/>
          <w:szCs w:val="28"/>
        </w:rPr>
      </w:pPr>
      <w:r w:rsidRPr="000150AB">
        <w:rPr>
          <w:rFonts w:ascii="Times New Roman" w:hAnsi="Times New Roman" w:cs="Times New Roman"/>
          <w:sz w:val="28"/>
          <w:szCs w:val="28"/>
        </w:rPr>
        <w:t>Порядок прохождения зву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ков и букв диктуется данными фонетики с учетом специфических особенно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  <w:r w:rsidR="00E01260">
        <w:rPr>
          <w:rFonts w:ascii="Times New Roman" w:hAnsi="Times New Roman" w:cs="Times New Roman"/>
          <w:sz w:val="28"/>
          <w:szCs w:val="28"/>
        </w:rPr>
        <w:t xml:space="preserve"> </w:t>
      </w:r>
      <w:r w:rsidRPr="000150AB">
        <w:rPr>
          <w:rFonts w:ascii="Times New Roman" w:hAnsi="Times New Roman" w:cs="Times New Roman"/>
          <w:sz w:val="28"/>
          <w:szCs w:val="28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грамоты широко исполь</w:t>
      </w:r>
      <w:r w:rsidRPr="000150AB">
        <w:rPr>
          <w:rFonts w:ascii="Times New Roman" w:hAnsi="Times New Roman" w:cs="Times New Roman"/>
          <w:sz w:val="28"/>
          <w:szCs w:val="28"/>
        </w:rPr>
        <w:softHyphen/>
        <w:t>зуются такие дидактические пособия, как фишки, разрезная азбука, карточки со слогами, букварные настенные таблицы.</w:t>
      </w:r>
      <w:r w:rsidR="002449E8">
        <w:rPr>
          <w:b/>
          <w:sz w:val="28"/>
          <w:szCs w:val="28"/>
        </w:rPr>
        <w:t xml:space="preserve"> </w:t>
      </w:r>
    </w:p>
    <w:p w:rsidR="003C0108" w:rsidRPr="003C0108" w:rsidRDefault="003C0108" w:rsidP="00C14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DA" w:rsidRDefault="009F067A" w:rsidP="007A169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="006D6FDA" w:rsidRPr="00C43676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ание места учебного предмета в учебном плане</w:t>
      </w:r>
    </w:p>
    <w:p w:rsidR="006D6FDA" w:rsidRDefault="006D6FDA" w:rsidP="006D6F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>Чтение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ю</w:t>
      </w:r>
      <w:r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6D6FDA" w:rsidRPr="005B3789" w:rsidRDefault="00720621" w:rsidP="006D6F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D6FD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6D6F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чтение</w:t>
      </w:r>
      <w:r w:rsidR="006D6FDA"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 классе отведено 99 ч (3ч в неделю, 33 учебные недели).</w:t>
      </w:r>
    </w:p>
    <w:p w:rsidR="006D6FDA" w:rsidRPr="00C43676" w:rsidRDefault="006D6FDA" w:rsidP="006D6FD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F067A" w:rsidRPr="007A1691" w:rsidRDefault="009F067A" w:rsidP="009F067A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F067A" w:rsidRDefault="009F067A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F067A" w:rsidRPr="007A1691" w:rsidRDefault="009F067A" w:rsidP="007A1691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9F067A" w:rsidRPr="009F067A" w:rsidRDefault="009F067A" w:rsidP="009F067A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6D6FDA" w:rsidRDefault="006D6FDA" w:rsidP="006D6FDA">
      <w:pPr>
        <w:jc w:val="both"/>
        <w:rPr>
          <w:rFonts w:ascii="Times New Roman" w:hAnsi="Times New Roman"/>
          <w:sz w:val="28"/>
          <w:szCs w:val="28"/>
        </w:rPr>
      </w:pPr>
    </w:p>
    <w:p w:rsidR="009F067A" w:rsidRDefault="009F067A" w:rsidP="009F0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C4F8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C0108" w:rsidRDefault="003C0108" w:rsidP="003C0108">
      <w:pPr>
        <w:jc w:val="both"/>
        <w:rPr>
          <w:rFonts w:ascii="Times New Roman" w:hAnsi="Times New Roman"/>
          <w:sz w:val="28"/>
          <w:szCs w:val="28"/>
        </w:rPr>
      </w:pPr>
    </w:p>
    <w:p w:rsidR="00720621" w:rsidRPr="007A1691" w:rsidRDefault="00720621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7A1691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7A1691">
        <w:rPr>
          <w:rFonts w:ascii="Times New Roman" w:hAnsi="Times New Roman" w:cs="Times New Roman"/>
          <w:sz w:val="28"/>
          <w:szCs w:val="28"/>
        </w:rPr>
        <w:t>освоения программы по чтению и развитию речи в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720621" w:rsidRPr="007A1691" w:rsidRDefault="00720621" w:rsidP="007A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91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ать образа «ученика»;</w:t>
      </w:r>
    </w:p>
    <w:p w:rsidR="00720621" w:rsidRPr="007A1691" w:rsidRDefault="00720621" w:rsidP="007A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91">
        <w:rPr>
          <w:rFonts w:ascii="Times New Roman" w:eastAsia="Times New Roman" w:hAnsi="Times New Roman" w:cs="Times New Roman"/>
          <w:color w:val="000000"/>
          <w:sz w:val="28"/>
          <w:szCs w:val="28"/>
        </w:rPr>
        <w:t>-нести ответственность за свои поступки;</w:t>
      </w:r>
    </w:p>
    <w:p w:rsidR="00720621" w:rsidRPr="007A1691" w:rsidRDefault="00720621" w:rsidP="007A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91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 правила личной гигиены;</w:t>
      </w:r>
    </w:p>
    <w:p w:rsidR="00720621" w:rsidRPr="007A1691" w:rsidRDefault="00720621" w:rsidP="007A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91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 адаптироваться в окружающем мире.</w:t>
      </w:r>
    </w:p>
    <w:p w:rsidR="00720621" w:rsidRPr="007A1691" w:rsidRDefault="00720621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1691">
        <w:rPr>
          <w:rFonts w:ascii="Times New Roman" w:hAnsi="Times New Roman" w:cs="Times New Roman"/>
          <w:sz w:val="28"/>
          <w:szCs w:val="28"/>
        </w:rPr>
        <w:t>проявление эмоционального отклика на произведения литературы;</w:t>
      </w:r>
    </w:p>
    <w:p w:rsidR="00720621" w:rsidRPr="007A1691" w:rsidRDefault="00720621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способность давать элементарную нравственную оценку своим и чужим поступкам;</w:t>
      </w:r>
    </w:p>
    <w:p w:rsidR="00720621" w:rsidRPr="007A1691" w:rsidRDefault="00720621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способность поддерживать коммуникацию со взрослыми и сверстниками;</w:t>
      </w:r>
    </w:p>
    <w:p w:rsidR="00720621" w:rsidRPr="007A1691" w:rsidRDefault="00720621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способность обращаться за помощью;</w:t>
      </w:r>
    </w:p>
    <w:p w:rsidR="00D202E5" w:rsidRPr="007A1691" w:rsidRDefault="00D202E5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D202E5" w:rsidRPr="007A1691" w:rsidRDefault="00D202E5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мальный:</w:t>
      </w:r>
    </w:p>
    <w:p w:rsidR="00D202E5" w:rsidRPr="007A1691" w:rsidRDefault="00D202E5" w:rsidP="007A169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правильно читать текст по слогам с постепенным переходом к плавному чтению целым словом двух, трехсложных слов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отвечать на вопросы по фактическому содержанию прочитанного текста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определить главных действующих лиц произведения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соотносить иллюстрацию с определенным отрывком прочитанного и предварительно разобранного текста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пересказывать содержание прочитанного, опираясь на иллюстрации или вопросы учителя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lastRenderedPageBreak/>
        <w:t>определять особенности интонации, соответствующей характеру и поступкам героев (после предварительного разбора).</w:t>
      </w:r>
    </w:p>
    <w:p w:rsidR="00D202E5" w:rsidRPr="007A1691" w:rsidRDefault="00D202E5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аточный:</w:t>
      </w:r>
    </w:p>
    <w:p w:rsidR="00D202E5" w:rsidRPr="007A1691" w:rsidRDefault="00D202E5" w:rsidP="007A169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знать наизусть 1-12  коротких стихотворений, отчетливо читать их перед классом;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пересказывать  содержание прочитанного, не опираясь на иллюстрации или вопросы учителя.</w:t>
      </w:r>
    </w:p>
    <w:p w:rsidR="00D202E5" w:rsidRPr="007A1691" w:rsidRDefault="00D202E5" w:rsidP="007A169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высказывать свое отношение к поступку героя, событию;</w:t>
      </w:r>
    </w:p>
    <w:p w:rsidR="00D202E5" w:rsidRPr="007A1691" w:rsidRDefault="00D202E5" w:rsidP="007A169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устно рассказывать на темы, близкие интересам обучающихся.</w:t>
      </w:r>
    </w:p>
    <w:p w:rsidR="00720621" w:rsidRPr="007A1691" w:rsidRDefault="00720621" w:rsidP="007A169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владение разнообразными средствами коммуникации;</w:t>
      </w:r>
    </w:p>
    <w:p w:rsidR="00720621" w:rsidRPr="007A1691" w:rsidRDefault="00720621" w:rsidP="007A169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</w:r>
    </w:p>
    <w:p w:rsidR="00720621" w:rsidRPr="007A1691" w:rsidRDefault="00720621" w:rsidP="007A169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уважительное отношение к людям труда и результатам их деятельности.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2 класс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элементарные представления о дисциплинированном и воспитанном поведении на уроке и вне его;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представление о смысле учения в школе;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способность проявлять заботу и внимание  к окружающим людям и животным;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способность вступать в коммуникацию;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элементарное представление о дружбе и товарищистве, о тудолюбии и лени;</w:t>
      </w:r>
    </w:p>
    <w:p w:rsidR="008318C3" w:rsidRPr="007A1691" w:rsidRDefault="008318C3" w:rsidP="007A169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элементарные представления о нравственно-этических ценностях;</w:t>
      </w:r>
    </w:p>
    <w:p w:rsidR="008318C3" w:rsidRPr="007A1691" w:rsidRDefault="008318C3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08" w:rsidRPr="001B6A55" w:rsidRDefault="003C0108" w:rsidP="003C0108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3C0108" w:rsidRPr="001B6A55" w:rsidRDefault="003C0108" w:rsidP="003C0108">
      <w:pPr>
        <w:spacing w:after="0" w:line="0" w:lineRule="atLeast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мальный</w:t>
      </w:r>
    </w:p>
    <w:p w:rsidR="003C0108" w:rsidRDefault="003C0108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02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небольшие по объему и несложные по содержанию тексты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чать на вопросы по содержанию прочитанного текста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несложные смысловые отношения с опорой на вопросы или иллюстрации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по слогам короткие тексты;</w:t>
      </w:r>
    </w:p>
    <w:p w:rsidR="00D202E5" w:rsidRDefault="00D202E5" w:rsidP="00D202E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носить прочитанный текст или отрывок с иллюстрацией;</w:t>
      </w:r>
    </w:p>
    <w:p w:rsidR="00D202E5" w:rsidRPr="001B6A55" w:rsidRDefault="00D202E5" w:rsidP="00D202E5">
      <w:pPr>
        <w:spacing w:after="0" w:line="0" w:lineRule="atLeast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итать наизусть небольшие по объему стихотворения (15-20)</w:t>
      </w:r>
    </w:p>
    <w:p w:rsidR="003C0108" w:rsidRPr="001B6A55" w:rsidRDefault="003C0108" w:rsidP="003C0108">
      <w:pPr>
        <w:spacing w:after="0" w:line="0" w:lineRule="atLeast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аточный</w:t>
      </w:r>
    </w:p>
    <w:p w:rsidR="003C0108" w:rsidRDefault="00D202E5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твечать на вопросы по содержанию прочитанного и прослушанного текста;</w:t>
      </w:r>
    </w:p>
    <w:p w:rsidR="00D202E5" w:rsidRDefault="00D202E5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несложные смысловые связи в том числе причинно- следственные, с опорой на вопросы или иллюстрацию;</w:t>
      </w:r>
    </w:p>
    <w:p w:rsidR="00D202E5" w:rsidRDefault="00D202E5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:rsidR="00D202E5" w:rsidRDefault="00D202E5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сказывать тексты по вопросам, картинному плану;</w:t>
      </w:r>
    </w:p>
    <w:p w:rsidR="00D202E5" w:rsidRDefault="00D202E5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читать наизусть 25-30 стихотворений.</w:t>
      </w:r>
    </w:p>
    <w:p w:rsidR="00494292" w:rsidRPr="007A1691" w:rsidRDefault="00D202E5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7A1691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7A1691">
        <w:rPr>
          <w:rFonts w:ascii="Times New Roman" w:hAnsi="Times New Roman" w:cs="Times New Roman"/>
          <w:sz w:val="28"/>
          <w:szCs w:val="28"/>
        </w:rPr>
        <w:t>освоения программы по чтению и развитию речи в 3 классе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проявление эмоционального отклика на произведения литературы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способность давать элементарную нравственную оценку своим и чужим поступкам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способность поддерживать коммуникацию со взрослыми и сверстниками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способность обращаться за помощью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владение разнообразными средствами коммуникации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уважительное отношение к людям труда и результатам их деятельности.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7A1691">
        <w:rPr>
          <w:rStyle w:val="c13"/>
          <w:rFonts w:ascii="Times New Roman" w:hAnsi="Times New Roman" w:cs="Times New Roman"/>
          <w:sz w:val="28"/>
          <w:szCs w:val="28"/>
        </w:rPr>
        <w:t> 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имальный: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правильно читать текст по слогам с постепенным переходом к плавному чтению целым словом двух, трехсложных слов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отвечать на вопросы по фактическому содержанию прочитанного текста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определить главных действующих лиц произведения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соотносить иллюстрацию с определенным отрывком прочитанного и предварительно разобранного текста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пересказывать содержание прочитанного, опираясь на иллюстрации или вопросы учителя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494292" w:rsidRPr="007A1691">
        <w:rPr>
          <w:rFonts w:ascii="Times New Roman" w:hAnsi="Times New Roman" w:cs="Times New Roman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.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выразительно читать наизусть 25-30 стихотворений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остаточный: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A1691">
        <w:rPr>
          <w:rFonts w:ascii="Times New Roman" w:hAnsi="Times New Roman" w:cs="Times New Roman"/>
          <w:bCs/>
          <w:iCs/>
          <w:sz w:val="28"/>
          <w:szCs w:val="28"/>
        </w:rPr>
        <w:t>правильно читать вслух целыми словами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 xml:space="preserve">-выразительно читать наизусть </w:t>
      </w:r>
      <w:r w:rsidRPr="007A1691">
        <w:rPr>
          <w:rFonts w:ascii="Times New Roman" w:hAnsi="Times New Roman" w:cs="Times New Roman"/>
          <w:sz w:val="28"/>
          <w:szCs w:val="28"/>
        </w:rPr>
        <w:t>30-35 стихотворений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пересказывать  содержание прочитанного, не опираясь на иллюстрации или вопросы учителя.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высказывать свое отношение к поступку героя, событию;</w:t>
      </w:r>
    </w:p>
    <w:p w:rsidR="00D202E5" w:rsidRPr="007A1691" w:rsidRDefault="00494292" w:rsidP="007A16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устно рассказывать на темы, близкие интересам обучающихся.</w:t>
      </w:r>
    </w:p>
    <w:p w:rsidR="00494292" w:rsidRDefault="00494292" w:rsidP="00494292">
      <w:pPr>
        <w:jc w:val="both"/>
        <w:rPr>
          <w:rFonts w:ascii="Times New Roman" w:hAnsi="Times New Roman"/>
          <w:b/>
          <w:sz w:val="28"/>
          <w:szCs w:val="28"/>
        </w:rPr>
      </w:pPr>
      <w:r w:rsidRPr="00494292">
        <w:rPr>
          <w:rFonts w:ascii="Times New Roman" w:hAnsi="Times New Roman"/>
          <w:b/>
          <w:sz w:val="28"/>
          <w:szCs w:val="28"/>
        </w:rPr>
        <w:t>4 класс</w:t>
      </w:r>
    </w:p>
    <w:p w:rsidR="00494292" w:rsidRPr="00494292" w:rsidRDefault="00494292" w:rsidP="007A1691">
      <w:pPr>
        <w:spacing w:after="0" w:line="240" w:lineRule="auto"/>
        <w:jc w:val="both"/>
        <w:rPr>
          <w:rStyle w:val="c13"/>
          <w:rFonts w:ascii="Times New Roman" w:hAnsi="Times New Roman"/>
          <w:sz w:val="28"/>
          <w:szCs w:val="28"/>
        </w:rPr>
      </w:pPr>
      <w:r w:rsidRPr="00494292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494292">
        <w:rPr>
          <w:rStyle w:val="c13"/>
          <w:rFonts w:ascii="Times New Roman" w:hAnsi="Times New Roman"/>
          <w:sz w:val="28"/>
          <w:szCs w:val="28"/>
        </w:rPr>
        <w:t>:</w:t>
      </w:r>
    </w:p>
    <w:p w:rsidR="00494292" w:rsidRPr="00494292" w:rsidRDefault="00494292" w:rsidP="007A16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292">
        <w:rPr>
          <w:rFonts w:ascii="Times New Roman" w:hAnsi="Times New Roman"/>
          <w:sz w:val="28"/>
          <w:szCs w:val="28"/>
        </w:rPr>
        <w:t>- эмоциональное восприятие художественного текста;</w:t>
      </w:r>
    </w:p>
    <w:p w:rsidR="00494292" w:rsidRPr="007A1691" w:rsidRDefault="00494292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эмоциональное отношение к героям прочитанных произведений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элементарные представления о смысле некоторых нравственных понятий (доброта сострадание, уважение к старшим, трудолюбие), отраженных в литературных произведениях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чувство любви к Родине и малой родине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ориентация в нравственном содержании поступков ге</w:t>
      </w:r>
      <w:r w:rsidR="006C4D1B" w:rsidRPr="007A1691">
        <w:rPr>
          <w:rFonts w:ascii="Times New Roman" w:hAnsi="Times New Roman" w:cs="Times New Roman"/>
          <w:sz w:val="28"/>
          <w:szCs w:val="28"/>
        </w:rPr>
        <w:t>роев прочитанных произведений (</w:t>
      </w:r>
      <w:r w:rsidRPr="007A1691">
        <w:rPr>
          <w:rFonts w:ascii="Times New Roman" w:hAnsi="Times New Roman" w:cs="Times New Roman"/>
          <w:sz w:val="28"/>
          <w:szCs w:val="28"/>
        </w:rPr>
        <w:t>с помощью учителя).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7A1691">
        <w:rPr>
          <w:rStyle w:val="c13"/>
          <w:rFonts w:ascii="Times New Roman" w:hAnsi="Times New Roman" w:cs="Times New Roman"/>
          <w:sz w:val="28"/>
          <w:szCs w:val="28"/>
        </w:rPr>
        <w:t> 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имальный: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осознанное и пра</w:t>
      </w:r>
      <w:r w:rsidR="00494292" w:rsidRPr="007A1691">
        <w:rPr>
          <w:rFonts w:ascii="Times New Roman" w:hAnsi="Times New Roman" w:cs="Times New Roman"/>
          <w:sz w:val="28"/>
          <w:szCs w:val="28"/>
        </w:rPr>
        <w:t>вильное чтение текста в слух по слогам и целыми словами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 пересказ содержания прочитанного текста по вопросам;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участие в коллективно работе по оценке поступков героев и событий;</w:t>
      </w:r>
    </w:p>
    <w:p w:rsidR="00494292" w:rsidRDefault="00494292" w:rsidP="007A169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Pr="007A1691">
        <w:rPr>
          <w:rFonts w:ascii="Times New Roman" w:hAnsi="Times New Roman" w:cs="Times New Roman"/>
          <w:bCs/>
          <w:iCs/>
          <w:sz w:val="28"/>
          <w:szCs w:val="28"/>
        </w:rPr>
        <w:t xml:space="preserve"> выразительно</w:t>
      </w:r>
      <w:r>
        <w:rPr>
          <w:bCs/>
          <w:iCs/>
          <w:sz w:val="28"/>
          <w:szCs w:val="28"/>
        </w:rPr>
        <w:t xml:space="preserve"> читать наизусть </w:t>
      </w:r>
      <w:r>
        <w:rPr>
          <w:sz w:val="28"/>
          <w:szCs w:val="28"/>
        </w:rPr>
        <w:t>57</w:t>
      </w:r>
      <w:r w:rsidRPr="00494292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й.</w:t>
      </w:r>
    </w:p>
    <w:p w:rsidR="00494292" w:rsidRPr="007A1691" w:rsidRDefault="00494292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1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аточный: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Pr="007A1691">
        <w:rPr>
          <w:rFonts w:ascii="Times New Roman" w:hAnsi="Times New Roman" w:cs="Times New Roman"/>
          <w:bCs/>
          <w:iCs/>
          <w:sz w:val="28"/>
          <w:szCs w:val="28"/>
        </w:rPr>
        <w:t xml:space="preserve"> читать текст вслух целыми словами после предварительного анализа с соблюдением пауз, соответствующим тоном голоса и темпам речи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>-отвечать на вопросы учителя по прочитанному тексту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>-чтение текста про себя, с выполнением задания учителя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>-определение главных действующих лиц произведения, элементарная оценка их поступков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6C4D1B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>-пересказ текста по частям с опорой на вопросы учителя, картинный план или иллюстрацию;</w:t>
      </w:r>
    </w:p>
    <w:p w:rsidR="00494292" w:rsidRPr="007A1691" w:rsidRDefault="006C4D1B" w:rsidP="007A1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Cs/>
          <w:iCs/>
          <w:sz w:val="28"/>
          <w:szCs w:val="28"/>
        </w:rPr>
        <w:t>- читать наизусть 8</w:t>
      </w:r>
      <w:r w:rsidRPr="007A1691">
        <w:rPr>
          <w:rFonts w:ascii="Times New Roman" w:hAnsi="Times New Roman" w:cs="Times New Roman"/>
          <w:sz w:val="28"/>
          <w:szCs w:val="28"/>
        </w:rPr>
        <w:t>7 стихотворений.</w:t>
      </w:r>
    </w:p>
    <w:p w:rsidR="00494292" w:rsidRPr="007A1691" w:rsidRDefault="00494292" w:rsidP="007A16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108" w:rsidRPr="007A1691" w:rsidRDefault="003C0108" w:rsidP="007A16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Регулятивные БУД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3C0108" w:rsidRPr="007A1691" w:rsidRDefault="003C0108" w:rsidP="007A16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Познавательные БУД: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устанавливать видо-родовые отношения предметов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).</w:t>
      </w:r>
    </w:p>
    <w:p w:rsidR="003C0108" w:rsidRPr="007A1691" w:rsidRDefault="003C0108" w:rsidP="007A16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0108" w:rsidRPr="007A1691" w:rsidRDefault="003C0108" w:rsidP="007A169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Коммуникативные БУД: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 xml:space="preserve">сотрудничать с взрослыми и сверстниками в разных социальных ситуациях; </w:t>
      </w:r>
    </w:p>
    <w:p w:rsidR="003C0108" w:rsidRPr="007A1691" w:rsidRDefault="006C4D1B" w:rsidP="007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доброжелательно относиться, сопереживать, конструктивно взаимодействовать с людьми;</w:t>
      </w:r>
    </w:p>
    <w:p w:rsidR="003C0108" w:rsidRPr="007A1691" w:rsidRDefault="006C4D1B" w:rsidP="007A16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0108" w:rsidRPr="007A1691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Таблица тематического распределения количества часов</w:t>
      </w:r>
    </w:p>
    <w:p w:rsidR="006D6FDA" w:rsidRPr="007A1691" w:rsidRDefault="006D6FDA" w:rsidP="007A1691">
      <w:pPr>
        <w:shd w:val="clear" w:color="auto" w:fill="FFFFFF"/>
        <w:spacing w:after="0" w:line="240" w:lineRule="auto"/>
        <w:ind w:left="10" w:right="43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142" w:rsidRDefault="009F067A" w:rsidP="009F0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</w:t>
      </w:r>
      <w:r w:rsidR="00240142" w:rsidRPr="00C2112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учебного предмета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 класс</w:t>
      </w:r>
    </w:p>
    <w:p w:rsidR="00240142" w:rsidRPr="00185454" w:rsidRDefault="00240142" w:rsidP="00240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240142" w:rsidRPr="00C21124" w:rsidRDefault="00240142" w:rsidP="00C211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F44A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ласс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двух разделов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 добукварному и букварному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Pr="00325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е задачи </w:t>
      </w:r>
      <w:r w:rsidRPr="00C21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букварного периода</w:t>
      </w:r>
      <w:r w:rsidRPr="003252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Развитие слухового восприятия и речевого слуха в добукварный период является основой для усвоения звуков речи. Первоклассники учатся различать звуки окружающей действительности, например: шуршание листьев, голоса животных (р-р-р, ш-ш-ш, з-з-з) и т. д. Обучающиеся практически знакомятся с понятиями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, часть слов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звук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или написанных слов.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К концу добукварного периода обучающиеся должны уметь делить предложения (из двух-трех слов) на слова, двусложные слова на слоги, выделять звуки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 м</w:t>
      </w:r>
      <w:r w:rsidR="00C21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слов, владе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ть графическими навы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кварный период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у обучающихся формируется звуко-буквенный анализ и синтез как основа овладения чтением и письмом.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есение звука и буквы.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Чтение слов осуществляется по мере изучения слоговых структур. Большое внимание уделяется чтению по букварю,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ию иллюстративного материала для улучшения понимания читаемого. Основным методом обучения чтению является </w:t>
      </w:r>
      <w:r w:rsidR="00C2112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о следам анализа.</w:t>
      </w:r>
    </w:p>
    <w:p w:rsidR="00A5240B" w:rsidRDefault="00240142" w:rsidP="00A52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звуков и букв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у, о, м, с, х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з усвоенных звуков и букв слов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, уа, ам, ум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чтение этих слов с протяжным произношением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открытых и закрытых двухзвуковых слогов, сравнение их. Составление и чтение слов из этих слог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 и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, л, н, ы, р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Достаточно быстрое соотнесение звуков с соответствующими буквами, определение местонахождения их в словах (в начале или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открытых и закрытых двухзвуковых слогов из вновь изученных звуков, чтение этих слогов протяжно и слитно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двух усвоенных слоговых структур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-ма, мы-ла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трехбуквенных слов, состоящих из одного закрытого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, п, и, з, в, ж, б, г, д, й, ь, т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бор слов с заданным звуком и определение его нахождения в словах (в начале, в середине, в конц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бразование и чтение открытых и закрытых слогов с твердыми и мягкими согласными в начале слога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, ли, лук, вил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оставление и чтение слов из усвоенных слоговых структур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-ла, со-ло-ма, гор-ка, пар-та, ко-тик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Чтение предложений из двух-трех сл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амостоятельное составление из букв разрезной азбуки открытых и закрытых двухзвуковых и закрытых трехзвуковых слогов с последующе</w:t>
      </w:r>
      <w:r w:rsidR="00A5240B">
        <w:rPr>
          <w:rFonts w:ascii="Times New Roman" w:eastAsia="Times New Roman" w:hAnsi="Times New Roman" w:cs="Times New Roman"/>
          <w:color w:val="000000"/>
          <w:sz w:val="28"/>
          <w:szCs w:val="28"/>
        </w:rPr>
        <w:t>й записью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-й этап.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ойденных звуков и букв, изучение новых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я, ю, ц,ч,щ,ф,э,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ктическое различение при чтении и письме гласных и согласных; согласных звонких и глухих (в сильной позиции); твердых и мягких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Образование и чтение усвоенных ранее слоговых структур со звуками и буквами, изучаемыми вновь, и слогов с 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ением двух согласных (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, кни, пле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Отчетливое послоговое чтение коротких букварных текстов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</w:p>
    <w:p w:rsidR="00240142" w:rsidRPr="00185454" w:rsidRDefault="00A5240B" w:rsidP="00A524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0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ая речь</w:t>
      </w:r>
    </w:p>
    <w:p w:rsidR="00240142" w:rsidRDefault="00240142" w:rsidP="003D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 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(Саша рисует (чем?) карандашом. Саша рисует (что?) дом. Зина идет (куда?) в школу. Зина учится (где?) в школе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равильное употребление форм знакомых слов в разговорной речи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Использование предлогов </w:t>
      </w:r>
      <w:r w:rsidRPr="001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а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некоторых наиболее употребительных наречий (</w:t>
      </w:r>
      <w:r w:rsidRPr="00185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шо — плохо, близко — далеко 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  <w:r w:rsidRPr="001854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Подготовка к связному высказыванию в виде ответов на 2—3 вопроса.</w:t>
      </w:r>
    </w:p>
    <w:p w:rsidR="00C21124" w:rsidRDefault="00C21124" w:rsidP="003D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4B484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</w:t>
      </w:r>
      <w:r w:rsidRPr="00B54C22">
        <w:rPr>
          <w:rFonts w:ascii="Times New Roman" w:eastAsia="Times New Roman" w:hAnsi="Times New Roman" w:cs="Times New Roman"/>
          <w:bCs/>
          <w:color w:val="000000"/>
          <w:sz w:val="28"/>
        </w:rPr>
        <w:t>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B54C22">
        <w:rPr>
          <w:rFonts w:ascii="Times New Roman" w:eastAsia="Times New Roman" w:hAnsi="Times New Roman" w:cs="Times New Roman"/>
          <w:bCs/>
          <w:color w:val="000000"/>
          <w:sz w:val="28"/>
        </w:rPr>
        <w:t>уроков по чтени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дставлено следующими разделами:</w:t>
      </w:r>
    </w:p>
    <w:p w:rsidR="004B484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Содержание чтения» (круг чтения);</w:t>
      </w:r>
    </w:p>
    <w:p w:rsidR="004B484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Примерная тематика произведений»;</w:t>
      </w:r>
    </w:p>
    <w:p w:rsidR="004B484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Жанровое разнообразие»;</w:t>
      </w:r>
    </w:p>
    <w:p w:rsidR="004B484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Навык чтения»;</w:t>
      </w:r>
    </w:p>
    <w:p w:rsidR="004B4842" w:rsidRPr="00B54C22" w:rsidRDefault="004B4842" w:rsidP="004B4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Работа над текстом»;</w:t>
      </w:r>
    </w:p>
    <w:p w:rsidR="004B4842" w:rsidRPr="007A1691" w:rsidRDefault="004B4842" w:rsidP="004B484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Правильность чтения</w:t>
      </w:r>
    </w:p>
    <w:p w:rsidR="004B4842" w:rsidRPr="007A1691" w:rsidRDefault="004B4842" w:rsidP="003D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лов со сходными по звучанию и артикуляции звуками, со стечением согласных с разделительными ъ и ь. Чтение простых по структуре слов без искажения их звукового состава и правильной постановкой ударения. </w:t>
      </w:r>
    </w:p>
    <w:p w:rsidR="004B4842" w:rsidRPr="007A1691" w:rsidRDefault="004B4842" w:rsidP="004B484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Беглость чтения</w:t>
      </w:r>
    </w:p>
    <w:p w:rsidR="003D4E3A" w:rsidRPr="007A1691" w:rsidRDefault="004B4842" w:rsidP="004B4842">
      <w:pPr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Чтение слов по слогам с постепенным переходом к плавному чтению целыми словами простых по структуре слов, состоящих из 2-3 слогов.</w:t>
      </w:r>
    </w:p>
    <w:p w:rsidR="004B4842" w:rsidRPr="007A1691" w:rsidRDefault="004B4842" w:rsidP="004B484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Осознанность чтения</w:t>
      </w:r>
    </w:p>
    <w:p w:rsidR="004B4842" w:rsidRPr="007A1691" w:rsidRDefault="004B4842" w:rsidP="007A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84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A1691">
        <w:rPr>
          <w:rFonts w:ascii="Times New Roman" w:hAnsi="Times New Roman" w:cs="Times New Roman"/>
          <w:sz w:val="28"/>
          <w:szCs w:val="28"/>
        </w:rPr>
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</w:r>
      <w:r w:rsidRPr="007A1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691">
        <w:rPr>
          <w:rFonts w:ascii="Times New Roman" w:hAnsi="Times New Roman" w:cs="Times New Roman"/>
          <w:sz w:val="28"/>
          <w:szCs w:val="28"/>
        </w:rPr>
        <w:t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</w:t>
      </w:r>
      <w:r w:rsidR="00A504D0" w:rsidRPr="007A1691">
        <w:rPr>
          <w:rFonts w:ascii="Times New Roman" w:hAnsi="Times New Roman" w:cs="Times New Roman"/>
          <w:sz w:val="28"/>
          <w:szCs w:val="28"/>
        </w:rPr>
        <w:t>нной в тексте или представленной в учебнике.</w:t>
      </w:r>
      <w:r w:rsidRPr="007A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D0" w:rsidRPr="007A1691" w:rsidRDefault="00A504D0" w:rsidP="007A169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Выразительность чтения</w:t>
      </w:r>
    </w:p>
    <w:p w:rsidR="00A504D0" w:rsidRPr="007A1691" w:rsidRDefault="00A504D0" w:rsidP="007A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 xml:space="preserve">        Чтение с интонацией и паузами соответствующими знакам препинания в предложении. Соблюдение пауз между предложениями. Передача голосом интонаций, соответствующей характеру героя (после предварительного анализа). Чтение по ролям коротких диалогов (после предварительного анализа).</w:t>
      </w:r>
    </w:p>
    <w:p w:rsidR="002551A8" w:rsidRPr="007A1691" w:rsidRDefault="002551A8" w:rsidP="007A1691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91">
        <w:rPr>
          <w:rFonts w:ascii="Times New Roman" w:hAnsi="Times New Roman" w:cs="Times New Roman"/>
          <w:b/>
          <w:sz w:val="28"/>
          <w:szCs w:val="28"/>
        </w:rPr>
        <w:t>«Работа с текстом»</w:t>
      </w:r>
    </w:p>
    <w:p w:rsidR="002551A8" w:rsidRPr="002551A8" w:rsidRDefault="002551A8" w:rsidP="007A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691">
        <w:rPr>
          <w:rFonts w:ascii="Times New Roman" w:hAnsi="Times New Roman" w:cs="Times New Roman"/>
          <w:sz w:val="28"/>
          <w:szCs w:val="28"/>
        </w:rPr>
        <w:t>Пересказ прочитанного произведения с опой на вопросы учителя или вопросы представленные в учебнике, с опорой на картинный план</w:t>
      </w:r>
      <w:r>
        <w:rPr>
          <w:rFonts w:ascii="Times New Roman" w:hAnsi="Times New Roman" w:cs="Times New Roman"/>
          <w:sz w:val="28"/>
          <w:szCs w:val="28"/>
        </w:rPr>
        <w:t xml:space="preserve">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</w:t>
      </w:r>
      <w:r w:rsidR="008C42DC">
        <w:rPr>
          <w:rFonts w:ascii="Times New Roman" w:hAnsi="Times New Roman" w:cs="Times New Roman"/>
          <w:sz w:val="28"/>
          <w:szCs w:val="28"/>
        </w:rPr>
        <w:t xml:space="preserve"> и вопросы учителя. Элементарная оценка поступков героев с опорой на вопросы и иллюстрацию. Разучивание небольших по объему стихотворений.</w:t>
      </w:r>
    </w:p>
    <w:p w:rsidR="002449E8" w:rsidRDefault="00C21124">
      <w:pPr>
        <w:rPr>
          <w:rFonts w:ascii="Times New Roman" w:hAnsi="Times New Roman" w:cs="Times New Roman"/>
          <w:b/>
          <w:sz w:val="28"/>
          <w:szCs w:val="28"/>
        </w:rPr>
      </w:pPr>
      <w:r w:rsidRPr="00C2112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</w:t>
      </w:r>
      <w:r w:rsidRPr="00B54C22">
        <w:rPr>
          <w:rFonts w:ascii="Times New Roman" w:eastAsia="Times New Roman" w:hAnsi="Times New Roman" w:cs="Times New Roman"/>
          <w:bCs/>
          <w:color w:val="000000"/>
          <w:sz w:val="28"/>
        </w:rPr>
        <w:t>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B54C22">
        <w:rPr>
          <w:rFonts w:ascii="Times New Roman" w:eastAsia="Times New Roman" w:hAnsi="Times New Roman" w:cs="Times New Roman"/>
          <w:bCs/>
          <w:color w:val="000000"/>
          <w:sz w:val="28"/>
        </w:rPr>
        <w:t>уроков по чтени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едставлено следующими разделами: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Содержание чтения» (круг чтения);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Примерная тематика произведений»;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Жанровое разнообразие»;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Навык чтения»;</w:t>
      </w:r>
    </w:p>
    <w:p w:rsidR="00C21124" w:rsidRPr="00B54C22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«Работа над текстом»;</w:t>
      </w:r>
    </w:p>
    <w:p w:rsidR="00C21124" w:rsidRPr="00547F09" w:rsidRDefault="00C21124" w:rsidP="00C21124">
      <w:pPr>
        <w:shd w:val="clear" w:color="auto" w:fill="FFFFFF"/>
        <w:spacing w:after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</w:rPr>
        <w:t xml:space="preserve"> </w:t>
      </w:r>
      <w:r w:rsidRPr="00547F09">
        <w:rPr>
          <w:b/>
          <w:bCs/>
          <w:color w:val="000000"/>
          <w:sz w:val="28"/>
        </w:rPr>
        <w:t xml:space="preserve">«Содержание чтения» </w:t>
      </w:r>
    </w:p>
    <w:p w:rsidR="00C21124" w:rsidRPr="007A1691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691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(пословица, скороговорка, загадка, потешка, закличка, песня, сказка). Небольшие рассказы и стихотворения русских и зарубежных писателей, о природе родного края, о жизни детей и взрослых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др.</w:t>
      </w:r>
      <w:r w:rsidRPr="007A1691">
        <w:rPr>
          <w:rFonts w:ascii="Times New Roman" w:hAnsi="Times New Roman" w:cs="Times New Roman"/>
          <w:sz w:val="28"/>
          <w:szCs w:val="28"/>
        </w:rPr>
        <w:tab/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44AF5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римерная тематика произведений»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 xml:space="preserve">        </w:t>
      </w:r>
      <w:r w:rsidRPr="00E44AF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изведения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 Родине, родной природе, об отношении человека к природе, к животным, труду, друг другу, о жизни детей, их дружбе и товариществе, произведения о добре и зле.</w:t>
      </w:r>
    </w:p>
    <w:p w:rsidR="00C21124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77116">
        <w:rPr>
          <w:rFonts w:ascii="Times New Roman" w:eastAsia="Times New Roman" w:hAnsi="Times New Roman" w:cs="Times New Roman"/>
          <w:b/>
          <w:bCs/>
          <w:color w:val="000000"/>
          <w:sz w:val="28"/>
        </w:rPr>
        <w:t>«Жанровое разнообразие»</w:t>
      </w:r>
    </w:p>
    <w:p w:rsidR="00C21124" w:rsidRPr="00E44AF5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</w:t>
      </w:r>
      <w:r w:rsidRPr="00877116">
        <w:rPr>
          <w:rFonts w:ascii="Times New Roman" w:eastAsia="Times New Roman" w:hAnsi="Times New Roman" w:cs="Times New Roman"/>
          <w:bCs/>
          <w:color w:val="000000"/>
          <w:sz w:val="28"/>
        </w:rPr>
        <w:t>Сказки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 р</w:t>
      </w:r>
      <w:r w:rsidRPr="00877116">
        <w:rPr>
          <w:rFonts w:ascii="Times New Roman" w:eastAsia="Times New Roman" w:hAnsi="Times New Roman" w:cs="Times New Roman"/>
          <w:bCs/>
          <w:color w:val="000000"/>
          <w:sz w:val="28"/>
        </w:rPr>
        <w:t>ассказы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ихотворения, басни, пословицы, поговорки, загадки, считалки,  потешки.</w:t>
      </w:r>
    </w:p>
    <w:p w:rsidR="00C21124" w:rsidRPr="00893ED2" w:rsidRDefault="00C21124" w:rsidP="00C21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77116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893ED2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вык чтения»</w:t>
      </w:r>
    </w:p>
    <w:p w:rsidR="00C21124" w:rsidRPr="00893ED2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Осознанное правильное плавное чтение с переходом на чтение целыми словами вслух и про себя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.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Правильность чтения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Чтение  многосложных  слов без искажения их звукового состава и правильной постановки ударения.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Беглость чтения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Переход к плавному чтению целыми словом. Послоговое чтение слов трудных по семантике и слоговой структуре. Переход с орфографического на орфоэпическое чтение односложных и двусложных слов. Чтение текстов молча с выполнением задания учителя после предварительного анализа текста и прочтения его вслух.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Осознанность чтения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. Нахождение в тексте информации по заданию учителя или заданию в учебнике. 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 Толкование смысла пословиц с опорой на прочитанное произведение или личный опыт. Сравнение произведений, одинаковых по теме, поступкам героев, идее произведения с опорой на вопросы учителя.</w:t>
      </w:r>
    </w:p>
    <w:p w:rsidR="00C21124" w:rsidRPr="00893ED2" w:rsidRDefault="00C21124" w:rsidP="00C211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Выразительность чтения</w:t>
      </w:r>
    </w:p>
    <w:p w:rsidR="00C21124" w:rsidRPr="00893ED2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 Чтение с интонацией и паузами соответствующими знакам препинания в предложении.  Выбор тона голоса, соответствующего характеру героя, чтение по ролям и драматизация разобранных диалогов, после предварительной работы с произведением и подготовки. Выразительное чтение стихотворения наизусть с опорой на образец чтения, показанный учителем.</w:t>
      </w:r>
    </w:p>
    <w:p w:rsidR="00C21124" w:rsidRPr="00893ED2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lastRenderedPageBreak/>
        <w:t>Работа с текстом</w:t>
      </w:r>
    </w:p>
    <w:p w:rsidR="00C21124" w:rsidRPr="00893ED2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. Установление последовательности событий или поступков, описанных в произведении. Сравнение поведения в схожих ситуациях персонажей разных произведений.</w:t>
      </w:r>
    </w:p>
    <w:p w:rsidR="00C21124" w:rsidRPr="00893ED2" w:rsidRDefault="00C21124" w:rsidP="00C21124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>Элементарная оценка поступков героев и их характеров. Пересказ по частям близко к тексту с опорой на картинный план. Ориентировка в книге по оглавлению.</w:t>
      </w:r>
    </w:p>
    <w:p w:rsidR="00C21124" w:rsidRPr="00893ED2" w:rsidRDefault="00A504D0">
      <w:pPr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504D0" w:rsidRPr="00893ED2" w:rsidRDefault="00A504D0" w:rsidP="00893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Правильность чтения</w:t>
      </w:r>
    </w:p>
    <w:p w:rsidR="00A504D0" w:rsidRPr="00893ED2" w:rsidRDefault="002551A8" w:rsidP="0025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</w:t>
      </w:r>
      <w:r w:rsidR="00A504D0" w:rsidRPr="00893ED2">
        <w:rPr>
          <w:rFonts w:ascii="Times New Roman" w:hAnsi="Times New Roman" w:cs="Times New Roman"/>
          <w:sz w:val="28"/>
          <w:szCs w:val="28"/>
        </w:rPr>
        <w:t>Чтение  многосложных  слов без искажения их звукового состава и правильной постановки ударения. Орфоэпическое чтение двусложных и трехсложных слов с усвоенными слоговыми структурами. Орфографическое малознакомых слов, сложн</w:t>
      </w:r>
      <w:r w:rsidRPr="00893ED2">
        <w:rPr>
          <w:rFonts w:ascii="Times New Roman" w:hAnsi="Times New Roman" w:cs="Times New Roman"/>
          <w:sz w:val="28"/>
          <w:szCs w:val="28"/>
        </w:rPr>
        <w:t>ых по звукослоговой структуре (</w:t>
      </w:r>
      <w:r w:rsidR="00A504D0" w:rsidRPr="00893ED2">
        <w:rPr>
          <w:rFonts w:ascii="Times New Roman" w:hAnsi="Times New Roman" w:cs="Times New Roman"/>
          <w:sz w:val="28"/>
          <w:szCs w:val="28"/>
        </w:rPr>
        <w:t>со стечением более 3-х согласных).</w:t>
      </w:r>
    </w:p>
    <w:p w:rsidR="00A504D0" w:rsidRPr="00893ED2" w:rsidRDefault="00A504D0" w:rsidP="002551A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Беглость чтения</w:t>
      </w:r>
    </w:p>
    <w:p w:rsidR="002449E8" w:rsidRPr="00893ED2" w:rsidRDefault="002551A8" w:rsidP="0025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</w:t>
      </w:r>
      <w:r w:rsidR="00A504D0" w:rsidRPr="00893ED2">
        <w:rPr>
          <w:rFonts w:ascii="Times New Roman" w:hAnsi="Times New Roman" w:cs="Times New Roman"/>
          <w:sz w:val="28"/>
          <w:szCs w:val="28"/>
        </w:rPr>
        <w:t xml:space="preserve">Чтение целыми словами после предварительной подготовки. Чтение про себя с выполнением задания учителя. </w:t>
      </w:r>
    </w:p>
    <w:p w:rsidR="009323CA" w:rsidRPr="00893ED2" w:rsidRDefault="009323CA" w:rsidP="002551A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Осознанность чтения</w:t>
      </w:r>
    </w:p>
    <w:p w:rsidR="009323CA" w:rsidRPr="00893ED2" w:rsidRDefault="002551A8" w:rsidP="0025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</w:t>
      </w:r>
      <w:r w:rsidR="009323CA" w:rsidRPr="00893ED2">
        <w:rPr>
          <w:rFonts w:ascii="Times New Roman" w:hAnsi="Times New Roman" w:cs="Times New Roman"/>
          <w:sz w:val="28"/>
          <w:szCs w:val="28"/>
        </w:rPr>
        <w:t>Установление причинно- следственных связей между событиями и поступками героев. Определение эмоционального состояния героев и выбор слов и предложений, характеризующих его. Объяснение нравственного смысла поступков героев. Коллективная работа по толкованию идеи произведения, с опорой на вопросы учителя. Толкование смысла пословиц и поговорок.  Сравнение произведений, одинаковых по теме, поступкам героев, идее произведения. Подбор к иллюстрации подходящего отрывка из рассказа.</w:t>
      </w:r>
    </w:p>
    <w:p w:rsidR="009323CA" w:rsidRPr="00893ED2" w:rsidRDefault="009323CA" w:rsidP="002551A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Выразительность чтения</w:t>
      </w:r>
    </w:p>
    <w:p w:rsidR="002449E8" w:rsidRPr="00893ED2" w:rsidRDefault="002551A8" w:rsidP="0025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</w:t>
      </w:r>
      <w:r w:rsidR="009323CA" w:rsidRPr="00893ED2">
        <w:rPr>
          <w:rFonts w:ascii="Times New Roman" w:hAnsi="Times New Roman" w:cs="Times New Roman"/>
          <w:sz w:val="28"/>
          <w:szCs w:val="28"/>
        </w:rPr>
        <w:t>Определение настроения автора, подтверждение вывода строчками из стихотворения. Определение собственного эмоционального отношения к художественным образам, воссозданным в лирических стихотворениях. Эмоциональная оценка содержания текста ( с помощью ответов на вопрос «</w:t>
      </w:r>
      <w:r w:rsidRPr="00893ED2">
        <w:rPr>
          <w:rFonts w:ascii="Times New Roman" w:hAnsi="Times New Roman" w:cs="Times New Roman"/>
          <w:sz w:val="28"/>
          <w:szCs w:val="28"/>
        </w:rPr>
        <w:t>Какое настроение</w:t>
      </w:r>
      <w:r w:rsidR="009323CA" w:rsidRPr="00893ED2"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Pr="00893ED2">
        <w:rPr>
          <w:rFonts w:ascii="Times New Roman" w:hAnsi="Times New Roman" w:cs="Times New Roman"/>
          <w:sz w:val="28"/>
          <w:szCs w:val="28"/>
        </w:rPr>
        <w:t>, когда читаешь стихотворение? Почему?»)</w:t>
      </w:r>
    </w:p>
    <w:p w:rsidR="004A1D60" w:rsidRPr="00893ED2" w:rsidRDefault="002551A8" w:rsidP="0089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>Чтение текста с интонацией и паузами, соответствующими знакам препинания. Чтение по ролям и драматизация текста.</w:t>
      </w:r>
    </w:p>
    <w:p w:rsidR="002551A8" w:rsidRPr="00893ED2" w:rsidRDefault="002551A8" w:rsidP="002551A8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lastRenderedPageBreak/>
        <w:t>Работа с текстом</w:t>
      </w:r>
    </w:p>
    <w:p w:rsidR="002551A8" w:rsidRPr="00893ED2" w:rsidRDefault="008C42DC" w:rsidP="002551A8">
      <w:pPr>
        <w:shd w:val="clear" w:color="auto" w:fill="FFFFFF"/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     Нахождение в тексте непонятных слов и выражений; объяснение их значения с опорой на материал учебника, на дополнительный иллюстративный материал; обращение за помощью в их толковании к учителю или одноклассникам. Нахождение в тексте ответов на вопросы учителя или на вопросы, представленные в учебнике. Элементарные рассуждения на материале прочитанных произведений. Определение эмоционального состояния героев произведения. Коллективное деление текста на части с помощью готового плана. Подбор заголовков, представленных в учебнике или данных учителем к иллюстрациям или отдельным частям текста. Составление описаний с опорой на иллюстративный материал. Составление рассказа на тему, близкую теме прочитанного произведения</w:t>
      </w:r>
      <w:r w:rsidR="00A12999" w:rsidRPr="00893ED2">
        <w:rPr>
          <w:rFonts w:ascii="Times New Roman" w:hAnsi="Times New Roman" w:cs="Times New Roman"/>
          <w:sz w:val="28"/>
          <w:szCs w:val="28"/>
        </w:rPr>
        <w:t>. Подробный пересказ текста своими словами. Пересказ с опорой на картинный план, выборочный пересказ с использованием слов и выражений авторского текста. Составление рассказа по картинке, продолжение его по аналогии. Ориентировка в книге по оглавлению.</w:t>
      </w:r>
    </w:p>
    <w:p w:rsidR="004A1D60" w:rsidRPr="00893ED2" w:rsidRDefault="00A12999" w:rsidP="002551A8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</w:p>
    <w:p w:rsidR="00A12999" w:rsidRPr="00893ED2" w:rsidRDefault="00A12999" w:rsidP="00A1299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93ED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12999" w:rsidRDefault="00A12999" w:rsidP="00893E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3ED2">
        <w:rPr>
          <w:rFonts w:ascii="Times New Roman" w:hAnsi="Times New Roman" w:cs="Times New Roman"/>
          <w:sz w:val="28"/>
          <w:szCs w:val="28"/>
        </w:rPr>
        <w:t xml:space="preserve">    Знакомство с доступными</w:t>
      </w:r>
      <w:r>
        <w:rPr>
          <w:rFonts w:ascii="Times New Roman" w:hAnsi="Times New Roman" w:cs="Times New Roman"/>
          <w:sz w:val="28"/>
          <w:szCs w:val="28"/>
        </w:rPr>
        <w:t xml:space="preserve"> детскими книгами. Чтение детских книг учителем с обязательным рассматриванием иллюстраций. Запоминание и называние автора и заглавия книги, прочитанной учителем; умение рассказать ок</w:t>
      </w:r>
      <w:r w:rsidR="00893ED2">
        <w:rPr>
          <w:rFonts w:ascii="Times New Roman" w:hAnsi="Times New Roman" w:cs="Times New Roman"/>
          <w:sz w:val="28"/>
          <w:szCs w:val="28"/>
        </w:rPr>
        <w:t>ом или о чем говорится в книге.</w:t>
      </w:r>
    </w:p>
    <w:p w:rsidR="00A12999" w:rsidRDefault="00A12999" w:rsidP="00A1299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1299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12999" w:rsidRDefault="00A12999" w:rsidP="00A129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бор из классной или школьной библиотеки книг, связанных с произведениями, читаемыми на уроке; самостоятельное их прочтение. Называние автора и заглавия самостоятельно прочитанной книги. Ознакомление с новыми книгами по иллюстрации на обложке и названию. Запись в школьную библиотеку.</w:t>
      </w:r>
    </w:p>
    <w:p w:rsidR="00A12999" w:rsidRDefault="00A12999" w:rsidP="00A1299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99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D4E3A" w:rsidRPr="00954A80" w:rsidRDefault="00A12999" w:rsidP="00954A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2999">
        <w:rPr>
          <w:rFonts w:ascii="Times New Roman" w:hAnsi="Times New Roman" w:cs="Times New Roman"/>
          <w:sz w:val="28"/>
          <w:szCs w:val="28"/>
        </w:rPr>
        <w:t>Чтение детских книг русских и зарубежных писателей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комендаций, представленных в учебнике, уголке внеклассного чтения. Регулярное посещение школьной библиотеки.</w:t>
      </w:r>
      <w:r w:rsidRPr="00A1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ние автора и заглавия самостоятельно прочитанной книги; ориентировка в книге по оглавлению. Ответы на вопросы по содержанию </w:t>
      </w:r>
      <w:r w:rsidR="00954A80">
        <w:rPr>
          <w:rFonts w:ascii="Times New Roman" w:hAnsi="Times New Roman" w:cs="Times New Roman"/>
          <w:sz w:val="28"/>
          <w:szCs w:val="28"/>
        </w:rPr>
        <w:t>самостоятельно прочитанного произведения; пересказ отдельных эпизодов. Отчет о прочитанной книге.</w:t>
      </w:r>
    </w:p>
    <w:p w:rsidR="006C4D1B" w:rsidRDefault="006C4D1B" w:rsidP="002449E8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1B" w:rsidRDefault="009F067A" w:rsidP="007A1691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0188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01883" w:rsidRDefault="00E01883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93ED2" w:rsidRPr="00893ED2" w:rsidRDefault="00893ED2" w:rsidP="00893E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93ED2">
        <w:rPr>
          <w:rFonts w:ascii="Times New Roman" w:hAnsi="Times New Roman"/>
          <w:b/>
          <w:sz w:val="28"/>
          <w:szCs w:val="28"/>
        </w:rPr>
        <w:lastRenderedPageBreak/>
        <w:t>Чтение</w:t>
      </w:r>
    </w:p>
    <w:p w:rsidR="00893ED2" w:rsidRPr="00893ED2" w:rsidRDefault="00893ED2" w:rsidP="00893E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3ED2">
        <w:rPr>
          <w:rFonts w:ascii="Times New Roman" w:hAnsi="Times New Roman"/>
          <w:sz w:val="28"/>
          <w:szCs w:val="28"/>
        </w:rPr>
        <w:t>5 часов в неделю – 170 часов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59"/>
        <w:gridCol w:w="223"/>
        <w:gridCol w:w="13"/>
        <w:gridCol w:w="1669"/>
        <w:gridCol w:w="24"/>
        <w:gridCol w:w="3690"/>
        <w:gridCol w:w="4961"/>
        <w:gridCol w:w="2690"/>
        <w:gridCol w:w="1134"/>
        <w:gridCol w:w="284"/>
      </w:tblGrid>
      <w:tr w:rsidR="00893ED2" w:rsidRPr="00E962A1" w:rsidTr="00893ED2">
        <w:trPr>
          <w:trHeight w:val="630"/>
        </w:trPr>
        <w:tc>
          <w:tcPr>
            <w:tcW w:w="622" w:type="dxa"/>
            <w:gridSpan w:val="2"/>
            <w:vMerge w:val="restart"/>
            <w:tcBorders>
              <w:right w:val="nil"/>
            </w:tcBorders>
          </w:tcPr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№ п/п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93ED2" w:rsidRPr="00D93E18" w:rsidRDefault="00893ED2" w:rsidP="00893ED2">
            <w:pPr>
              <w:pStyle w:val="Default"/>
              <w:jc w:val="center"/>
            </w:pPr>
          </w:p>
        </w:tc>
        <w:tc>
          <w:tcPr>
            <w:tcW w:w="1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Тема</w:t>
            </w:r>
          </w:p>
          <w:p w:rsidR="00893ED2" w:rsidRPr="00E962A1" w:rsidRDefault="00893ED2" w:rsidP="00893ED2">
            <w:pPr>
              <w:pStyle w:val="Default"/>
            </w:pPr>
            <w:r w:rsidRPr="005F6084">
              <w:rPr>
                <w:b/>
                <w:bCs/>
              </w:rPr>
              <w:t>урока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Основные</w:t>
            </w:r>
          </w:p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элементы</w:t>
            </w:r>
          </w:p>
          <w:p w:rsidR="00893ED2" w:rsidRPr="00E962A1" w:rsidRDefault="00893ED2" w:rsidP="00893ED2">
            <w:pPr>
              <w:pStyle w:val="Default"/>
            </w:pPr>
            <w:r w:rsidRPr="005F6084">
              <w:rPr>
                <w:b/>
                <w:bCs/>
              </w:rPr>
              <w:t>содержания</w:t>
            </w:r>
          </w:p>
        </w:tc>
        <w:tc>
          <w:tcPr>
            <w:tcW w:w="4961" w:type="dxa"/>
            <w:vMerge w:val="restart"/>
          </w:tcPr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Планируемые результаты обучения и формируемые компетенции:</w:t>
            </w:r>
          </w:p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Предметные</w:t>
            </w:r>
          </w:p>
          <w:p w:rsidR="00893ED2" w:rsidRPr="00E962A1" w:rsidRDefault="00893ED2" w:rsidP="00893ED2">
            <w:pPr>
              <w:pStyle w:val="Default"/>
            </w:pPr>
            <w:r w:rsidRPr="005F6084">
              <w:rPr>
                <w:b/>
                <w:bCs/>
              </w:rPr>
              <w:t>Личностные</w:t>
            </w:r>
          </w:p>
        </w:tc>
        <w:tc>
          <w:tcPr>
            <w:tcW w:w="2690" w:type="dxa"/>
            <w:vMerge w:val="restart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5F6084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 и коррекционная рабо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ED2" w:rsidRPr="005F6084" w:rsidRDefault="00893ED2" w:rsidP="00893ED2">
            <w:pPr>
              <w:pStyle w:val="Default"/>
              <w:rPr>
                <w:b/>
              </w:rPr>
            </w:pPr>
            <w:r w:rsidRPr="005F6084">
              <w:rPr>
                <w:b/>
                <w:bCs/>
              </w:rPr>
              <w:t>Формы</w:t>
            </w:r>
          </w:p>
          <w:p w:rsidR="00893ED2" w:rsidRPr="00E962A1" w:rsidRDefault="00893ED2" w:rsidP="00893ED2">
            <w:pPr>
              <w:pStyle w:val="Default"/>
            </w:pPr>
            <w:r w:rsidRPr="005F6084">
              <w:rPr>
                <w:b/>
                <w:bCs/>
              </w:rPr>
              <w:t>контроля</w:t>
            </w:r>
          </w:p>
        </w:tc>
      </w:tr>
      <w:tr w:rsidR="00893ED2" w:rsidTr="00893ED2">
        <w:trPr>
          <w:trHeight w:val="183"/>
        </w:trPr>
        <w:tc>
          <w:tcPr>
            <w:tcW w:w="622" w:type="dxa"/>
            <w:gridSpan w:val="2"/>
            <w:vMerge/>
            <w:tcBorders>
              <w:bottom w:val="nil"/>
              <w:right w:val="nil"/>
            </w:tcBorders>
          </w:tcPr>
          <w:p w:rsidR="00893ED2" w:rsidRPr="00E962A1" w:rsidRDefault="00893ED2" w:rsidP="00893ED2">
            <w:pPr>
              <w:pStyle w:val="Defaul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  <w:rPr>
                <w:i/>
                <w:iCs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  <w:rPr>
                <w:bCs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nil"/>
            </w:tcBorders>
          </w:tcPr>
          <w:p w:rsidR="00893ED2" w:rsidRPr="00E962A1" w:rsidRDefault="00893ED2" w:rsidP="00893ED2">
            <w:pPr>
              <w:pStyle w:val="Default"/>
              <w:rPr>
                <w:bCs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  <w:rPr>
                <w:bCs/>
              </w:rPr>
            </w:pPr>
          </w:p>
        </w:tc>
        <w:tc>
          <w:tcPr>
            <w:tcW w:w="2690" w:type="dxa"/>
            <w:vMerge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ED2" w:rsidRDefault="00893ED2" w:rsidP="00893ED2">
            <w:pPr>
              <w:pStyle w:val="Default"/>
              <w:rPr>
                <w:bCs/>
              </w:rPr>
            </w:pPr>
          </w:p>
        </w:tc>
      </w:tr>
      <w:tr w:rsidR="00893ED2" w:rsidRPr="00E962A1" w:rsidTr="00893ED2">
        <w:trPr>
          <w:trHeight w:val="292"/>
        </w:trPr>
        <w:tc>
          <w:tcPr>
            <w:tcW w:w="858" w:type="dxa"/>
            <w:gridSpan w:val="4"/>
            <w:tcBorders>
              <w:top w:val="nil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ED2" w:rsidRPr="00E962A1" w:rsidTr="00893ED2">
        <w:trPr>
          <w:trHeight w:val="133"/>
        </w:trPr>
        <w:tc>
          <w:tcPr>
            <w:tcW w:w="15310" w:type="dxa"/>
            <w:gridSpan w:val="11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  <w:jc w:val="center"/>
            </w:pPr>
            <w:r>
              <w:rPr>
                <w:bCs/>
              </w:rPr>
              <w:t xml:space="preserve">Добукварный период </w:t>
            </w:r>
          </w:p>
        </w:tc>
      </w:tr>
      <w:tr w:rsidR="00893ED2" w:rsidRPr="00E962A1" w:rsidTr="00893ED2">
        <w:trPr>
          <w:trHeight w:val="133"/>
        </w:trPr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rPr>
                <w:bCs/>
              </w:rPr>
              <w:t>1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3ED2" w:rsidRPr="00296418" w:rsidRDefault="00893ED2" w:rsidP="00893ED2">
            <w:pPr>
              <w:pStyle w:val="Default"/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rPr>
                <w:rFonts w:eastAsia="Times New Roman"/>
              </w:rPr>
              <w:t xml:space="preserve">Здравствуй, школа! </w:t>
            </w:r>
            <w:r w:rsidRPr="00BC6CFA">
              <w:t>Беседа по картине «Волшебница-осень»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лассной комнатой, школой.</w:t>
            </w:r>
          </w:p>
          <w:p w:rsidR="00893ED2" w:rsidRPr="00E962A1" w:rsidRDefault="00893ED2" w:rsidP="00893ED2">
            <w:pPr>
              <w:pStyle w:val="Default"/>
            </w:pPr>
            <w:r w:rsidRPr="00E962A1">
              <w:rPr>
                <w:rFonts w:eastAsia="Times New Roman"/>
              </w:rPr>
              <w:t>Формирование настроя на учебную деятельность.</w:t>
            </w:r>
            <w:r>
              <w:t xml:space="preserve"> Знания о сезонных изменениях в живой и неживой природе. Наблюдение за красотой осенней природы. </w:t>
            </w:r>
            <w:r w:rsidRPr="004142DA">
              <w:t>Знание основных цветов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ED2" w:rsidRPr="00DC4398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C4398">
              <w:t>осознание себя как ученика, заинтересованного посещением школы, обучением, занятиями, как члена семьи, однокласс</w:t>
            </w:r>
            <w:r>
              <w:t xml:space="preserve">ника                                                    </w:t>
            </w:r>
            <w:r w:rsidRPr="00DC4398">
              <w:t>-способность поддерживать коммуникацию со взрослыми и сверстниками;</w:t>
            </w:r>
          </w:p>
          <w:p w:rsidR="00893ED2" w:rsidRPr="00DC4398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98">
              <w:rPr>
                <w:rFonts w:ascii="Times New Roman" w:hAnsi="Times New Roman"/>
                <w:sz w:val="24"/>
                <w:szCs w:val="24"/>
              </w:rPr>
              <w:t>-способность обращаться за помощью ника, друга адекватно соблюдать ритуалы школьного поведения (поднимать руку, вставать и выходить из-за парты и т. д.); -выделять некоторые существенные, общие и отличительные свойства хорошо знакомых предметов;</w:t>
            </w:r>
          </w:p>
          <w:p w:rsidR="00893ED2" w:rsidRPr="00E962A1" w:rsidRDefault="00893ED2" w:rsidP="00893ED2">
            <w:pPr>
              <w:pStyle w:val="Default"/>
            </w:pPr>
            <w:r w:rsidRPr="00DC4398">
              <w:t>-слушать и понимать инструкцию к учебному заданию в разных видах деятельности и быту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ко Дню Знаний. Стихи о правильном поведении в школе,</w:t>
            </w:r>
          </w:p>
          <w:p w:rsidR="00893ED2" w:rsidRPr="00E962A1" w:rsidRDefault="00893ED2" w:rsidP="00893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е за партой. Дидактический материал по теме. Стих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t>Текущий. Устный опрос</w:t>
            </w:r>
          </w:p>
        </w:tc>
      </w:tr>
      <w:tr w:rsidR="00893ED2" w:rsidRPr="00E962A1" w:rsidTr="00893ED2">
        <w:trPr>
          <w:trHeight w:val="133"/>
        </w:trPr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rPr>
                <w:bCs/>
              </w:rPr>
              <w:t>2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3ED2" w:rsidRPr="00296418" w:rsidRDefault="00893ED2" w:rsidP="00893ED2">
            <w:pPr>
              <w:pStyle w:val="Default"/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t>Звуки вокруг нас. Различение звуков окружающей действительности</w:t>
            </w:r>
            <w:r w:rsidRPr="00BC6CFA">
              <w:t xml:space="preserve"> Рассказывание сказки «Курочка Ряба». Имитация голосов животных.</w:t>
            </w:r>
            <w:r w:rsidRPr="00E962A1">
              <w:t xml:space="preserve">.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звуков в окружающей действительности.</w:t>
            </w:r>
            <w:r w:rsidRPr="00D9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дословному пересказу услышанного текста с опорой на серию иллюстраций к сказке. Умение узнавать животного по его голосу; звукоподражать голосам животных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rPr>
                <w:rFonts w:eastAsia="Times New Roman"/>
              </w:rPr>
              <w:t xml:space="preserve">Дидактический материал по теме. Стихи о животных Картинки с изображением </w:t>
            </w:r>
            <w:r>
              <w:rPr>
                <w:rFonts w:eastAsia="Times New Roman"/>
              </w:rPr>
              <w:t>животных</w:t>
            </w:r>
            <w:r w:rsidRPr="00E962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Сказк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t>Текущий. Устный опрос</w:t>
            </w:r>
          </w:p>
        </w:tc>
      </w:tr>
      <w:tr w:rsidR="00893ED2" w:rsidRPr="00E962A1" w:rsidTr="00893ED2">
        <w:trPr>
          <w:trHeight w:val="133"/>
        </w:trPr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rPr>
                <w:bCs/>
              </w:rPr>
              <w:t>3</w:t>
            </w:r>
          </w:p>
          <w:p w:rsidR="00893ED2" w:rsidRDefault="00893ED2" w:rsidP="00893ED2">
            <w:pPr>
              <w:pStyle w:val="Default"/>
            </w:pPr>
          </w:p>
          <w:p w:rsidR="00893ED2" w:rsidRPr="00296418" w:rsidRDefault="00893ED2" w:rsidP="00893ED2">
            <w:pPr>
              <w:pStyle w:val="Default"/>
            </w:pPr>
          </w:p>
        </w:tc>
        <w:tc>
          <w:tcPr>
            <w:tcW w:w="1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  <w:jc w:val="both"/>
            </w:pPr>
            <w:r w:rsidRPr="00BC6CFA">
              <w:t xml:space="preserve">Имитация звуков окружающего </w:t>
            </w:r>
            <w:r w:rsidRPr="00BC6CFA">
              <w:lastRenderedPageBreak/>
              <w:t>мира. Рассказывание сказки «Колобок»</w:t>
            </w:r>
            <w:r>
              <w:t>.</w:t>
            </w:r>
          </w:p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митировать звуки окружающего мира. Усвоение последовательност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 сказки. Умение рассказывать связно, последовательно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/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лобок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  <w:r w:rsidRPr="00E962A1"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6" w:type="dxa"/>
            <w:gridSpan w:val="3"/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FA">
              <w:rPr>
                <w:rFonts w:ascii="Times New Roman" w:hAnsi="Times New Roman" w:cs="Times New Roman"/>
                <w:sz w:val="24"/>
                <w:szCs w:val="24"/>
              </w:rPr>
              <w:t>Знакомство с условно-графической схемой слов. «Чтение» условно-графической запис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DA">
              <w:rPr>
                <w:rFonts w:ascii="Times New Roman" w:hAnsi="Times New Roman" w:cs="Times New Roman"/>
                <w:sz w:val="24"/>
                <w:szCs w:val="24"/>
              </w:rPr>
              <w:t>Понятие об  условно-графической схеме слов. Навык «чтения» условно-графической записи слов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ролей                                                                      владение разнообразными средствами коммуникации                                           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доброжелательно относиться, сопереживать, конструктивно взаимодействовать с людьми;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 .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ри медведя».  Исключение четвертого лишнего по признаку формы.</w:t>
            </w:r>
          </w:p>
        </w:tc>
        <w:tc>
          <w:tcPr>
            <w:tcW w:w="3690" w:type="dxa"/>
          </w:tcPr>
          <w:p w:rsidR="00893ED2" w:rsidRPr="00D7339B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связно, последовательно. </w:t>
            </w:r>
            <w:r w:rsidRPr="004142DA">
              <w:rPr>
                <w:rFonts w:ascii="Times New Roman" w:hAnsi="Times New Roman" w:cs="Times New Roman"/>
                <w:sz w:val="24"/>
                <w:szCs w:val="24"/>
              </w:rPr>
              <w:t>Навык рассказывания сказки с опорой на наглядность и иллю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по признаку формы, выделять лишний предмет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. Геометрический материал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. Дифференциация сходных по звучанию слов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следовательности действий персонажей сказки. Умение рассказывать связно, последовательно. Упражнения в сравнении.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Навык диф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ции сходных по звучанию слов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. Сказка «Репка». Предметные картин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C33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картинкам. Беседа на тему «Зоопарк»</w:t>
            </w:r>
          </w:p>
        </w:tc>
        <w:tc>
          <w:tcPr>
            <w:tcW w:w="3690" w:type="dxa"/>
          </w:tcPr>
          <w:p w:rsidR="00893ED2" w:rsidRPr="00D7339B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 составления предложений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инкам; фиксация предложения условно-графическим изображением, последующее чтение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адки о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 «Предложение»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вух слов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о наблюдаемых действиях.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Навык составления предложений из двух слов, их чтение и последующее выделение каждого слова на слух и в условно-графической записи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</w:t>
            </w: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 Схема «Предложение!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вух и трех слов с опорой на условно-графические схемы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износить предложения с интонацией законченности. Навык составления предложений из двух и трех слов; соотнесения предложений со схемами; "чтения" их условно-графических записей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 Схема «Предложение!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Беседа на тему «В магазине «Овощи и 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EB2758">
              <w:rPr>
                <w:rFonts w:ascii="Times New Roman" w:hAnsi="Times New Roman" w:cs="Times New Roman"/>
                <w:sz w:val="24"/>
                <w:szCs w:val="24"/>
              </w:rPr>
              <w:t>произносить слово по слогам, определяя количество и последовательность слогов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дписывание" картинок словами с последующим делением их на части вертикальной чертой. Знать названия овощей и фруктов, уметь их различать на ощупь, по внешнему виду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ий материал на тему «Овощи и фрукты»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C33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 [а] в начале слова, фиксация его условно-графическим изображением в схеме слова.</w:t>
            </w:r>
          </w:p>
        </w:tc>
        <w:tc>
          <w:tcPr>
            <w:tcW w:w="3690" w:type="dxa"/>
            <w:vMerge w:val="restart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55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условное изображение зв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ировать гласные звуки. Умение производить слухо-произносительную дифференциацию звуков </w:t>
            </w: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[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[у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Умение выделять первый звук в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слова,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начинающиеся с заданного 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266312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учебном диалоге (понимание вопросов и ответов других учащихся, построение ответов, дополнение ответов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)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образа «ученика»;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личной ответственности за свои поступки на основе представлений о этических нормах и правилах поведения в обществе Уметь слушать и отвечать на простые вопросы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-работать с несложной по содержанию и структуре информацией (понимать изображение, текст, устное высказывание,). 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е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лов.Предметные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Выделение звука [у] в начале слова, фиксация его условно-графическим изображением в схеме слова.</w:t>
            </w:r>
          </w:p>
        </w:tc>
        <w:tc>
          <w:tcPr>
            <w:tcW w:w="3690" w:type="dxa"/>
            <w:vMerge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лов. Предм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Выделение звука [о] в начале слова, фиксация его условно-графическим изображением в схеме слова.</w:t>
            </w:r>
          </w:p>
        </w:tc>
        <w:tc>
          <w:tcPr>
            <w:tcW w:w="3690" w:type="dxa"/>
            <w:vMerge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лов. Предм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Выделение звука [м] в начале слова, фиксация его условно-графическим изображением в схеме слова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3ED2" w:rsidRPr="00CB3603" w:rsidRDefault="00893ED2" w:rsidP="00893ED2">
            <w:pPr>
              <w:tabs>
                <w:tab w:val="left" w:pos="0"/>
                <w:tab w:val="left" w:pos="1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огласные звуки на слух и в произношении.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делять первый звук в словах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Умение подбирать слова, начинающиеся с заданного звука.Навык составления предложений с опорой на условно-графическую запись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Выделение звука [с] в начале слова, фиксация его условно-графическим изображением в схеме слова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митировать звуки окружающего мира. Усвоение последовательности действий персонажей сказки. Умение рассказывать связно, последовательно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-работать с несложной по содержанию и структуре информацией (понимать изображение, текст, устное высказывание,). </w:t>
            </w:r>
          </w:p>
          <w:p w:rsidR="00893ED2" w:rsidRPr="00E962A1" w:rsidRDefault="00893ED2" w:rsidP="00893ED2">
            <w:pPr>
              <w:pStyle w:val="Default"/>
            </w:pPr>
            <w:r w:rsidRPr="00024587">
              <w:t>-слушать и понимать инструкцию к учебному заданию в разных видах деятельности и быту;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ы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на слух, интонационно выделять  первый звук в словах; подбирать слова на заданный звук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CFC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по звучанию слов. Игра «Раз, два, три – повтори». Рассказывание сказки «Заячья избушка»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на слух слова, отличающихся одним звуком. </w:t>
            </w:r>
            <w:r w:rsidRPr="00553F8B">
              <w:rPr>
                <w:rFonts w:ascii="Times New Roman" w:hAnsi="Times New Roman" w:cs="Times New Roman"/>
                <w:sz w:val="24"/>
                <w:szCs w:val="24"/>
              </w:rPr>
              <w:t>Навык дифференциации сходных по звучанию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предложения с опорой на сюжетную картинку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Заячья избушка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C33CFC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ED2" w:rsidRPr="00893ED2" w:rsidRDefault="00893ED2" w:rsidP="0089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CB3603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3ED2" w:rsidRPr="00BE5076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B62">
              <w:rPr>
                <w:rFonts w:ascii="Times New Roman" w:hAnsi="Times New Roman" w:cs="Times New Roman"/>
                <w:sz w:val="24"/>
                <w:szCs w:val="24"/>
              </w:rPr>
              <w:t>Звук и буква Аа.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Аа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а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Знание термина "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а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а, соотносить звук и бук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слова с заданным звуком в начале слова.</w:t>
            </w:r>
          </w:p>
        </w:tc>
        <w:tc>
          <w:tcPr>
            <w:tcW w:w="4961" w:type="dxa"/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Уу. </w:t>
            </w: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Уу. Знание термина "гласный звук"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соотносить звук и букву, подбирать слова с заданным звуком в начале слова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0">
              <w:rPr>
                <w:rFonts w:ascii="Times New Roman" w:hAnsi="Times New Roman" w:cs="Times New Roman"/>
                <w:sz w:val="24"/>
                <w:szCs w:val="24"/>
              </w:rPr>
              <w:t>Чтение слов ау, уа.</w:t>
            </w:r>
          </w:p>
          <w:p w:rsidR="00893ED2" w:rsidRDefault="00893ED2" w:rsidP="0089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различения и правильного произношения звуков</w:t>
            </w:r>
            <w:r>
              <w:rPr>
                <w:rFonts w:ascii="Times New Roman" w:hAnsi="Times New Roman"/>
                <w:sz w:val="24"/>
                <w:szCs w:val="24"/>
              </w:rPr>
              <w:t>[а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 [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чтения слияния гласных. Звуко-буквенный анализ слов ау, уа.</w:t>
            </w:r>
          </w:p>
        </w:tc>
        <w:tc>
          <w:tcPr>
            <w:tcW w:w="4961" w:type="dxa"/>
            <w:vMerge/>
            <w:tcBorders>
              <w:top w:val="nil"/>
              <w:bottom w:val="nil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24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Pr="008B1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братных (закрытых) слогов </w:t>
            </w:r>
            <w:r w:rsidRPr="007266BC">
              <w:rPr>
                <w:rFonts w:ascii="Times New Roman" w:hAnsi="Times New Roman" w:cs="Times New Roman"/>
                <w:i/>
                <w:sz w:val="24"/>
                <w:szCs w:val="24"/>
              </w:rPr>
              <w:t>ам, ум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рафическое изображение печатных букв Мм.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а "со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м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конце слова, соотносить звук и букву, подбирать слова с заданным звуком в начале слова. Чтение закрытых двубуквенных слогов: умение последовательно переводить взгляд с одной буквы на другую (правильное направление взгляда) и прочитывать слог в два артикуляционных акта.</w:t>
            </w:r>
          </w:p>
        </w:tc>
        <w:tc>
          <w:tcPr>
            <w:tcW w:w="4961" w:type="dxa"/>
            <w:tcBorders>
              <w:top w:val="nil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(звуковые)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.Предметные и сюжетные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букве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36783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братных (закрытых) и прямых (открытых) </w:t>
            </w:r>
            <w:r w:rsidRPr="00E36783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72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BC">
              <w:rPr>
                <w:rFonts w:ascii="Times New Roman" w:hAnsi="Times New Roman" w:cs="Times New Roman"/>
                <w:i/>
                <w:sz w:val="24"/>
                <w:szCs w:val="24"/>
              </w:rPr>
              <w:t>ам-ма, ум-му.</w:t>
            </w:r>
            <w:r w:rsidRPr="00E3678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гласных и согласных звуков и букв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закрытых двубуквенных слогов: умение последовательно переводить взгляд с одной буквы на другую (правильное направление взгляда) и прочитывать слог в два артикуляционных акта. Чтение открытых двубуквенных слогов: умение видеть одновременно две буквы,  произносить согласный в укладе гласного за один артикуляционный акт. З</w:t>
            </w:r>
            <w:r w:rsidRPr="00307A40">
              <w:rPr>
                <w:rFonts w:ascii="Times New Roman" w:hAnsi="Times New Roman" w:cs="Times New Roman"/>
                <w:sz w:val="24"/>
                <w:szCs w:val="24"/>
              </w:rPr>
              <w:t xml:space="preserve">нания об изученных гласных и согласных звуках и буквах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 xml:space="preserve">Определять план выполнения задания на уроках </w:t>
            </w:r>
          </w:p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под руководством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                                                                                    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                           обращаться за помощью и принимать помощь 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024587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о</w:t>
            </w:r>
            <w:r w:rsidRPr="008B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BE8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ямых и обратных </w:t>
            </w:r>
            <w:r w:rsidRPr="00D1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рафическое изображение печатной буквы Оо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о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о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 конце слова, соотносить звук и бук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слова с заданным звуком в начале слова. Навык чтения прямых и обратных слогов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rPr>
          <w:trHeight w:val="2484"/>
        </w:trPr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Хх</w:t>
            </w:r>
            <w:r w:rsidRPr="008B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ED2" w:rsidRPr="00E36783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Хх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х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 конце слова, соотносить звук и 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у, подбирать слова с заданным звуком в начале слова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 xml:space="preserve">Определять план выполнения задания на уроках </w:t>
            </w:r>
          </w:p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под руководством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                                                                                    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                           обращаться за помощью и принимать помощь 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024587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8B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Сс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с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с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конце слова, соотносить звук и букву, подбирать слова с заданным звуком в начале слова. Навык звуко-буквенного анализа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букв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, </w:t>
            </w:r>
            <w:r w:rsidRPr="00030E3D">
              <w:rPr>
                <w:rFonts w:ascii="Times New Roman" w:hAnsi="Times New Roman" w:cs="Times New Roman"/>
                <w:sz w:val="24"/>
                <w:szCs w:val="24"/>
              </w:rPr>
              <w:t xml:space="preserve">слов, предложений </w:t>
            </w:r>
            <w:r w:rsidRPr="00030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ученными буквами.</w:t>
            </w:r>
          </w:p>
        </w:tc>
        <w:tc>
          <w:tcPr>
            <w:tcW w:w="3690" w:type="dxa"/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следить за чтением товарищей, правильно отвечать на вопросы, интонировать звуки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о схемой; четко артикулировать звуки, подражать выразительной речи 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ставлять предложение по сх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звуко-буквенного анализа; послогового чтен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(звуковые)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3ED2" w:rsidRPr="006C26DC" w:rsidRDefault="00893ED2" w:rsidP="00893ED2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C">
              <w:rPr>
                <w:rFonts w:ascii="Times New Roman" w:hAnsi="Times New Roman" w:cs="Times New Roman"/>
                <w:sz w:val="24"/>
                <w:szCs w:val="24"/>
              </w:rPr>
              <w:t>Звук и буква Нн.</w:t>
            </w:r>
          </w:p>
          <w:p w:rsidR="00893ED2" w:rsidRDefault="00893ED2" w:rsidP="00893E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истику звука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[н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рафическое изображение печатной буквы Нн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н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 конце слова, соотносить звук и букву, подбирать слова с заданным звуком в начале слова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предложения с буквой Н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 звуко-буквенного анализа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 xml:space="preserve">Определять план выполнения задания на уроках </w:t>
            </w:r>
          </w:p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под руководством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                                                                                    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                           обращаться за помощью и принимать помощь 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024587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[м] и [н]</w:t>
            </w:r>
            <w:r>
              <w:rPr>
                <w:rFonts w:ascii="Times New Roman" w:hAnsi="Times New Roman"/>
                <w:sz w:val="24"/>
                <w:szCs w:val="24"/>
              </w:rPr>
              <w:t>, букв, обозначающих данные звуки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[м] и [н]</w:t>
            </w:r>
            <w:r>
              <w:rPr>
                <w:rFonts w:ascii="Times New Roman" w:hAnsi="Times New Roman"/>
                <w:sz w:val="24"/>
                <w:szCs w:val="24"/>
              </w:rPr>
              <w:t>, букв, обозначающих данные звуки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дифференцировать звуки [м] и [н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лух и в произношении; читать слоги и слова с буквами, обозначающими данные звуки. Прави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местоимений третьего лица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/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rPr>
          <w:trHeight w:val="1323"/>
        </w:trPr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, </w:t>
            </w:r>
            <w:r w:rsidRPr="00030E3D">
              <w:rPr>
                <w:rFonts w:ascii="Times New Roman" w:hAnsi="Times New Roman" w:cs="Times New Roman"/>
                <w:sz w:val="24"/>
                <w:szCs w:val="24"/>
              </w:rPr>
              <w:t>слов, предложений с изученными буквам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следить за чтением товарищей, правильно отвечать на вопросы, интонировать звуки в соответствии со схемой; четко артикулировать звуки, подражать выразительной речи уч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ставлять предложение по сх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звуко-буквенного анализа; послогового чтения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/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(звуковые) карточки.Предметные и сю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rPr>
          <w:trHeight w:val="6270"/>
        </w:trPr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024587" w:rsidRDefault="00893ED2" w:rsidP="00893ED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образ «ученика»;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понимание личной ответственности за свои поступки на основе представлений о этических нормах и правилах поведения в обществе Уметь слушать и отвечать на простые вопросы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-работать с несложной по содержанию и структуре информацией (понимать изображение, текст, устное высказывание,). 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893ED2" w:rsidRPr="00E962A1" w:rsidRDefault="00893ED2" w:rsidP="00893ED2">
            <w:pPr>
              <w:pStyle w:val="a4"/>
              <w:jc w:val="both"/>
            </w:pPr>
            <w:r w:rsidRPr="00024587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обучением, занятиями, как члена семьи,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ED2" w:rsidRPr="00024587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nil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rPr>
          <w:trHeight w:val="4426"/>
        </w:trPr>
        <w:tc>
          <w:tcPr>
            <w:tcW w:w="845" w:type="dxa"/>
            <w:gridSpan w:val="3"/>
            <w:tcBorders>
              <w:top w:val="nil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ED2" w:rsidRPr="001A5C13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ы</w:t>
            </w:r>
          </w:p>
        </w:tc>
        <w:tc>
          <w:tcPr>
            <w:tcW w:w="3714" w:type="dxa"/>
            <w:gridSpan w:val="2"/>
            <w:tcBorders>
              <w:top w:val="nil"/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митировать звуки окружающего мира. Усвоение последовательности действий персонажей сказки. Умение рассказывать связно, последовательно Знать графическое изображение печатной буквы ы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ы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слова, 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и бук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буквой 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звуко-буквенного анали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различать и употреблять лексемы в единственном и множественном числе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:rsidR="00893ED2" w:rsidRPr="00E962A1" w:rsidRDefault="00893ED2" w:rsidP="00893ED2"/>
        </w:tc>
        <w:tc>
          <w:tcPr>
            <w:tcW w:w="2690" w:type="dxa"/>
            <w:tcBorders>
              <w:top w:val="nil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CA6D83" w:rsidRDefault="00893ED2" w:rsidP="00893ED2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83">
              <w:rPr>
                <w:rFonts w:ascii="Times New Roman" w:hAnsi="Times New Roman" w:cs="Times New Roman"/>
                <w:sz w:val="24"/>
                <w:szCs w:val="24"/>
              </w:rPr>
              <w:t>Звук и буква Лл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Лл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л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л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конце слова, соотносить звук и букву, подбирать слова с заданным звуком в начале слова. Навык звуко-буквенного анализа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lastRenderedPageBreak/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396">
              <w:rPr>
                <w:rFonts w:ascii="Times New Roman" w:hAnsi="Times New Roman"/>
                <w:sz w:val="24"/>
                <w:szCs w:val="24"/>
              </w:rPr>
              <w:t>Чтение слогов</w:t>
            </w:r>
            <w:r>
              <w:rPr>
                <w:rFonts w:ascii="Times New Roman" w:hAnsi="Times New Roman"/>
                <w:sz w:val="24"/>
                <w:szCs w:val="24"/>
              </w:rPr>
              <w:t>, слов</w:t>
            </w:r>
            <w:r w:rsidRPr="00580396">
              <w:rPr>
                <w:rFonts w:ascii="Times New Roman" w:hAnsi="Times New Roman"/>
                <w:sz w:val="24"/>
                <w:szCs w:val="24"/>
              </w:rPr>
              <w:t xml:space="preserve"> и предложений с изученными букв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0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интонировать двуслож</w:t>
            </w:r>
            <w:r>
              <w:rPr>
                <w:rFonts w:ascii="Times New Roman" w:hAnsi="Times New Roman"/>
                <w:sz w:val="24"/>
                <w:szCs w:val="24"/>
              </w:rPr>
              <w:t>ные слова с ориентацией на схем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, дополнять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я словами по картинкам. 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образа «ученика»;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понимание личной ответственности за свои поступки на основе представлений о этических нормах и правилах поведения в обществе Уметь слушать и отвечать на простые вопросы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-работать с несложной по содержанию и структуре информацией (понимать изображение, текст, устное высказывание,). 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CA6D83" w:rsidRDefault="00893ED2" w:rsidP="00893ED2">
            <w:p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83">
              <w:rPr>
                <w:rFonts w:ascii="Times New Roman" w:hAnsi="Times New Roman" w:cs="Times New Roman"/>
                <w:sz w:val="24"/>
                <w:szCs w:val="24"/>
              </w:rPr>
              <w:t>Звук и буква Вв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Вв; характеристику звука </w:t>
            </w:r>
            <w:r>
              <w:rPr>
                <w:rFonts w:ascii="Times New Roman" w:hAnsi="Times New Roman"/>
                <w:sz w:val="24"/>
                <w:szCs w:val="24"/>
              </w:rPr>
              <w:t>[в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в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в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 слова, соотносить звук и букву, подбирать слова с заданным звуком в начале слова. Навык звуко-бук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буквами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 составлении и чтении слов из знакомых слоговы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на вопросы,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Слоговые схемы. 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FC">
              <w:rPr>
                <w:rFonts w:ascii="Times New Roman" w:hAnsi="Times New Roman" w:cs="Times New Roman"/>
                <w:sz w:val="24"/>
                <w:szCs w:val="24"/>
              </w:rPr>
              <w:t>Звук и буква И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Ии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и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и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конце  слова, соотносить звук и букву, подбирать слова с заданным звуком в начале и конце слова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 xml:space="preserve">Определять план выполнения задания на уроках </w:t>
            </w:r>
          </w:p>
          <w:p w:rsidR="00893ED2" w:rsidRPr="00307010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010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под руководством учителя</w:t>
            </w:r>
          </w:p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                                                                                    Соблюдать простейшие формы речевого этикета: здороваться, прощаться, благодарить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                           обращаться за помощью и принимать помощь 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024587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31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буквой Ии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буквой Ии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интонировать двуслож</w:t>
            </w:r>
            <w:r>
              <w:rPr>
                <w:rFonts w:ascii="Times New Roman" w:hAnsi="Times New Roman"/>
                <w:sz w:val="24"/>
                <w:szCs w:val="24"/>
              </w:rPr>
              <w:t>ные слова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, дополнять предложения словами по картинкам, понижать голос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 предложения перед точкой;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правильно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держанию прочитанного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Слоговые схемы. 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ы-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ифференцировать звуки [ы] — [и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 на слух и в произношении, читать слоги и слова с букв</w:t>
            </w:r>
            <w:r>
              <w:rPr>
                <w:rFonts w:ascii="Times New Roman" w:hAnsi="Times New Roman"/>
                <w:sz w:val="24"/>
                <w:szCs w:val="24"/>
              </w:rPr>
              <w:t>ами, обозначающими данные звуки. Дополнение предложений с опорой на картинки. Умение</w:t>
            </w:r>
            <w:r w:rsidRPr="00273F8A">
              <w:rPr>
                <w:rFonts w:ascii="Times New Roman" w:hAnsi="Times New Roman"/>
                <w:sz w:val="24"/>
                <w:szCs w:val="24"/>
              </w:rPr>
              <w:t xml:space="preserve"> соотносить прочитанное слово, предложение с картин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Слоговые схемы. 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Шш.</w:t>
            </w:r>
            <w:r w:rsidRPr="00D16BE8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,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буквой Шш</w:t>
            </w:r>
            <w:r w:rsidRPr="00D1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рафическое изображение печатных букв Шш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ш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Знание тер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о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ш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на конце слова, соотносить звук и букву, подбирать слова на заданный звук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буквой Шш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(звуковые) карточки.Слоговые схемы. Предметные и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/>
                <w:sz w:val="24"/>
                <w:szCs w:val="24"/>
              </w:rPr>
              <w:t>звуков [с] и [ш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букв, обозначающих данные звуки.</w:t>
            </w:r>
            <w:r w:rsidRPr="006C10D6">
              <w:rPr>
                <w:rFonts w:ascii="Times New Roman" w:hAnsi="Times New Roman"/>
                <w:sz w:val="24"/>
                <w:szCs w:val="24"/>
              </w:rPr>
              <w:t xml:space="preserve"> Чтение слогов и слов с сочетанием Ш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ифференцировать звуки [с] и [ш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</w:rPr>
              <w:t>на слух и в произношении; читать слоги и слова с буквами, обозначающими данные звук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Слоговые схемы. Пред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на вопро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ставлять предложения по схемам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Default="00893ED2" w:rsidP="0089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-доброжелательно относиться, сопереживать, конструктивно взаимодействовать с людьми</w:t>
            </w:r>
            <w:r w:rsidRPr="004A1D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D6">
              <w:rPr>
                <w:rFonts w:ascii="Times New Roman" w:hAnsi="Times New Roman" w:cs="Times New Roman"/>
                <w:sz w:val="24"/>
                <w:szCs w:val="24"/>
              </w:rPr>
              <w:t>Звук и буква Пп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Пп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п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Знание термина "со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п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на конце слова, соотносить звук и букву, подбирать слова на заданный звук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вой Пп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9B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09B8">
              <w:rPr>
                <w:rFonts w:ascii="Times New Roman" w:hAnsi="Times New Roman" w:cs="Times New Roman"/>
                <w:sz w:val="24"/>
                <w:szCs w:val="24"/>
              </w:rPr>
              <w:t>чтение дву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9B8">
              <w:rPr>
                <w:rFonts w:ascii="Times New Roman" w:hAnsi="Times New Roman" w:cs="Times New Roman"/>
                <w:sz w:val="24"/>
                <w:szCs w:val="24"/>
              </w:rPr>
              <w:t xml:space="preserve"> трехслож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полнение предложений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 Навык чтения слогов, слов, предложений с изученными буквам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Магнитнаяазбука.Цветные (звуковые) карточ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9B8">
              <w:rPr>
                <w:rFonts w:ascii="Times New Roman" w:hAnsi="Times New Roman" w:cs="Times New Roman"/>
                <w:sz w:val="24"/>
                <w:szCs w:val="24"/>
              </w:rPr>
              <w:t>Звук и буква Т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гов, слов, чистоговорок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Тт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т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Знание термина "со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т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на конце слова, соотносить звук и букву, подбирать слова на заданный звук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буквой Тт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уважительное отношение к людям труда и результатам их деятельности.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проявление эмоционального отклика на произведения литературы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-способность давать элементарную нравственную оценку своим и чужим поступкам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893ED2" w:rsidRPr="00661F07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2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звукобуквенны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слогов, чтение слов с </w:t>
            </w:r>
            <w:r w:rsidRPr="0093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ми буквами Ы –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ифференцировать твердые и мягкие согласные; различать гласные буквы ы-и. Навык звуко-буквенного анализа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графические изображения изученных печатных букв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</w:t>
            </w:r>
            <w:r w:rsidRPr="006C2E8C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интонировать звуки в соответствии со схемой; четко артикулировать звуки, подражать выразительной речи учителя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CF">
              <w:rPr>
                <w:rFonts w:ascii="Times New Roman" w:hAnsi="Times New Roman" w:cs="Times New Roman"/>
                <w:sz w:val="24"/>
                <w:szCs w:val="24"/>
              </w:rPr>
              <w:t>Звук и буква Кк.</w:t>
            </w:r>
          </w:p>
        </w:tc>
        <w:tc>
          <w:tcPr>
            <w:tcW w:w="3690" w:type="dxa"/>
            <w:vMerge w:val="restart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Кк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к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в произношении. Знание термина "согласный звук"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к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и на конце слова, соотносить звук и букву, подбирать слова на заданный звук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буквой Кк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 о букве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3C3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Кк.</w:t>
            </w:r>
          </w:p>
        </w:tc>
        <w:tc>
          <w:tcPr>
            <w:tcW w:w="3690" w:type="dxa"/>
            <w:vMerge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3C3">
              <w:rPr>
                <w:rFonts w:ascii="Times New Roman" w:hAnsi="Times New Roman" w:cs="Times New Roman"/>
                <w:sz w:val="24"/>
                <w:szCs w:val="24"/>
              </w:rPr>
              <w:t>Чтение рассказа «Вот так утки!»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 чтения слогов, слов, предложений с изученными буквами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держанию прочитанного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ые и сюжетные картин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з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з) и буквой Зз. Развитие фонематического слуха, памяти, артикуляции.Фонетическая и  артикуляционная заряд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>слова, предложения с буквой Зз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 о букве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-с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ифференцировать звуки [з] — [с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 на слух и в произношении, читать слоги и слова с букв</w:t>
            </w:r>
            <w:r>
              <w:rPr>
                <w:rFonts w:ascii="Times New Roman" w:hAnsi="Times New Roman"/>
                <w:sz w:val="24"/>
                <w:szCs w:val="24"/>
              </w:rPr>
              <w:t>ами, обозначающими данные звуки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 xml:space="preserve">уважительное отношение к людям труда и </w:t>
            </w:r>
            <w:r w:rsidRPr="00661F07">
              <w:lastRenderedPageBreak/>
              <w:t>результатам их деятельности.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проявление эмоционального отклика на произведения литературы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-способность давать элементарную нравственную оценку своим и чужим поступкам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893ED2" w:rsidRPr="00661F07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пройденных букв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</w:t>
            </w:r>
            <w:r w:rsidRPr="00AB63C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Pr="00AB63C3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</w:t>
            </w:r>
            <w:r>
              <w:rPr>
                <w:rFonts w:ascii="Times New Roman" w:hAnsi="Times New Roman"/>
                <w:sz w:val="24"/>
                <w:szCs w:val="24"/>
              </w:rPr>
              <w:t>. Навык чтения слогов, слов, предложений с изученными буквам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пройденных букв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Рр</w:t>
            </w:r>
            <w:r w:rsidRPr="00F8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0C7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«Наши картины»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с буквой Рр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«Наши рисунки» Дифференциация р-л.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следить за чтением товарищей, правильно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держанию прочитанного. Уметь дифференцировать звуки [р] — [л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 на слух и в произнош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Pr="00580396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в из знакомых букв, слоговых структур.Чтение предложений из 2 – 3 слов.</w:t>
            </w:r>
          </w:p>
        </w:tc>
        <w:tc>
          <w:tcPr>
            <w:tcW w:w="4961" w:type="dxa"/>
            <w:vMerge w:val="restart"/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пройденных букв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й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гласным звуком  и буквой (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й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редине и на конце слова, соотносить звук и букву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2E8C">
              <w:rPr>
                <w:rFonts w:ascii="Times New Roman" w:hAnsi="Times New Roman"/>
                <w:sz w:val="24"/>
                <w:szCs w:val="24"/>
              </w:rPr>
              <w:t>мение читать с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предложения 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и и й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и и й, дифференциация и чтение слогов (ий – ый), слов (мой – мои)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Слоговые схемы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изученных букв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09406F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мение читать слоги, слова, предложения с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карточ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 С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1262"/>
        </w:trPr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Ж и Ш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Умение следить за чтением товарищей, правильно отвечать на вопросы по содержанию прочитанного. Уметь дифференцировать 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] —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] на слух и в произношени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Цветные (звуковые) карточ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и сюжетные картинки. 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4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слов из знакомых букв, слоговых структур. Чтение предложений из 2 – 3 слов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изученных букв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4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Бб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B1">
              <w:rPr>
                <w:rFonts w:ascii="Times New Roman" w:hAnsi="Times New Roman" w:cs="Times New Roman"/>
                <w:sz w:val="24"/>
                <w:szCs w:val="24"/>
              </w:rPr>
              <w:t>Знакомство с новым согласным звуком  и букв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6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4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гов и слов со звуком и буквой б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слогов со звуком и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изученных букв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вуков б - п с соответствую</w:t>
            </w: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вами,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нахож</w:t>
            </w: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их в словах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–п</w:t>
            </w:r>
            <w:r w:rsidRPr="00F756B1">
              <w:rPr>
                <w:rFonts w:ascii="Times New Roman" w:hAnsi="Times New Roman" w:cs="Times New Roman"/>
                <w:sz w:val="24"/>
                <w:szCs w:val="24"/>
              </w:rPr>
              <w:t>изолированно в слогах и словах  на слух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.Шкатулка с набором букв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Дд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 и букво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Д и Т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 со звуком и буквой д.Различение звуков д  - т изолированно в слогах и словах  на слух 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.Шкатулка с набором букв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Гг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Выделение звука Г из слов.Составление, чтение, дополнение предложений с опорой на схему и иллюстрацию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Г и К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Г и К, дифференциация и чтение слогов (га – ка), слов (горка – корка). Звукобуквенный анализ слогов и слов с опорой на схему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AA">
              <w:rPr>
                <w:rFonts w:ascii="Times New Roman" w:hAnsi="Times New Roman" w:cs="Times New Roman"/>
                <w:sz w:val="24"/>
                <w:szCs w:val="24"/>
              </w:rPr>
              <w:t>Чтение слов с изученными слоговыми структурами.Чтение предложений с опорой на схему иллюстрацию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540"/>
        </w:trPr>
        <w:tc>
          <w:tcPr>
            <w:tcW w:w="845" w:type="dxa"/>
            <w:gridSpan w:val="3"/>
            <w:vMerge w:val="restart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6" w:type="dxa"/>
            <w:gridSpan w:val="3"/>
            <w:vMerge w:val="restart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ь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слов с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07AA">
              <w:rPr>
                <w:rFonts w:ascii="Times New Roman" w:hAnsi="Times New Roman" w:cs="Times New Roman"/>
                <w:sz w:val="24"/>
                <w:szCs w:val="24"/>
              </w:rPr>
              <w:t>Чтение слов (конь) и букв (мь) с ь. Чтение слоговых таблиц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  <w:vMerge w:val="restart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15"/>
        </w:trPr>
        <w:tc>
          <w:tcPr>
            <w:tcW w:w="845" w:type="dxa"/>
            <w:gridSpan w:val="3"/>
            <w:vMerge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</w:tcBorders>
          </w:tcPr>
          <w:p w:rsidR="00893ED2" w:rsidRPr="00BB296B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593936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2" w:rsidRPr="00E962A1" w:rsidTr="00893ED2">
        <w:trPr>
          <w:trHeight w:val="2207"/>
        </w:trPr>
        <w:tc>
          <w:tcPr>
            <w:tcW w:w="8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</w:t>
            </w: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гов и слов с буквой ь.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93ED2" w:rsidRPr="00593936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онятия о значении 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нака в слогах и словах.</w:t>
            </w:r>
          </w:p>
          <w:p w:rsidR="00893ED2" w:rsidRPr="00593936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буквой ь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о стечением согласных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 слогов со стечением двух согласных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690" w:type="dxa"/>
          </w:tcPr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овым гласным звуком и буквой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уважительное отношение к людям труда и результатам их деятельности.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проявление эмоционального отклика на произведения литературы;</w:t>
            </w:r>
          </w:p>
          <w:p w:rsidR="00893ED2" w:rsidRPr="00661F07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61F07">
              <w:t>-способность давать элементарную нравственную оценку своим и чужим поступкам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893ED2" w:rsidRPr="00661F0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07">
              <w:rPr>
                <w:rFonts w:ascii="Times New Roman" w:hAnsi="Times New Roman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893ED2" w:rsidRPr="00661F07" w:rsidRDefault="00893ED2" w:rsidP="00893ED2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 w:rsidRPr="00BB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гов и слов со звуком и буквой е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ых структур с буквой е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ью буквы е смягчать согласный звук в слогах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я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гласным звуком и буквой Яя.</w:t>
            </w:r>
            <w:r w:rsidRPr="0059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буквы Я в словах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2551" w:type="dxa"/>
            <w:gridSpan w:val="6"/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я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, слов с буквой я.Знакомство с особенностью буквы я смягчать согласный звук в слогах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2551" w:type="dxa"/>
            <w:gridSpan w:val="6"/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зученных слоговых структур. </w:t>
            </w:r>
            <w:r w:rsidRPr="0000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ция А и Я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ция слогов и слов с буквами А и Я, чтение слогов (ма – мя), чтение слов (мал – мял)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ю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гласным звуком и буквой Юю.</w:t>
            </w:r>
            <w:r w:rsidRPr="007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буквы Ю в словах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,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</w:t>
            </w:r>
          </w:p>
          <w:p w:rsidR="00893ED2" w:rsidRPr="00296418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логов и слов со звуком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 слогов, слов с буквой ю.</w:t>
            </w:r>
            <w:r w:rsidRPr="007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ью буквы ю смягчать согласный звук в слогах.</w:t>
            </w:r>
          </w:p>
        </w:tc>
        <w:tc>
          <w:tcPr>
            <w:tcW w:w="4961" w:type="dxa"/>
            <w:vMerge w:val="restart"/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гов с твёр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и и мягким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ми</w:t>
            </w:r>
            <w:r w:rsidRPr="007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У и Ю.</w:t>
            </w:r>
          </w:p>
          <w:p w:rsidR="00893ED2" w:rsidRPr="00296418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мягкости согласного гласной буквой ю, твёрдости – гласной буквой у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.</w:t>
            </w: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ё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буквы Ё в словах.Работа с буквенной схемой, анализ слогов и слов с опорой на схему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152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логов и слов со звуком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ых структуры с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828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ч.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ч) и буквой Чч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е и 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ч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ых структур с буквой ч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296418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лов с ча и чу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в из усвоенных слоговых структур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ью написания слога ча, чу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Фф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5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r w:rsidRPr="00C5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C57438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звуков в - ф с соответствующими буквами.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и чтение слогов (ва – фа) и слов (Ваня – Федя). Чтение предложений и текстов с опорой на схемы и иллюстрации.</w:t>
            </w:r>
          </w:p>
        </w:tc>
        <w:tc>
          <w:tcPr>
            <w:tcW w:w="4961" w:type="dxa"/>
            <w:vMerge/>
            <w:tcBorders>
              <w:bottom w:val="nil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Цц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ц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  <w:r>
              <w:t xml:space="preserve">                                                            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е и сюжетные картинки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.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 и слов со звуком и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ой ц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и чтение слоговых структуры с буквой ц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слогов и слов сС и Ц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Дифференциация и чтение слогов (са – ца) и слов (свет – цвет). Чтение предложений и текстов с опорой на схемы и иллюстраци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букв. 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 э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ласным звуком (э) и буквой Ээ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различение при чтении гласных и согласных; согласных звонких и глухих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ых структур с буквой э.</w:t>
            </w:r>
            <w:r w:rsidRPr="007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ливое послоговое чтение коротких букварных текстов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а чтения коротких предложений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устно рассказывать на темы, близкие 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</w:t>
            </w:r>
            <w:r w:rsidRPr="008B5CB0">
              <w:rPr>
                <w:rFonts w:ascii="Times New Roman" w:hAnsi="Times New Roman"/>
                <w:sz w:val="24"/>
                <w:szCs w:val="24"/>
              </w:rPr>
              <w:lastRenderedPageBreak/>
              <w:t>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та букв.Магнитная азбука.Цветные (зву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r w:rsidRPr="003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щ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новым согласным звуком (щ) и буквой Щщ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бук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ук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азбук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щ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ых структур с буквой щ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E962A1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Магнитная азбука.Цветные (зву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зученных слоговых структур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лов с ча, ща, чу, щу.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 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ъ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разделительный ъ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893ED2" w:rsidRPr="00024587" w:rsidRDefault="00893ED2" w:rsidP="00893ED2">
            <w:pPr>
              <w:pStyle w:val="a4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>Учить понимать учебную задачу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24587">
              <w:rPr>
                <w:rFonts w:ascii="Times New Roman" w:hAnsi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 -пользоваться знаками, символами, предметами-заместителями;</w:t>
            </w:r>
          </w:p>
          <w:p w:rsidR="00893ED2" w:rsidRPr="00024587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87">
              <w:rPr>
                <w:rFonts w:ascii="Times New Roman" w:hAnsi="Times New Roman"/>
                <w:sz w:val="24"/>
                <w:szCs w:val="24"/>
              </w:rPr>
              <w:t xml:space="preserve">  -использовать принятые ритуалы социального взаимодействия с одноклассниками и учителем;</w:t>
            </w:r>
          </w:p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букв. </w:t>
            </w:r>
          </w:p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.Палочки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дифференциация слов с ь и ъ знаком.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ь  ъ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ь и ъ знака в процессе чтения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 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различение при чтении гласных 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огласных</w:t>
            </w:r>
          </w:p>
        </w:tc>
        <w:tc>
          <w:tcPr>
            <w:tcW w:w="3690" w:type="dxa"/>
          </w:tcPr>
          <w:p w:rsidR="00893ED2" w:rsidRPr="00D272BA" w:rsidRDefault="00893ED2" w:rsidP="00893ED2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навыка правильного послогового чтения коротких букварных текстов.</w:t>
            </w:r>
          </w:p>
        </w:tc>
        <w:tc>
          <w:tcPr>
            <w:tcW w:w="4961" w:type="dxa"/>
            <w:vMerge w:val="restart"/>
          </w:tcPr>
          <w:p w:rsidR="00893ED2" w:rsidRPr="008B5CB0" w:rsidRDefault="00893ED2" w:rsidP="00893ED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B5CB0">
              <w:t>высказывать свое отношение к поступку героя, событию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устно рассказывать на темы, близкие </w:t>
            </w:r>
            <w:r w:rsidRPr="008B5CB0">
              <w:rPr>
                <w:rFonts w:ascii="Times New Roman" w:hAnsi="Times New Roman"/>
                <w:sz w:val="24"/>
                <w:szCs w:val="24"/>
              </w:rPr>
              <w:lastRenderedPageBreak/>
              <w:t>интересам обучающих способность давать элементарную нравственную оценку своим и чужим поступкам активно участвовать в деятельности, контролировать и оценивать свои де адекватно соблюдать ритуалы школьного поведения (поднимать руку, вставать и выходить из-за парты и т. д.);</w:t>
            </w:r>
          </w:p>
          <w:p w:rsidR="00893ED2" w:rsidRPr="008B5CB0" w:rsidRDefault="00893ED2" w:rsidP="00893E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CB0">
              <w:rPr>
                <w:rFonts w:ascii="Times New Roman" w:hAnsi="Times New Roman"/>
                <w:sz w:val="24"/>
                <w:szCs w:val="24"/>
              </w:rPr>
              <w:t xml:space="preserve">йствия и действия одноклассников -сотрудничать с взрослыми и сверстниками в разных социальных ситуациях; </w:t>
            </w:r>
          </w:p>
          <w:p w:rsidR="00893ED2" w:rsidRPr="00E962A1" w:rsidRDefault="00893ED2" w:rsidP="00893ED2">
            <w:pPr>
              <w:pStyle w:val="Default"/>
            </w:pPr>
            <w:r w:rsidRPr="008B5CB0">
              <w:t>-доброжелательно относиться, сопереживать, конструктивно взаимодействовать с людьми</w:t>
            </w: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е и  с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c>
          <w:tcPr>
            <w:tcW w:w="563" w:type="dxa"/>
            <w:tcBorders>
              <w:righ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88" w:type="dxa"/>
            <w:gridSpan w:val="5"/>
            <w:tcBorders>
              <w:left w:val="single" w:sz="4" w:space="0" w:color="auto"/>
            </w:tcBorders>
          </w:tcPr>
          <w:p w:rsidR="00893ED2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Чтение текстов.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6F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в с изученными слоговыми структурами. Чтение предложений и текстов с опорой на схемы и иллюстрации.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ые картинки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предложений</w:t>
            </w: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893ED2" w:rsidRPr="00E962A1" w:rsidTr="00893ED2">
        <w:trPr>
          <w:trHeight w:val="1328"/>
        </w:trPr>
        <w:tc>
          <w:tcPr>
            <w:tcW w:w="563" w:type="dxa"/>
            <w:tcBorders>
              <w:righ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988" w:type="dxa"/>
            <w:gridSpan w:val="5"/>
            <w:tcBorders>
              <w:top w:val="nil"/>
              <w:left w:val="single" w:sz="4" w:space="0" w:color="auto"/>
            </w:tcBorders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Закрепление пройденного материала</w:t>
            </w:r>
          </w:p>
        </w:tc>
        <w:tc>
          <w:tcPr>
            <w:tcW w:w="3690" w:type="dxa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навыка осознанного правильного послогового чтения</w:t>
            </w:r>
          </w:p>
        </w:tc>
        <w:tc>
          <w:tcPr>
            <w:tcW w:w="4961" w:type="dxa"/>
            <w:vMerge/>
          </w:tcPr>
          <w:p w:rsidR="00893ED2" w:rsidRPr="00E962A1" w:rsidRDefault="00893ED2" w:rsidP="00893ED2">
            <w:pPr>
              <w:pStyle w:val="Default"/>
            </w:pPr>
          </w:p>
        </w:tc>
        <w:tc>
          <w:tcPr>
            <w:tcW w:w="2690" w:type="dxa"/>
          </w:tcPr>
          <w:p w:rsidR="00893ED2" w:rsidRPr="00D272BA" w:rsidRDefault="00893ED2" w:rsidP="00893ED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  <w:p w:rsidR="00893ED2" w:rsidRPr="00D272BA" w:rsidRDefault="00893ED2" w:rsidP="00893E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3ED2" w:rsidRPr="00E962A1" w:rsidRDefault="00893ED2" w:rsidP="008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1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</w:tbl>
    <w:p w:rsidR="00E01883" w:rsidRDefault="00E01883" w:rsidP="00E01883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01883" w:rsidRPr="00893ED2" w:rsidRDefault="00E01883" w:rsidP="00E018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93ED2">
        <w:rPr>
          <w:rFonts w:ascii="Times New Roman" w:hAnsi="Times New Roman"/>
          <w:b/>
          <w:sz w:val="28"/>
          <w:szCs w:val="28"/>
        </w:rPr>
        <w:t>Чтение</w:t>
      </w:r>
    </w:p>
    <w:p w:rsidR="00E01883" w:rsidRPr="00893ED2" w:rsidRDefault="00E01883" w:rsidP="00E0188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3ED2">
        <w:rPr>
          <w:rFonts w:ascii="Times New Roman" w:hAnsi="Times New Roman"/>
          <w:sz w:val="28"/>
          <w:szCs w:val="28"/>
        </w:rPr>
        <w:t>5 часов в неделю – 170 часов</w:t>
      </w:r>
    </w:p>
    <w:tbl>
      <w:tblPr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9"/>
        <w:gridCol w:w="20"/>
        <w:gridCol w:w="24"/>
        <w:gridCol w:w="6"/>
        <w:gridCol w:w="738"/>
        <w:gridCol w:w="113"/>
        <w:gridCol w:w="727"/>
        <w:gridCol w:w="2411"/>
        <w:gridCol w:w="2836"/>
        <w:gridCol w:w="4677"/>
        <w:gridCol w:w="1844"/>
        <w:gridCol w:w="1133"/>
        <w:gridCol w:w="702"/>
      </w:tblGrid>
      <w:tr w:rsidR="00E01883" w:rsidTr="00E01883">
        <w:trPr>
          <w:trHeight w:val="49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01883" w:rsidRPr="00E01883" w:rsidRDefault="00E01883" w:rsidP="00E01883">
            <w:pPr>
              <w:pStyle w:val="Style5"/>
              <w:rPr>
                <w:b/>
                <w:bCs/>
              </w:rPr>
            </w:pPr>
          </w:p>
          <w:p w:rsidR="00E01883" w:rsidRPr="00E01883" w:rsidRDefault="00E01883" w:rsidP="00E01883">
            <w:pPr>
              <w:pStyle w:val="Style5"/>
              <w:rPr>
                <w:b/>
                <w:bCs/>
              </w:rPr>
            </w:pPr>
            <w:r w:rsidRPr="00E01883">
              <w:rPr>
                <w:b/>
                <w:bCs/>
              </w:rPr>
              <w:t>№</w:t>
            </w:r>
          </w:p>
          <w:p w:rsidR="00E01883" w:rsidRPr="00E01883" w:rsidRDefault="00E01883" w:rsidP="00E01883">
            <w:pPr>
              <w:pStyle w:val="Style5"/>
              <w:rPr>
                <w:b/>
              </w:rPr>
            </w:pPr>
          </w:p>
        </w:tc>
        <w:tc>
          <w:tcPr>
            <w:tcW w:w="16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  <w:ind w:left="-108" w:right="-108"/>
            </w:pPr>
            <w:r w:rsidRPr="00893ED2">
              <w:rPr>
                <w:iCs/>
              </w:rPr>
              <w:t>Дата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Тема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Основные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элементы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содержания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  <w:rPr>
                <w:bCs/>
              </w:rPr>
            </w:pPr>
            <w:r w:rsidRPr="00893ED2">
              <w:rPr>
                <w:bCs/>
              </w:rPr>
              <w:t xml:space="preserve">Планируемые 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результаты по ФГОС: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1.Личностные</w:t>
            </w:r>
          </w:p>
          <w:p w:rsidR="00E01883" w:rsidRPr="00893ED2" w:rsidRDefault="00E01883" w:rsidP="00893ED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ED2">
              <w:rPr>
                <w:rFonts w:ascii="Times New Roman" w:hAnsi="Times New Roman"/>
                <w:bCs/>
                <w:sz w:val="24"/>
                <w:szCs w:val="24"/>
              </w:rPr>
              <w:t>2.Предметные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Формируемые базовые учебные действия БУД: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Средства обучения и коррекционной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Формы</w:t>
            </w:r>
          </w:p>
          <w:p w:rsidR="00E01883" w:rsidRPr="00893ED2" w:rsidRDefault="00E01883" w:rsidP="00893ED2">
            <w:pPr>
              <w:pStyle w:val="Style5"/>
              <w:spacing w:line="240" w:lineRule="auto"/>
              <w:ind w:left="-108"/>
            </w:pPr>
            <w:r w:rsidRPr="00893ED2">
              <w:rPr>
                <w:bCs/>
              </w:rPr>
              <w:t>контроля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Дом</w:t>
            </w:r>
          </w:p>
          <w:p w:rsidR="00E01883" w:rsidRPr="00893ED2" w:rsidRDefault="00E01883" w:rsidP="00893ED2">
            <w:pPr>
              <w:pStyle w:val="Style5"/>
              <w:spacing w:line="240" w:lineRule="auto"/>
            </w:pPr>
            <w:r w:rsidRPr="00893ED2">
              <w:rPr>
                <w:bCs/>
              </w:rPr>
              <w:t>задание</w:t>
            </w:r>
          </w:p>
        </w:tc>
      </w:tr>
      <w:tr w:rsidR="00E01883" w:rsidTr="00E01883">
        <w:trPr>
          <w:trHeight w:val="563"/>
        </w:trPr>
        <w:tc>
          <w:tcPr>
            <w:tcW w:w="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rPr>
                <w:b/>
                <w:iCs/>
              </w:rPr>
            </w:pPr>
          </w:p>
          <w:p w:rsidR="00E01883" w:rsidRPr="00E01883" w:rsidRDefault="00E01883" w:rsidP="00E01883">
            <w:pPr>
              <w:pStyle w:val="Style5"/>
              <w:ind w:left="-108" w:right="-108"/>
              <w:rPr>
                <w:b/>
                <w:iCs/>
              </w:rPr>
            </w:pPr>
            <w:r w:rsidRPr="00E01883">
              <w:rPr>
                <w:b/>
                <w:iCs/>
              </w:rPr>
              <w:t>план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rPr>
                <w:b/>
                <w:iCs/>
              </w:rPr>
            </w:pPr>
          </w:p>
          <w:p w:rsidR="00E01883" w:rsidRPr="00E01883" w:rsidRDefault="00E01883" w:rsidP="00E01883">
            <w:pPr>
              <w:pStyle w:val="Style5"/>
              <w:ind w:left="-108" w:right="-108"/>
              <w:rPr>
                <w:b/>
                <w:iCs/>
              </w:rPr>
            </w:pPr>
            <w:r w:rsidRPr="00E01883">
              <w:rPr>
                <w:b/>
                <w:iCs/>
              </w:rPr>
              <w:t>факт</w:t>
            </w: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E01883" w:rsidRPr="00E01883" w:rsidRDefault="00E01883" w:rsidP="00E018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Default="00E01883" w:rsidP="00E01883">
            <w:pPr>
              <w:pStyle w:val="Style5"/>
              <w:jc w:val="center"/>
            </w:pPr>
          </w:p>
        </w:tc>
        <w:tc>
          <w:tcPr>
            <w:tcW w:w="1523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893ED2">
            <w:pPr>
              <w:pStyle w:val="Style5"/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z w:val="28"/>
                <w:szCs w:val="28"/>
              </w:rPr>
              <w:t>Осень пришла — в школу пора!   (28 ч)</w:t>
            </w: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3"/>
                <w:sz w:val="23"/>
                <w:szCs w:val="23"/>
              </w:rPr>
              <w:t>Кончилось лет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с новым учебником чтения, с системой условных обозначений, с содержанием учебника. Чтение учителем стихотворения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Беседа о празднике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1 Сентября!», о том, кто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как провёл лето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893ED2" w:rsidRDefault="00E01883" w:rsidP="00E0188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93ED2">
              <w:rPr>
                <w:rFonts w:ascii="Times New Roman" w:hAnsi="Times New Roman" w:cs="Times New Roman"/>
              </w:rPr>
              <w:lastRenderedPageBreak/>
              <w:t>Элементарные представления о дисциплинированном и воспитанном поведении на уроке и вне его;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>представление о смысле учения в школе;</w:t>
            </w:r>
            <w:r w:rsidRPr="00881AF6">
              <w:rPr>
                <w:sz w:val="24"/>
                <w:szCs w:val="24"/>
              </w:rPr>
              <w:t xml:space="preserve"> </w:t>
            </w:r>
            <w:r w:rsidRPr="00881AF6">
              <w:rPr>
                <w:rFonts w:ascii="Times New Roman" w:hAnsi="Times New Roman"/>
                <w:sz w:val="24"/>
                <w:szCs w:val="24"/>
              </w:rPr>
              <w:t xml:space="preserve">читать плавно по слогам небольшие по объему тексты с переходом на плавное чтение целым словом двухсложных слов, простых по семантике и структуре; </w:t>
            </w:r>
            <w:r w:rsidRPr="00881AF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несложные смысловые связи в том числе причинно - следственные, с опорой на вопросы или иллюстрацию;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>работать с несложной по содержанию и структуре информацией (понимать изображение, текст, устное высказывание);</w:t>
            </w:r>
            <w:r w:rsidRPr="00881AF6">
              <w:rPr>
                <w:sz w:val="24"/>
                <w:szCs w:val="24"/>
              </w:rPr>
              <w:t xml:space="preserve"> </w:t>
            </w:r>
            <w:r w:rsidRPr="00881AF6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;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>-обращаться за помощью и принимать помощь;</w:t>
            </w:r>
          </w:p>
          <w:p w:rsidR="00E01883" w:rsidRPr="00881AF6" w:rsidRDefault="00E01883" w:rsidP="00E0188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1A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слов со сходными по звучанию и артикуляции звуками, со стечением согласных с разделительными ъ и ь. Чтение простых по структуре слов без искажения их звукового состава и </w:t>
            </w:r>
            <w:r w:rsidRPr="00881A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ьной постановкой ударения;</w:t>
            </w:r>
          </w:p>
          <w:p w:rsidR="00E01883" w:rsidRPr="00881AF6" w:rsidRDefault="00E01883" w:rsidP="00E01883">
            <w:pPr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>чтение слов по слогам с постепенным переходом к плавному чтению целыми словами простых по структуре слов, состоящих из 2-3 слогов.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883" w:rsidRPr="00881AF6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883" w:rsidRDefault="00E01883" w:rsidP="00E01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883" w:rsidRDefault="00E01883" w:rsidP="00E01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883" w:rsidRDefault="00E01883" w:rsidP="00E01883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Плакаты ко Дню Знаний. Стихи о правильном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едении в школе, посадке за партой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рочитай! Чтение диалога Юры и Ани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торение гласных букв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логовое чтение. Рассматривание картинок. Нахождение названий картинок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pacing w:line="0" w:lineRule="atLeast"/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по тем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вторение гласных букв.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1883" w:rsidRPr="00D830EC" w:rsidRDefault="00E01883" w:rsidP="00E01883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се куда-нибудь идут» </w:t>
            </w:r>
            <w:r w:rsidRPr="00D830EC">
              <w:rPr>
                <w:sz w:val="23"/>
                <w:szCs w:val="23"/>
              </w:rPr>
              <w:t>по В. Голявк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ссматривание и разбор картинки. Формирование умения слушать текст и отвечать на вопросы по прочитанному. Чтение слов по слога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Бумаж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кораблик самоле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ервый урок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Чтение слов по слогам. Составление слов из разрезной азбуки. Беседа по сюжетной картинке. Пересказ по картинно-графическому плану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Мы рисуе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тение слов по слогам.</w:t>
            </w:r>
          </w:p>
          <w:p w:rsidR="00E01883" w:rsidRPr="008C503D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Беседа по сюжетной картинке. Составления предложений на заданную тему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ересказ по картинно-графическому плану. Самостоятельное чтение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текст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артинки с изображением  классной комнаты,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Я. Аким «Грибной лес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ссматривание и разбор картинки. Формирование умения слушать текст и отвечать на вопросы. Уточнение словаря по теме: «Грибы»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Чтение 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гласных бук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гласных букв. Слоговое чтение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по тем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согласных букв М, Н, Л, С, В, Р, З, Х, Ш, Ж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Составление и чтение слов по слогам с этими буквами. Рассматривание картинок. Нахождение названий картинок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согласных букв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торение согласных букв М, Н, Л, С, В, Р, З, Х, Ш, Ж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ставление и чтение слов по слогам с этими буквам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 В. Дурову «Слон Бэб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ссматривание и разбор картинки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детей на связи персонажей друг с другом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умения слушать текст и отвечать на вопросы по прочитанному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метные картинки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агнитные цифр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Б. Заходер «Птичья школ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Уточнение словаря по теме: «Птицы». Составление предложений по сюжетным картинкам на школьную тему. Рассказ о правилах поведения в классе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 Н. Сладкову «Осенние подарк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Подготовительные упражнения к чтению: чтение слогов со стечением согласных, слов с подготовкой, предложений. Уточнение словаря по теме: «Дикие животные». 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Чтение текста «В парк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Составление предложений по картинке. Рассказ по собственным наблюдениям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Чтение слов по слога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24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jc w:val="center"/>
              <w:rPr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Повторение согласных букв Ф, Щ, Й. Составление и чтение слов по слогам с этими буквами. </w:t>
            </w:r>
            <w:r w:rsidRPr="00D830EC">
              <w:rPr>
                <w:sz w:val="23"/>
                <w:szCs w:val="23"/>
              </w:rPr>
              <w:lastRenderedPageBreak/>
              <w:t>Рассматривание картинок. Нахождение названий картинок. Развитие выразительности речи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jc w:val="center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согласных бук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согласных букв Ф, Щ, Й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оставление и чтение слов по слогам с этими буквами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по теме. Сюжетные 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«Падают, падают листья…» М .Ивенсен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ссматривание и разбор картинки. Формирование умения слушать текст и отвечать на вопросы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Чтение слов по слогам. Осенние приметы, повторение признаков осен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с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южетный материал «Осенний сад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Падают, падают листья…» М .Ивенсен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Беседа по сюжетной картинке. Составления предложений на заданную тему. Уточнение словаря по теме: «Птицы». Заучивание наизусть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Осенний лес.» По В. Корабельникову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Подготовительные упражнения: чтение многосложных слов по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логам, чтение слов со стечением согласных с подготовкой. Выборочное чтение. 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тгадывание загадок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  Сюжетные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картинки по теме «Лес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2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 «Всякой вещи своё место.» По К.Ушинскому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Выборочное чтение.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Уточнение словаря по теме: «Одежда». Беседа о порядке. Пересказ по сюжетной картинке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по теме.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«О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предметах осени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Буквы, сходные по написанию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букв, различных слоговых структур и слов с этими структурами изолированно и в простых по содержанию текстах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Чтение отдельных букв, слогов и слов самостоятельно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Рассматривание картинок. Нахождение названий картинок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. Сюжетные картин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Прочитай! Чтение пар слов.  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pacing w:val="-2"/>
                <w:sz w:val="23"/>
                <w:szCs w:val="23"/>
              </w:rPr>
            </w:pPr>
            <w:r w:rsidRPr="00D830EC">
              <w:rPr>
                <w:spacing w:val="-2"/>
                <w:sz w:val="23"/>
                <w:szCs w:val="23"/>
              </w:rPr>
              <w:t xml:space="preserve"> «Хозяин в доме.»</w:t>
            </w: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2"/>
                <w:sz w:val="23"/>
                <w:szCs w:val="23"/>
              </w:rPr>
              <w:t xml:space="preserve"> Д. Летнё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ссматривание и разбор картинки.</w:t>
            </w:r>
          </w:p>
          <w:p w:rsidR="00E01883" w:rsidRPr="00D830EC" w:rsidRDefault="00E01883" w:rsidP="00E01883">
            <w:pPr>
              <w:ind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кцентирование внимания детей на связи персонажей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друг с другом.</w:t>
            </w:r>
          </w:p>
          <w:p w:rsidR="00E01883" w:rsidRPr="00D830EC" w:rsidRDefault="00E01883" w:rsidP="00E01883">
            <w:pPr>
              <w:ind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слушать текст и отвечать на вопросы. Чтение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материал  . Сюжетные картинки 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2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 В. Голявкину «Зачем дети ходят в школу?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дготовительные упражнения к чтению: чтение многосложных слов по слогам. Чтение по ролям. Интонационное оформление вопросительных и повествовательных предложений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«Поздняя осень»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арные согласные букв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парных согласных Б-П, Г-К, Д-Т, Ч, Ц. Чтение слогов с парными согласными. Повторение правила написания Имён Собственных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й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«Поздняя осень», «Животные леса»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Много у меня друз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текст и отвечать на вопросы. Рассматривание картинок. Нахождение названий картинок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Развитие выразительно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речи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27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 А. Тумбасову «Серый вечер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детей на связи персонажей друг с другом. Формирование умения слушать текст и отвечать на вопросы. Чтение слов по слогам. Осенние приметы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8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вторение по теме «Осень пришла - в школу пора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Возвращение к ранее прочитанным текстам. Отгадывание загадок. Повторение признаков осени. Повторение ранее выученного стихотворения. Чтение слов целиком 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z w:val="28"/>
                <w:szCs w:val="28"/>
              </w:rPr>
              <w:t>Почитаем-поиграем (17ч)</w:t>
            </w: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29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2"/>
                <w:sz w:val="23"/>
                <w:szCs w:val="23"/>
              </w:rPr>
              <w:t xml:space="preserve">«Одна буква» по А. Шибаеву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умения слушать. Рассматривание и разбор картинок. Предварительное чтение слов, как по структуре, так и по семантике. Осознанное чтение текста. Рисование картинки (ворона, ворота)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605C36" w:rsidRDefault="00E01883" w:rsidP="00E01883">
            <w:pPr>
              <w:shd w:val="clear" w:color="auto" w:fill="FFFFFF"/>
              <w:spacing w:after="0"/>
              <w:jc w:val="both"/>
            </w:pPr>
            <w:r w:rsidRPr="00605C36">
              <w:t>Элементарные представления о дисциплинированном и воспитанном поведении на уроке и вне его;</w:t>
            </w:r>
          </w:p>
          <w:p w:rsidR="00E01883" w:rsidRPr="00605C36" w:rsidRDefault="00E01883" w:rsidP="00E01883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605C36" w:rsidRDefault="00E01883" w:rsidP="00E01883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</w:t>
            </w:r>
            <w:r w:rsidRPr="00605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ложной по содержанию и структуре информацией (понимать изображение, текст, устное высказывание); </w:t>
            </w:r>
          </w:p>
          <w:p w:rsidR="00E01883" w:rsidRPr="00605C36" w:rsidRDefault="00E01883" w:rsidP="00E018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 образование из усвоенных звуков и букв слов (</w:t>
            </w:r>
            <w:r w:rsidRPr="00605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у, уа, ам, ум 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др.), чтение этих слов с протяжным произношением.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 Образование и чтение открытых и закрытых двухзвуковых слогов, сравнение их. Составление и чтение слов из этих слогов, образование открытых и закрытых двухзвуковых слогов из вновь изученных звуков, чтение этих слогов протяжно и слитно,      образование и чтение трехбуквенных слов, состоящих из одного закрытого слога (</w:t>
            </w:r>
            <w:r w:rsidRPr="00605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м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605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 Повторение пройденных звуков и букв, изучение новых: </w:t>
            </w:r>
            <w:r w:rsidRPr="00605C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, п, и, з, в, ж, б, г, д, й, ь, т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 Составление и чтение слов из усвоенных слоговых структур (</w:t>
            </w:r>
            <w:r w:rsidRPr="00605C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и-ла, со-ло-ма, гор-ка, пар-та, ко-тик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605C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  Чтение предложений из двух-трех слов, самостоятельное составление из букв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резной азбуки открытых и закрытых двухзвуковых и закрытых трехзвуковых слогов с последующей записью, отчетливое послоговое чтение коротких букварных текстов.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ставление простых нераспространенных предложений на основе демонстрируемого действия и действия, изображенного на картинке.</w:t>
            </w:r>
          </w:p>
          <w:p w:rsidR="00E01883" w:rsidRPr="00605C36" w:rsidRDefault="00E01883" w:rsidP="00E01883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1883" w:rsidRDefault="00E01883" w:rsidP="00E01883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spacing w:line="317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lastRenderedPageBreak/>
              <w:t>Тематические картинк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3"/>
                <w:sz w:val="23"/>
                <w:szCs w:val="23"/>
              </w:rPr>
              <w:t>«Слоги» А. Усаче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  детей умения читать в слове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гласные, прямые слоги и примыкающие к ним согласные, читать слова, включающие слияние в разной позици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Дидактический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3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Слог. Составление слогов из разрезной азбук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бота с разрезной азбукой. Составление слогов и слов из разрезной азбук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букв, различных слоговых структур и слов с этими структурами изолированно и в простых по содержанию текстах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Чтение отдельных букв, слогов и слов самостоятельно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й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4</w:t>
            </w:r>
            <w:r>
              <w:rPr>
                <w:bCs/>
                <w:sz w:val="23"/>
                <w:szCs w:val="23"/>
              </w:rPr>
              <w:t>-35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Дразнилка» по С. Иван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Развитие умения слушать. Рассматривание и разбор картинок. Осознанное чтение текста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Чтение по ролям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6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37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«Черепаха» К. </w:t>
            </w:r>
            <w:r w:rsidRPr="00D830EC">
              <w:rPr>
                <w:sz w:val="23"/>
                <w:szCs w:val="23"/>
              </w:rPr>
              <w:lastRenderedPageBreak/>
              <w:t>Чуковски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 xml:space="preserve">Формирование умения читать слова целиком.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Рассматривание и разбор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картинки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слушать текст и отвечать на вопросы 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сознанное чтение текста по слогам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38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39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Шумный Ба-Бах!» Дж. Ривз.</w:t>
            </w:r>
          </w:p>
          <w:p w:rsidR="00E01883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тение слогов со стечением согласных. Отработка п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ауз и восклицательной интонации.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знавание действующих лиц по звукоподражаниям. Уточнение сл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варя по теме «дикие животные».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думывание названий для домашних животных. Выборочное чтение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Если плачет кто-то рядом» Л. Яхнин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/>
                <w:bCs/>
                <w:sz w:val="23"/>
                <w:szCs w:val="23"/>
              </w:rPr>
              <w:t>2ч</w:t>
            </w:r>
            <w:r w:rsidRPr="00D830EC">
              <w:rPr>
                <w:bCs/>
                <w:sz w:val="23"/>
                <w:szCs w:val="23"/>
              </w:rPr>
              <w:t>.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Загадк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Знакомство учащихся с русским народным творчеством – загадками. Развитие связной речи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учащихся. Закрепление навыков чтения целым слов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4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Доскажи словечк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смысленное чтение незаконченных предложений. Формирование умения правильно подобрать нужные по смыслу слова в конце предлож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847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«Кто квакает, кто крякает, а кто каркает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читать слова целиком. Формирование умения слушать текст и отвечать на вопросы. Осознанное чтение текста по слогам. 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Чтение целым слово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читать слова целиком. Слушает текст и отвечает на вопросы. Составление слов из разрезной азбуки. 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Повторение по теме «Почитаем, поиграем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озвращение к ранее прочитанным текстам. Отгадывание загадок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Закрепление навыков чтения целым словом уже ранее известных слов. По картинкам вспомнить название рассказ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Дидактически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jc w:val="center"/>
              <w:rPr>
                <w:b/>
                <w:bCs/>
                <w:sz w:val="28"/>
                <w:szCs w:val="28"/>
              </w:rPr>
            </w:pPr>
            <w:r w:rsidRPr="00E01883">
              <w:rPr>
                <w:b/>
                <w:bCs/>
                <w:sz w:val="28"/>
                <w:szCs w:val="28"/>
              </w:rPr>
              <w:lastRenderedPageBreak/>
              <w:t>В гостях у сказки (21)</w:t>
            </w: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3"/>
                <w:sz w:val="23"/>
                <w:szCs w:val="23"/>
              </w:rPr>
              <w:t>В гостях у сказки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жанром русской народной сказки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знаний учащихся о </w:t>
            </w:r>
            <w:r>
              <w:rPr>
                <w:rFonts w:ascii="Times New Roman" w:hAnsi="Times New Roman"/>
                <w:sz w:val="23"/>
                <w:szCs w:val="23"/>
              </w:rPr>
              <w:t>сказках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01883" w:rsidRPr="008C503D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находить главную мысль сказки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навыков осознанного чтения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Default="00E01883" w:rsidP="00E01883">
            <w:pPr>
              <w:shd w:val="clear" w:color="auto" w:fill="FFFFFF"/>
              <w:spacing w:after="0"/>
              <w:jc w:val="both"/>
            </w:pPr>
            <w:r w:rsidRPr="00605C36">
              <w:t>Элементарные представления о</w:t>
            </w:r>
          </w:p>
          <w:p w:rsidR="00E01883" w:rsidRPr="00605C36" w:rsidRDefault="00E01883" w:rsidP="00E01883">
            <w:pPr>
              <w:shd w:val="clear" w:color="auto" w:fill="FFFFFF"/>
              <w:spacing w:after="0"/>
              <w:jc w:val="both"/>
            </w:pPr>
            <w:r w:rsidRPr="00605C36">
              <w:t>дисциплинированном и воспитанном поведении на уроке и вне его;</w:t>
            </w:r>
          </w:p>
          <w:p w:rsidR="00E01883" w:rsidRPr="00605C36" w:rsidRDefault="00E01883" w:rsidP="00E01883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605C36" w:rsidRDefault="00E01883" w:rsidP="00E01883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E01883" w:rsidRDefault="00E01883" w:rsidP="00E01883">
            <w:pPr>
              <w:pStyle w:val="Style5"/>
            </w:pPr>
            <w:r w:rsidRPr="00605C36"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E01883" w:rsidRPr="003E44CA" w:rsidRDefault="00E01883" w:rsidP="00E01883">
            <w:pPr>
              <w:rPr>
                <w:rFonts w:ascii="Times New Roman" w:hAnsi="Times New Roman"/>
                <w:sz w:val="24"/>
                <w:szCs w:val="24"/>
              </w:rPr>
            </w:pPr>
            <w:r w:rsidRPr="003E44CA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3E4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</w:t>
            </w:r>
            <w:r w:rsidRPr="003E44CA">
              <w:rPr>
                <w:sz w:val="24"/>
                <w:szCs w:val="24"/>
              </w:rPr>
              <w:t xml:space="preserve">       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Чтение с интонацией и паузами соответствующими знакам препинания в предложении</w:t>
            </w:r>
            <w:r w:rsidRPr="003E44CA">
              <w:rPr>
                <w:sz w:val="24"/>
                <w:szCs w:val="24"/>
              </w:rPr>
              <w:t xml:space="preserve">.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 xml:space="preserve">Соблюдение пауз между предложениями. Передача голосом интонаций, соответствующей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вопросы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ой на наглядный материал и вопросы учителя. Элементарная оценка поступков героев с опорой на вопросы и иллюстрацию. </w:t>
            </w: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7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48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>Лиса и волк (Русская народн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Знакомство учащихся с сказкой «Лиса и волк»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сказку и отвечать на вопросы по тексту. Осознанное чтение текста по слогам. Чтение разговора лисы и волка по ролям. Развитие выразительности речи 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«Дикие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49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pacing w:val="-3"/>
                <w:sz w:val="23"/>
                <w:szCs w:val="23"/>
              </w:rPr>
              <w:t>Гуси и лиса (Русская народн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 новым произведением. Формирование умения слушать текст и отвечать на вопросы по тексту. Осознанное чтение текста по слога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Загадки о животны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51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Лиса и козёл (Русская народная сказка).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Формирование умения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слушать сказку и отвечать на вопросы. 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Чтение разговора лисы и козла по ролям. Развитие  реч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материа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3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b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Мышка вышла гулять» по Л. Толстом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на иллюстрации к сказке, помочь детям увидеть работу художника, понять связь иллюстрации с текстом. Формирование умения слушать сказку и отвечать на вопросы . Осознанное чтение текста по слогам. 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материа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читать слова целиком. Чтение отдельных слогов и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слов самостоятельно. Рассматривание картинок. Нахождение названий картинок. Отгадывание загадок. Рисование отгадк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55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Волк и баран (Литов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слушать сказку и отвечать на вопросы по тексту. Осознанное чтение текста по слогам. Составление предложений по картинке.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материал «Домашни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е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Сказка о том, как зайцы испугали серого волка» по С. Прокофьево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сказку и отвечать на вопросы по тексту. Осознанное чтение текста по слогам. Развитие выразительности реч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материал «Дикие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7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Рак и ворона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(Литов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ормирование умения слушать сказку и отвечать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а вопросы. Осознанное чтение текста по слогам. Составление предложений по картинке. 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>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58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Заяц и черепаха (Казах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сказку и отвечать на вопросы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59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Благодарный медведь (Мордов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материал «Дикие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Ъ и Ь знаков. Формирование умения читать слова целиком.  Чтение отдельных слогов и слов самостоятельно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 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1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Как белка и заяц друг друга не узнали (Якут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Закрепление знаний о диких животных, Рассматривание и разбор картинок. Осознанное чтение текста по слогам. Формирование умения отвечать на вопросы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о картинка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 «Дикие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66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62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Волк и ягнёнок (Армян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Формирование умения слушать сказку и отвечать на вопросы.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 « Дикие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8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3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Умей обождать! (Русская народн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отвечать на вопросы по картинк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4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вторение по теме: «В гостях у сказк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озвращение к ранее прочитанным сказкам. Отгадывание загадок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. По картинкам вспомнить название сказок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 «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5</w:t>
            </w:r>
            <w:r>
              <w:rPr>
                <w:bCs/>
                <w:sz w:val="23"/>
                <w:szCs w:val="23"/>
              </w:rPr>
              <w:t>-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6</w:t>
            </w:r>
          </w:p>
        </w:tc>
        <w:tc>
          <w:tcPr>
            <w:tcW w:w="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 </w:t>
            </w: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  <w:p w:rsidR="00E01883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  <w:p w:rsidR="00E01883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  <w:p w:rsidR="00E01883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неклассное чтение «Русские народные сказки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бобщение знаний детей о богатстве устного народного творчества.. Развитие связной речи учащихся. Закрепление навыков чтения целым словом уже ранее известных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слов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каз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309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z w:val="28"/>
                <w:szCs w:val="28"/>
              </w:rPr>
              <w:lastRenderedPageBreak/>
              <w:t>Ой, ты, зимушка-зима! (18)</w:t>
            </w: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8"/>
                <w:sz w:val="23"/>
                <w:szCs w:val="23"/>
              </w:rPr>
              <w:t>«Белым вихрем к вам примчу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 разделом. Уточнение и закрепление знаний и представлений учащихся о зиме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активного познавательног</w:t>
            </w:r>
            <w:r>
              <w:rPr>
                <w:rFonts w:ascii="Times New Roman" w:hAnsi="Times New Roman"/>
                <w:sz w:val="23"/>
                <w:szCs w:val="23"/>
              </w:rPr>
              <w:t>о интереса к окружающему миру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78021E" w:rsidRDefault="00E01883" w:rsidP="00E01883">
            <w:pPr>
              <w:shd w:val="clear" w:color="auto" w:fill="FFFFFF"/>
              <w:spacing w:after="0"/>
              <w:jc w:val="both"/>
            </w:pPr>
            <w:r w:rsidRPr="0078021E">
              <w:t>Элементарные представления о</w:t>
            </w:r>
          </w:p>
          <w:p w:rsidR="00E01883" w:rsidRPr="0078021E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21E">
              <w:rPr>
                <w:rFonts w:ascii="Times New Roman" w:hAnsi="Times New Roman"/>
                <w:sz w:val="24"/>
                <w:szCs w:val="24"/>
              </w:rPr>
              <w:t>дисциплинированном и воспитанном поведении на уроке и вне его; наблюдать под руководством взрослого за предметами и явлениями окружающей действи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605C36" w:rsidRDefault="00E01883" w:rsidP="00E01883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E01883" w:rsidRDefault="00E01883" w:rsidP="00E01883">
            <w:pPr>
              <w:pStyle w:val="Style5"/>
            </w:pPr>
            <w:r w:rsidRPr="00605C36"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E01883" w:rsidRPr="003E44CA" w:rsidRDefault="00E01883" w:rsidP="00E01883">
            <w:pPr>
              <w:rPr>
                <w:rFonts w:ascii="Times New Roman" w:hAnsi="Times New Roman"/>
                <w:sz w:val="24"/>
                <w:szCs w:val="24"/>
              </w:rPr>
            </w:pPr>
            <w:r w:rsidRPr="003E44CA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3E4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</w:t>
            </w:r>
            <w:r w:rsidRPr="003E44CA">
              <w:rPr>
                <w:sz w:val="24"/>
                <w:szCs w:val="24"/>
              </w:rPr>
              <w:t xml:space="preserve">       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Чтение с интонацией и паузами соответствующими знакам препинания в предложении</w:t>
            </w:r>
            <w:r w:rsidRPr="003E44CA">
              <w:rPr>
                <w:sz w:val="24"/>
                <w:szCs w:val="24"/>
              </w:rPr>
              <w:t xml:space="preserve">.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 xml:space="preserve">Соблюдение пауз между предложениями. Передача голосом интонаций, соответствующей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вопросы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lastRenderedPageBreak/>
              <w:t>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Сюжетный материал по теме «Зим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«Первый снег» 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Я. Аким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и произведениями о зиме, их содержание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 «Зим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035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6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Большой снег» по Э. Киселёво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рганизация деятельности по восприятию и осмыслению новых произвед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Снежный колобок» по Н. Калинино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устной речи учащихся, образного и логического мышлени</w:t>
            </w:r>
            <w:r>
              <w:rPr>
                <w:rFonts w:ascii="Times New Roman" w:hAnsi="Times New Roman"/>
                <w:sz w:val="23"/>
                <w:szCs w:val="23"/>
              </w:rPr>
              <w:t>е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975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Снеговик-новосёл» по С. Вангел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навыков слогового чтения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бъяснение незнакомых слов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материал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634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7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оробышкин домик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Default="00E01883" w:rsidP="00E01883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учивание небольшого фрагмента стихотворения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Загадки о птицах в картинка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851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7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Зимние картинки». Г. Гали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на иллюстрации к произведениям, помочь детям увидеть работу художника, понять связь иллюстрации с текст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  по теме «Зима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E01883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E01883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22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Миша и Шура». Е Самойл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Default="00E01883" w:rsidP="00E0188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текст и отвечать на вопросы по тексту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редметные картинки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E01883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Купили снег».Ш Галие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бъяснение незнаком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Загад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Буратиний нос». По Г.Юди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учивание стихотворения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79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Живи, ёлочка!» И. Токмак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Развитие кругозора, внимания,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любознательност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7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ро ёлки»! По В. Сутееву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7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Коньки купили не напрасно.» По В. Голявки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Ромашки в январе».По М. Пляцковско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навыков слогового чтения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Объяснение незнаком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034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Мороз и Заяц». (Русская народная сказ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26"/>
        </w:trPr>
        <w:tc>
          <w:tcPr>
            <w:tcW w:w="6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ьюга»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(Литовсая народная сказ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83" w:rsidRPr="000107AF" w:rsidRDefault="00E01883" w:rsidP="00E01883">
            <w:pPr>
              <w:pStyle w:val="Style5"/>
              <w:rPr>
                <w:b/>
                <w:sz w:val="23"/>
                <w:szCs w:val="23"/>
              </w:rPr>
            </w:pPr>
          </w:p>
          <w:p w:rsidR="00E01883" w:rsidRPr="000107AF" w:rsidRDefault="00E01883" w:rsidP="00E01883">
            <w:pPr>
              <w:pStyle w:val="Style5"/>
              <w:rPr>
                <w:b/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651"/>
        </w:trPr>
        <w:tc>
          <w:tcPr>
            <w:tcW w:w="6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0107AF" w:rsidRDefault="00E01883" w:rsidP="00E01883">
            <w:pPr>
              <w:pStyle w:val="Style5"/>
              <w:rPr>
                <w:b/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79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На лесной полянке». По Г. Скребицко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1883" w:rsidRPr="000107AF" w:rsidRDefault="00E01883" w:rsidP="00E01883">
            <w:pPr>
              <w:pStyle w:val="Style5"/>
              <w:rPr>
                <w:b/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и закрепление по теме: Ой, ты, зимушка-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зима!»</w:t>
            </w:r>
            <w:r w:rsidRPr="00D830EC">
              <w:rPr>
                <w:sz w:val="23"/>
                <w:szCs w:val="23"/>
              </w:rPr>
              <w:t xml:space="preserve">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озвращение к ранее прочитанным произведениям. Отгадывание загадок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0107AF" w:rsidRDefault="00E01883" w:rsidP="00E01883">
            <w:pPr>
              <w:pStyle w:val="Style5"/>
              <w:rPr>
                <w:b/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sz w:val="28"/>
                <w:szCs w:val="28"/>
              </w:rPr>
              <w:lastRenderedPageBreak/>
              <w:t>Животные рядом с нами (18)</w:t>
            </w: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Животные рядом с нами. Животные и их детёныш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 разделом. Закрепление знаний о домашних животных, их детёнышах .Активизация и расширение словарного запаса. Составление слов из разрезной азбуки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Default="00E01883" w:rsidP="00E01883">
            <w:pPr>
              <w:shd w:val="clear" w:color="auto" w:fill="FFFFFF"/>
              <w:spacing w:after="0"/>
              <w:jc w:val="both"/>
            </w:pPr>
            <w:r>
              <w:rPr>
                <w:sz w:val="28"/>
                <w:szCs w:val="28"/>
              </w:rPr>
              <w:t xml:space="preserve">  </w:t>
            </w:r>
            <w:r w:rsidRPr="00605C36">
              <w:t>Элементарные представления о</w:t>
            </w:r>
          </w:p>
          <w:p w:rsidR="00E01883" w:rsidRPr="00605C36" w:rsidRDefault="00E01883" w:rsidP="00E01883">
            <w:pPr>
              <w:shd w:val="clear" w:color="auto" w:fill="FFFFFF"/>
              <w:spacing w:after="0"/>
              <w:jc w:val="both"/>
            </w:pPr>
            <w:r w:rsidRPr="00605C36">
              <w:t>дисциплинированном и воспитанном поведении на уроке и вне его;</w:t>
            </w:r>
          </w:p>
          <w:p w:rsidR="00E01883" w:rsidRPr="0078021E" w:rsidRDefault="00E01883" w:rsidP="00E01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21E">
              <w:rPr>
                <w:rFonts w:ascii="Times New Roman" w:hAnsi="Times New Roman"/>
                <w:sz w:val="24"/>
                <w:szCs w:val="24"/>
              </w:rPr>
              <w:t>наблюдать под руководством взрослого за предметами и явлениями окружающей действи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C36">
              <w:rPr>
                <w:rFonts w:ascii="Times New Roman" w:hAnsi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</w:t>
            </w:r>
            <w:r>
              <w:rPr>
                <w:rFonts w:ascii="Times New Roman" w:hAnsi="Times New Roman"/>
                <w:sz w:val="24"/>
                <w:szCs w:val="24"/>
              </w:rPr>
              <w:t>тное высказывание).</w:t>
            </w:r>
            <w:r w:rsidRPr="0060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883" w:rsidRPr="00893ED2" w:rsidRDefault="00E01883" w:rsidP="00E01883">
            <w:pPr>
              <w:shd w:val="clear" w:color="auto" w:fill="FFFFFF"/>
              <w:tabs>
                <w:tab w:val="left" w:pos="315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93ED2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 и про себя. Формирование навыков выразительного; чтение  многосложных  слов без искажения их звукового состава и правильной постановки ударения; переход к </w:t>
            </w:r>
            <w:r w:rsidRPr="00893ED2">
              <w:rPr>
                <w:rFonts w:ascii="Times New Roman" w:hAnsi="Times New Roman" w:cs="Times New Roman"/>
              </w:rPr>
              <w:lastRenderedPageBreak/>
              <w:t>плавному чтению целыми слово; послоговое чтение слов трудных по семантике и слоговой структуре;</w:t>
            </w:r>
          </w:p>
          <w:p w:rsidR="00E01883" w:rsidRPr="00D830EC" w:rsidRDefault="00E01883" w:rsidP="00E01883">
            <w:pPr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893ED2">
              <w:rPr>
                <w:rFonts w:ascii="Times New Roman" w:hAnsi="Times New Roman" w:cs="Times New Roman"/>
              </w:rPr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учителя или заданию в учебнике; чтение с интонацией и паузами соответствующими знакам препинания в предложении</w:t>
            </w:r>
            <w:r w:rsidRPr="00893ED2">
              <w:rPr>
                <w:rFonts w:ascii="Times New Roman" w:hAnsi="Times New Roman" w:cs="Times New Roman"/>
                <w:b/>
              </w:rPr>
              <w:t>;</w:t>
            </w:r>
            <w:r w:rsidRPr="00893ED2">
              <w:rPr>
                <w:rFonts w:ascii="Times New Roman" w:hAnsi="Times New Roman" w:cs="Times New Roman"/>
              </w:rPr>
              <w:t xml:space="preserve">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</w:t>
            </w:r>
            <w:r w:rsidRPr="00CE0CB5"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Сюжетный материал «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мная собака (Индий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рочитай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читать слова целиком. Чтение отдельных слогов и слов самостоятельно. Рассматривание картинок. Нахождение названий картинок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8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Я домой пришла!» по Э. Шиму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накомство учащихся с  новыми произведениями. Формирование умения слушать текст и отвечать на вопросы по тексту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читать слова целико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ктивизация и расширение словарного запас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8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Лошадка (Русская народная присказка)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 Предметные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Кролики» по Е. Чарушину. 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сознанное чтение текста 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крепление навыков чтения целым словом уже ранее известных слов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витие связной речи учащихся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Баран» В. Лифшиц. 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рочитай!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«Есть у нас в любом двор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читать слова целиком. Чтение отдельных слогов и слов самостоятельно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3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Храбрый утёнок» по Б. Житкову. Картинный словарь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Знакомство учащихся с  новыми произведениями, с весёлыми стихотворениями о животных. Формирование умения слушать текст и отвечать на вопросы по тексту. Осознанное чтение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текста по слогам. Развитие выразительности речи.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Чтение целыми словам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 «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648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4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сё умеют сами» по Э. Шиму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 птица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95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Котёнок» М. Бородицкая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 птица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96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b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рочитай!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«Света зёрнышко кладё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активного познавательного интереса к окружающему миру. Активизация и расширение словарного запаса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о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 птицах( клест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7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Три котёнка» по В. Сутее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накомство учащихся с  новым произведение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 «Елк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етушок с семьёй» по К. Ушинскому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сознанное чтение текста 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ставление предложений по картинке. Развитие выразительности речи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крепление навыков чтения целым словом уже ранее известных слов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99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Упрямые козлята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ёс» В. Лившиц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Зима», «снеговики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вторение по теме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«Животные рядом с нам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озвращение к ранее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рочитанным произведениям. Отгадывание загадок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 xml:space="preserve">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«Зима»,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0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неклассное чтение. Книги о животных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бобщение знаний детей о  животных. Формирование умения слушать и отвечать на вопросы по тексту. Осознанное чтение текста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Книги для внеклассного чт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pacing w:val="-3"/>
                <w:sz w:val="28"/>
                <w:szCs w:val="28"/>
              </w:rPr>
              <w:t>Что такое хорошо и что такое плохо (19)</w:t>
            </w: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Что такое хорошо и что такое плох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 разделом. Активизация и расширение словарного запаса. Формирования нравственных понятий и убеждений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893ED2" w:rsidRDefault="00E01883" w:rsidP="00893E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</w:t>
            </w:r>
          </w:p>
          <w:p w:rsidR="00E01883" w:rsidRPr="00893ED2" w:rsidRDefault="00E01883" w:rsidP="00893E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>дисциплинированном и воспитанном поведении на уроке и вне его;</w:t>
            </w:r>
          </w:p>
          <w:p w:rsidR="00E01883" w:rsidRPr="00893ED2" w:rsidRDefault="00E01883" w:rsidP="00893E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мысле учения в школе; </w:t>
            </w:r>
            <w:r w:rsidRPr="00893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893ED2" w:rsidRDefault="00E01883" w:rsidP="00893E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. </w:t>
            </w:r>
          </w:p>
          <w:p w:rsidR="00E01883" w:rsidRPr="00893ED2" w:rsidRDefault="00E01883" w:rsidP="00893ED2">
            <w:pPr>
              <w:shd w:val="clear" w:color="auto" w:fill="FFFFFF"/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3ED2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ное правильное плавное чтение с</w:t>
            </w:r>
            <w:r w:rsidRPr="00893ED2">
              <w:rPr>
                <w:rFonts w:ascii="Times New Roman" w:hAnsi="Times New Roman" w:cs="Times New Roman"/>
              </w:rPr>
              <w:t xml:space="preserve"> переходом на чтение целыми словами вслух и </w:t>
            </w:r>
            <w:r w:rsidRPr="00893ED2">
              <w:rPr>
                <w:rFonts w:ascii="Times New Roman" w:hAnsi="Times New Roman" w:cs="Times New Roman"/>
              </w:rPr>
              <w:lastRenderedPageBreak/>
              <w:t>про себя. Формирование навыков выразительного; чтение  многосложных  слов без искажения их звукового состава и правильной постановки ударения; переход к плавному чтению целыми слово; послоговое чтение слов трудных по семантике и слоговой структуре;</w:t>
            </w:r>
          </w:p>
          <w:p w:rsidR="00E01883" w:rsidRPr="00D830EC" w:rsidRDefault="00E01883" w:rsidP="00893ED2">
            <w:pPr>
              <w:pStyle w:val="Style5"/>
              <w:spacing w:line="240" w:lineRule="auto"/>
              <w:rPr>
                <w:sz w:val="23"/>
                <w:szCs w:val="23"/>
              </w:rPr>
            </w:pPr>
            <w:r w:rsidRPr="00CE0CB5"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учителя или заданию в учебнике; чтение с интонацией и паузами соответствующими знакам препинания в предложении</w:t>
            </w:r>
            <w:r w:rsidRPr="00CE0CB5">
              <w:rPr>
                <w:b/>
              </w:rPr>
              <w:t>;</w:t>
            </w:r>
            <w:r w:rsidRPr="00CE0CB5">
              <w:t xml:space="preserve">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ксту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Коля заболел» по А. Митт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рассказ и отвечать на вопросы по тексту. Осознанное чтение текста по слогам. Беседа по содержанию рассказа. Развитие связной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ксту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0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одружки рассорились» Д. Летнёв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ксту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0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язальщик» по В. Голявк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Самокат» Г. Ладонщик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. Формирование умения слушать и отвечать на вопросы по тексту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  <w:r w:rsidRPr="00D830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Скамейка, прыгуны-гвоздики и Алик» по Э. Киселёво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</w:t>
            </w:r>
            <w:r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Торопливый ножик» по Е. Пермяк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1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ьюга» по В. Сухомлинском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490"/>
        </w:trPr>
        <w:tc>
          <w:tcPr>
            <w:tcW w:w="68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Трус» по И. Бутмину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Сюжетный материал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879"/>
        </w:trPr>
        <w:tc>
          <w:tcPr>
            <w:tcW w:w="68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Как я под партой сидел» по В. Голявк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Формирование умения отвечать на вопросы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етя мечтает» Б. Заходер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Разучивание небольшого фрагмента стихотворения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Мёд в кармане» по В. Вит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Формирование умения отвечать на вопросы по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артинкам. Осознанное чтение 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1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Канавка» по В. Донниково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рассказ и отвечать на вопросы по тексту. Осознанное чтение текста по слога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Назло Солнцу (узбек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сказку и отвечать на вопросы по тексту. Осознанное чтение текста 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920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Мостки» А. Барто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Формирование умения отвечать на вопросы по картинкам</w:t>
            </w:r>
            <w:r w:rsidRPr="00D830EC">
              <w:rPr>
                <w:sz w:val="23"/>
                <w:szCs w:val="23"/>
              </w:rPr>
              <w:t xml:space="preserve">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400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1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есенка обо всём» по М. Дружинино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Беседа по содержанию рассказа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Загадки о тру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4"/>
        </w:trPr>
        <w:tc>
          <w:tcPr>
            <w:tcW w:w="68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</w:t>
            </w:r>
            <w:r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Лемеле хозяйничает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Л. Квитко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Сюжетный 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567"/>
        </w:trPr>
        <w:tc>
          <w:tcPr>
            <w:tcW w:w="68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материа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Неряха» по И. Турич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Составление предложений по картинке. Развитие выразительности речи. Закрепление навыков чтения слов целик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по теме: «Что такое хорошо и что такое плохо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одействовать воспитанию в детях чувства сострадания к слабым, заботы о них, способствовать сплочению классного коллектива, содействовать осознанию учащимися ценности дружбы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sz w:val="28"/>
                <w:szCs w:val="28"/>
              </w:rPr>
              <w:t>Весна идёт! (21)</w:t>
            </w: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 w:firstLine="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« Если снег повсюду тает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Знакомство учащихся с новым разделом. Уточнение и закрепление знаний и представлений учащихся о весне. Формирование активного познавательного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интереса к окружающему миру. Развитие кругозора, внимания. Активизация и расширение словарного запаса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893ED2" w:rsidRDefault="00E01883" w:rsidP="00E0188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93ED2">
              <w:rPr>
                <w:rFonts w:ascii="Times New Roman" w:hAnsi="Times New Roman" w:cs="Times New Roman"/>
              </w:rPr>
              <w:lastRenderedPageBreak/>
              <w:t>Элементарные представления о</w:t>
            </w:r>
          </w:p>
          <w:p w:rsidR="00E01883" w:rsidRPr="0078021E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21E">
              <w:rPr>
                <w:rFonts w:ascii="Times New Roman" w:hAnsi="Times New Roman"/>
                <w:sz w:val="24"/>
                <w:szCs w:val="24"/>
              </w:rPr>
              <w:t xml:space="preserve">дисциплинированном и воспитанном поведении на уроке и вне его; наблюдать под руководством взрослого за предметами и явлениями окружающей </w:t>
            </w:r>
            <w:r w:rsidRPr="0078021E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605C36" w:rsidRDefault="00E01883" w:rsidP="007E1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E01883" w:rsidRDefault="00E01883" w:rsidP="007E1B25">
            <w:pPr>
              <w:pStyle w:val="Style5"/>
              <w:spacing w:line="240" w:lineRule="auto"/>
            </w:pPr>
            <w:r w:rsidRPr="00605C36"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;</w:t>
            </w:r>
          </w:p>
          <w:p w:rsidR="00E01883" w:rsidRPr="003E44CA" w:rsidRDefault="00E01883" w:rsidP="007E1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4CA">
              <w:rPr>
                <w:rFonts w:ascii="Times New Roman" w:hAnsi="Times New Roman"/>
                <w:sz w:val="24"/>
                <w:szCs w:val="24"/>
              </w:rPr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3E4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</w:t>
            </w:r>
            <w:r w:rsidRPr="003E44CA">
              <w:rPr>
                <w:sz w:val="24"/>
                <w:szCs w:val="24"/>
              </w:rPr>
              <w:t xml:space="preserve">       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>Чтение с интонацией и паузами соответствующими знакам препинания в предложении</w:t>
            </w:r>
            <w:r w:rsidRPr="003E44CA">
              <w:rPr>
                <w:sz w:val="24"/>
                <w:szCs w:val="24"/>
              </w:rPr>
              <w:t xml:space="preserve">.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t xml:space="preserve">Соблюдение пауз между предложениями. Передача голосом интонаций, соответствующей характеру </w:t>
            </w:r>
            <w:r w:rsidRPr="003E44CA">
              <w:rPr>
                <w:rFonts w:ascii="Times New Roman" w:hAnsi="Times New Roman"/>
                <w:sz w:val="24"/>
                <w:szCs w:val="24"/>
              </w:rPr>
              <w:lastRenderedPageBreak/>
              <w:t>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вопросы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иллюстрацию. Разучивание небольших по объему стихотворений.</w:t>
            </w: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>Картина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2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Март» Я. Аки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учивание стихотворения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 п теме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Невидимка» по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Ю. Ковалё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раздник мам» В. Берест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связной 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 «8 март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Подарок к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разднику» по В. Драгунском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ормирование умения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 Воспитание любви к матер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 xml:space="preserve">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2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нег и заяц (Бурятск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сказку и отвечать на вопросы по тексту. Развитие связной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2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Помощники весны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Г. Ладонщик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связной  реч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редметные картинк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2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Лягушонок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М. Пришв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Формирование умения слушать и отвечать на вопросы по тексту. Осознанное чтение текста по слогам. Развитие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/>
                <w:bCs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Весна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Г. Ладонщик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Знакомство учащихся со стихотворением «Весна». 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слушать и отвечать на вопросы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Чтение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Барсук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Е. Чаруш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  Активизация и расширение словарного запас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Загадки о животны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есенняя песенка» С. Маршак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на иллюстрации к стихотворению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На краю леса» по И. Соколову-Микит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слушать и отвечать на вопросы по тексту.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сознанное чтение текст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3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Подходящая вещь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В. Голявкин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9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Деньки стоят погожие…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М. Пляцковски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центирование внимания на иллюстрации к произведению. Формирование умения слушать и отвечать на вопросы по тексту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Картинки с птицам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Ручей и камень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С. Козл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3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Как птицы лису проучили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(Русская народная сказка)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Составление предложений по картинке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Загадки о птицах. 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3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Вкусный урок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Т. Шарыгино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связной  речи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Загадки о животных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3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Почему скворец весёлый?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. Косенко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Составление предложений по картинке. Развитие  речи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635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Храбрый птенец» Э. Ши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Картинка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2157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41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Кому пригодилась старая Митина шапка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М. Бык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Составление предложений по картинке. Развитие  речи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2380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</w:t>
            </w: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вторение по теме: «Весна идёт!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озвращение к ранее прочитанным произведениям. Отгадывание загадок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Сюжетный материал по теме «Весна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z w:val="28"/>
                <w:szCs w:val="28"/>
              </w:rPr>
              <w:lastRenderedPageBreak/>
              <w:t>Чудесное рядом (15)</w:t>
            </w: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Лосёнок» по Г. Цыфер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 разделом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Беседа с детьми о том, что такое чудо? Обращение внимания учащихся на то, что вокруг много интересного и необычного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сознанное чтение 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7E1B25" w:rsidRDefault="00E01883" w:rsidP="007E1B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</w:t>
            </w:r>
          </w:p>
          <w:p w:rsidR="00E01883" w:rsidRPr="007E1B25" w:rsidRDefault="00E01883" w:rsidP="007E1B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дисциплинированном и воспитанном поведении на уроке и вне его;</w:t>
            </w:r>
          </w:p>
          <w:p w:rsidR="00E01883" w:rsidRPr="007E1B25" w:rsidRDefault="00E01883" w:rsidP="007E1B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мысле учения в школе; </w:t>
            </w:r>
            <w:r w:rsidRPr="007E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7E1B25" w:rsidRDefault="00E01883" w:rsidP="007E1B2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. </w:t>
            </w:r>
          </w:p>
          <w:p w:rsidR="00E01883" w:rsidRPr="007E1B25" w:rsidRDefault="00E01883" w:rsidP="007E1B25">
            <w:pPr>
              <w:shd w:val="clear" w:color="auto" w:fill="FFFFFF"/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ное правильное плавное чтение с переходом на чтение целыми словами вслух и про себя. Формирование навыков выразительного; чтение  многосложных  слов без искажения их звукового состава и правильной постановки ударения; переход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лавному чтению целыми слово; послоговое чтение слов трудных по семантике и слоговой структуре;</w:t>
            </w:r>
          </w:p>
          <w:p w:rsidR="00E01883" w:rsidRPr="007E1B25" w:rsidRDefault="00E01883" w:rsidP="007E1B25">
            <w:pPr>
              <w:pStyle w:val="Style5"/>
              <w:spacing w:line="240" w:lineRule="auto"/>
            </w:pPr>
            <w:r w:rsidRPr="007E1B25">
              <w:t xml:space="preserve">        Ответы на вопросы по содержанию прочитанного текста. Выборочное чтение для ответа на вопрос или соотнесения прочитанного текста с иллюстрацией, нахождение в тексте информации по заданию учителя или заданию в учебнике; чтение с интонацией и паузами соответствующими знакам препинания в предложении</w:t>
            </w:r>
            <w:r w:rsidRPr="007E1B25">
              <w:rPr>
                <w:b/>
              </w:rPr>
              <w:t>;</w:t>
            </w:r>
            <w:r w:rsidRPr="007E1B25">
              <w:t xml:space="preserve"> объяснение значения слова с опорой на наглядный материал, после предварительного разбора. Нахождение в тексте незнакомых слов и обращение за разъяснением к учителю или одноклассника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b/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left="-108" w:right="-108"/>
              <w:rPr>
                <w:b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Игра» О. Дриз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 Развитие выразительности речи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акрепление навыков чтения целым слово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Удивление первое» Г. Цыфер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Осознанное чтение текста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Составление предложений по картинке. 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4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Осьминожек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Г. Снегирё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Формирование умения слушать и отвечать на вопросы по тексту. Осознанное чтение текста по слога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е картинки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Друзья» по С. Козл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 Осознанное чтение текст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4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Необыкновенная весна» по С. Козл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49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Не понимаю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Э. Мошковска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слушать и отвечать на вопросы по тексту. Осознанное чтение текста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 слогам. Развитие выразительности речи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5</w:t>
            </w: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Кот Иваныч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Г. Скребицком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сознанное чтение текста по слогам. 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е картинки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2437"/>
        </w:trPr>
        <w:tc>
          <w:tcPr>
            <w:tcW w:w="6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Золотой луг»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по М, Пришвину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 «Л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c>
          <w:tcPr>
            <w:tcW w:w="6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Неродной сын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В. Бианк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на иллюстрации к произведению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«Подарок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Ю. Кушак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ормирование умения слушать и отвечать на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</w:t>
            </w:r>
            <w:r w:rsidRPr="00D830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lastRenderedPageBreak/>
              <w:t>«Щенок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5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Всё здесь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Я. Тайц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Акцентирование внимания на иллюстрации к произведению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Загадки о хлеб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 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Небесный слон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по В. Бианк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 произведением. Акцентирование внимания на иллюстрации к произведению, помочь детям увидеть работу художника, понять связь иллюстрации с текстом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Повторение по теме:  «Чудесное рядом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Возвращение к ранее прочитанным произведениям. Закрепление навыков чтения целым словом. Узнавание по картинкам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ройденных произведений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5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Внеклассное чтение «Чудесное рядо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Развитие кругозора, внимания, любознательности. Осознанное чтение текста по слогам. Развитие выразительности речи. 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Книги для внеклассного чтения</w:t>
            </w:r>
            <w:r w:rsidRPr="00D830EC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158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883" w:rsidRPr="00E01883" w:rsidRDefault="00E01883" w:rsidP="00E01883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E01883">
              <w:rPr>
                <w:b/>
                <w:bCs/>
                <w:spacing w:val="-3"/>
                <w:sz w:val="28"/>
                <w:szCs w:val="28"/>
              </w:rPr>
              <w:t>Лето красное (12 )</w:t>
            </w: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5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«Ярко солнце свети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Знакомство учащихся с новым разделом. Уточнение и закрепление знаний и представлений учащихся о лете, о сезонных изменениях в природе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Активизация и расширение словарного запаса. Разучивание стихотворения  наизусть.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78021E" w:rsidRDefault="00E01883" w:rsidP="00E01883">
            <w:pPr>
              <w:shd w:val="clear" w:color="auto" w:fill="FFFFFF"/>
              <w:spacing w:after="0"/>
              <w:jc w:val="both"/>
            </w:pPr>
            <w:r w:rsidRPr="0078021E">
              <w:t>Элементарные представления о</w:t>
            </w:r>
          </w:p>
          <w:p w:rsidR="00E01883" w:rsidRPr="0078021E" w:rsidRDefault="00E01883" w:rsidP="00E01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21E">
              <w:rPr>
                <w:rFonts w:ascii="Times New Roman" w:hAnsi="Times New Roman"/>
                <w:sz w:val="24"/>
                <w:szCs w:val="24"/>
              </w:rPr>
              <w:t>дисциплинированном и воспитанном поведении на уроке и вне его; наблюдать под руководством взрослого за предметами и явлениями окружающей действи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C36">
              <w:rPr>
                <w:rFonts w:ascii="Times New Roman" w:hAnsi="Times New Roman"/>
                <w:sz w:val="24"/>
                <w:szCs w:val="24"/>
              </w:rPr>
              <w:t>представление о смысле учения в школе</w:t>
            </w:r>
            <w:r w:rsidRPr="00605C36">
              <w:rPr>
                <w:sz w:val="24"/>
                <w:szCs w:val="24"/>
              </w:rPr>
              <w:t xml:space="preserve">; </w:t>
            </w:r>
            <w:r w:rsidRPr="00605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по слогам короткие тексты; соотносить прочитанный текст или отрывок с иллюстрацией;</w:t>
            </w:r>
          </w:p>
          <w:p w:rsidR="00E01883" w:rsidRPr="00605C36" w:rsidRDefault="00E01883" w:rsidP="00E01883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5C36">
              <w:rPr>
                <w:rFonts w:ascii="Times New Roman" w:hAnsi="Times New Roman"/>
                <w:sz w:val="24"/>
                <w:szCs w:val="24"/>
              </w:rPr>
              <w:t xml:space="preserve">активно участвовать в деятельности, контролировать и оценивать свои действия и действия одноклассников; работать с несложной по содержанию и структуре информацией (понимать изображение, текст, устное высказывание); </w:t>
            </w:r>
          </w:p>
          <w:p w:rsidR="00E01883" w:rsidRPr="007E1B25" w:rsidRDefault="00E01883" w:rsidP="007E1B25">
            <w:pPr>
              <w:pStyle w:val="Style5"/>
              <w:spacing w:line="240" w:lineRule="auto"/>
            </w:pPr>
            <w:r w:rsidRPr="007E1B25">
              <w:t xml:space="preserve">Правильное и отчетливое произношение изучаемых звуков, различение их в начале и в конце слова (в зависимости от того, в </w:t>
            </w:r>
            <w:r w:rsidRPr="007E1B25">
              <w:lastRenderedPageBreak/>
              <w:t>каком положении этот звук легче выделяется);</w:t>
            </w:r>
          </w:p>
          <w:p w:rsidR="00E01883" w:rsidRPr="007E1B25" w:rsidRDefault="00E01883" w:rsidP="007E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читанного текста. Выборочное чтение слов и предложений по заданию учителю. Соотнесение слов и предложений</w:t>
            </w:r>
            <w:r w:rsidRPr="007E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с иллюстративным материалом. Установление с помощью учителя несложных смысловых связей между событиями, поступками героев, описанными в произведении. Коллективная работа по толкованию идеи произведения, прямо сформулированной в тексте или представленной в учебнике;        Чтение с интонацией и паузами соответствующими знакам препинания в предложении. Соблюдение пауз между предложениями. Передача голосом интонаций, соответствующей характеру героя (после предварительного анализа). Чтение по ролям коротких диалогов (после предварительного анализа); Пересказ прочитанного произведения с опой на вопросы учителя или вопросы представленные в учебнике, с опорой на картинный план или одну сюжетную картинку. Выборочный пересказ с опорой на иллюстрацию к тексту. Соотнесение названия и содержание произведения. Объяснение значения непонятных слов с опорой на наглядный материал и вопросы учителя. Элементарная оценка поступков героев с опорой на вопросы и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ю. Разучивание небольших по объему стихотворений.</w:t>
            </w:r>
          </w:p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lastRenderedPageBreak/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по теме «Лето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c>
          <w:tcPr>
            <w:tcW w:w="6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59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Светляк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>по И. Соколову-Микитову.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выразительности речи.</w:t>
            </w:r>
            <w:r w:rsidRPr="00D830EC">
              <w:rPr>
                <w:sz w:val="23"/>
                <w:szCs w:val="23"/>
              </w:rPr>
              <w:t xml:space="preserve">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Закрепление навыков чтения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13"/>
        </w:trPr>
        <w:tc>
          <w:tcPr>
            <w:tcW w:w="6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0</w:t>
            </w:r>
          </w:p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етушок и солнышко» по Г. Цыферову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Осознанное чтение текста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по слогам.</w:t>
            </w:r>
          </w:p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выразительности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теме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«Домашние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животные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6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рошлым летом» И. Гамазков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Формирование умения слушать и отвечать на вопросы по тексту. Осознанное чтение текста по слогам. Развитие речи.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по теме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Поход» С. Махотин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сознанное чтение текста по слогам. Развитие выразительности речи. Разучивание стихотворения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«Раки» 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по Е. Пермяку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Формирование умения слушать и отвечать на вопросы по тексту.</w:t>
            </w:r>
          </w:p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Осознанное чтение текста по слогам. Развитие связной реч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«В гости к лету». В. Викторов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сознанное чтение текста по слогам. Развитие выразительности речи. Закрепление навыков чтения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 xml:space="preserve">Сюжетный материал 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 «Отчего так много   света»? И. Мазнин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Осознанное чтение текста по слогам. Развитие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выразительности речи. Чтение по принципу: один спрашивает, другой отвечает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Сюжетный материал по тем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Текущий. Устный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6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Повторение пройденного материала по теме: «Лето красно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озвращение к ранее прочитанным произведениям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Сюжетный материа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 xml:space="preserve">теме «Лето»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7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Повторение пройденного материала по теме: «Лето красно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озвращение к ранее прочитанным произведениям. Формирование умения слушать и отвечать на вопросы учителя. Закрепление навыков чтения целым слов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Сюжетный материал</w:t>
            </w:r>
          </w:p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 xml:space="preserve">По </w:t>
            </w:r>
            <w:r w:rsidRPr="00D830EC">
              <w:rPr>
                <w:rFonts w:ascii="Times New Roman" w:eastAsia="Times New Roman" w:hAnsi="Times New Roman"/>
                <w:spacing w:val="-3"/>
                <w:sz w:val="23"/>
                <w:szCs w:val="23"/>
              </w:rPr>
              <w:t>теме «Лето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Проверка техники чтения учащихс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Активизация и расширение словарного запаса. Осознанное чтение текста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Книг</w:t>
            </w:r>
            <w:r w:rsidRPr="00D830EC">
              <w:rPr>
                <w:rFonts w:ascii="Times New Roman" w:eastAsia="Times New Roman" w:hAnsi="Times New Roman"/>
                <w:sz w:val="23"/>
                <w:szCs w:val="23"/>
              </w:rPr>
              <w:t>и для чт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Текущий.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t>16</w:t>
            </w: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неклассное чтение книг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Развитие кругозора, внимания, любознательности. Разучивание небольшого </w:t>
            </w:r>
            <w:r w:rsidRPr="00D830EC">
              <w:rPr>
                <w:rFonts w:ascii="Times New Roman" w:hAnsi="Times New Roman"/>
                <w:sz w:val="23"/>
                <w:szCs w:val="23"/>
              </w:rPr>
              <w:lastRenderedPageBreak/>
              <w:t>фрагмента стих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587FB2">
              <w:rPr>
                <w:rFonts w:ascii="Times New Roman" w:eastAsia="Times New Roman" w:hAnsi="Times New Roman"/>
                <w:spacing w:val="-4"/>
                <w:sz w:val="23"/>
                <w:szCs w:val="23"/>
              </w:rPr>
              <w:t>Книги для чт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  <w:tr w:rsidR="00E01883" w:rsidTr="00E01883">
        <w:trPr>
          <w:trHeight w:val="133"/>
        </w:trPr>
        <w:tc>
          <w:tcPr>
            <w:tcW w:w="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rPr>
                <w:bCs/>
                <w:sz w:val="23"/>
                <w:szCs w:val="23"/>
              </w:rPr>
            </w:pPr>
            <w:r w:rsidRPr="00D830EC">
              <w:rPr>
                <w:bCs/>
                <w:sz w:val="23"/>
                <w:szCs w:val="23"/>
              </w:rPr>
              <w:lastRenderedPageBreak/>
              <w:t>1</w:t>
            </w:r>
            <w:r>
              <w:rPr>
                <w:bCs/>
                <w:sz w:val="23"/>
                <w:szCs w:val="23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83" w:rsidRPr="00D830EC" w:rsidRDefault="00E01883" w:rsidP="00E01883">
            <w:pPr>
              <w:pStyle w:val="Style5"/>
              <w:ind w:right="-108"/>
              <w:rPr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Внеклассное чтение книг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>Развитие кругозора, внимания, любознательности. Осознанное чтение текст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shd w:val="clear" w:color="auto" w:fill="FFFFFF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587FB2">
              <w:rPr>
                <w:rFonts w:ascii="Times New Roman" w:eastAsia="Times New Roman" w:hAnsi="Times New Roman"/>
                <w:sz w:val="23"/>
                <w:szCs w:val="23"/>
              </w:rPr>
              <w:t>Книги для чт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883" w:rsidRPr="00D830EC" w:rsidRDefault="00E01883" w:rsidP="00E01883">
            <w:pPr>
              <w:rPr>
                <w:rFonts w:ascii="Times New Roman" w:hAnsi="Times New Roman"/>
                <w:sz w:val="23"/>
                <w:szCs w:val="23"/>
              </w:rPr>
            </w:pPr>
            <w:r w:rsidRPr="00D830EC">
              <w:rPr>
                <w:rFonts w:ascii="Times New Roman" w:hAnsi="Times New Roman"/>
                <w:sz w:val="23"/>
                <w:szCs w:val="23"/>
              </w:rPr>
              <w:t xml:space="preserve"> Устный опрос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1883" w:rsidRPr="00D830EC" w:rsidRDefault="00E01883" w:rsidP="00E01883">
            <w:pPr>
              <w:pStyle w:val="Style5"/>
              <w:rPr>
                <w:sz w:val="23"/>
                <w:szCs w:val="23"/>
              </w:rPr>
            </w:pPr>
          </w:p>
        </w:tc>
      </w:tr>
    </w:tbl>
    <w:p w:rsidR="00E01883" w:rsidRDefault="00E01883" w:rsidP="00E01883">
      <w:pPr>
        <w:rPr>
          <w:rFonts w:ascii="Times New Roman" w:hAnsi="Times New Roman" w:cs="Times New Roman"/>
          <w:b/>
          <w:sz w:val="28"/>
          <w:szCs w:val="28"/>
        </w:rPr>
      </w:pPr>
      <w:r w:rsidRPr="00E01883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3260"/>
        <w:gridCol w:w="3260"/>
        <w:gridCol w:w="284"/>
        <w:gridCol w:w="2268"/>
        <w:gridCol w:w="142"/>
        <w:gridCol w:w="1701"/>
        <w:gridCol w:w="1275"/>
        <w:gridCol w:w="567"/>
      </w:tblGrid>
      <w:tr w:rsidR="00F46344" w:rsidRPr="00E962A1" w:rsidTr="009F067A">
        <w:trPr>
          <w:trHeight w:val="55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E1B25">
              <w:rPr>
                <w:b/>
                <w:bCs/>
                <w:sz w:val="28"/>
                <w:szCs w:val="28"/>
              </w:rPr>
              <w:t>Чтение</w:t>
            </w:r>
          </w:p>
          <w:p w:rsidR="00F46344" w:rsidRPr="00DC23AD" w:rsidRDefault="00F46344" w:rsidP="007E1B25">
            <w:pPr>
              <w:pStyle w:val="Style5"/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7E1B25">
              <w:rPr>
                <w:bCs/>
                <w:sz w:val="28"/>
                <w:szCs w:val="28"/>
              </w:rPr>
              <w:t>5 часов в неделю -170 час</w:t>
            </w:r>
          </w:p>
        </w:tc>
      </w:tr>
      <w:tr w:rsidR="00F46344" w:rsidRPr="00E962A1" w:rsidTr="009F067A">
        <w:trPr>
          <w:trHeight w:val="555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bCs/>
              </w:rPr>
            </w:pPr>
            <w:r w:rsidRPr="00104E8C">
              <w:rPr>
                <w:b/>
                <w:bCs/>
              </w:rPr>
              <w:t>№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  <w:bCs/>
              </w:rPr>
            </w:pPr>
            <w:r w:rsidRPr="00104E8C">
              <w:rPr>
                <w:b/>
                <w:bCs/>
              </w:rPr>
              <w:t>п/п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  <w:bCs/>
              </w:rPr>
            </w:pP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iCs/>
              </w:rPr>
            </w:pPr>
            <w:r w:rsidRPr="00104E8C">
              <w:rPr>
                <w:b/>
                <w:iCs/>
              </w:rPr>
              <w:t>Дата</w:t>
            </w:r>
          </w:p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iCs/>
              </w:rPr>
            </w:pPr>
          </w:p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iCs/>
                <w:u w:val="single"/>
              </w:rPr>
            </w:pPr>
            <w:r w:rsidRPr="00104E8C">
              <w:rPr>
                <w:b/>
                <w:iCs/>
                <w:u w:val="single"/>
              </w:rPr>
              <w:t>план</w:t>
            </w:r>
          </w:p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</w:rPr>
            </w:pPr>
            <w:r w:rsidRPr="00104E8C">
              <w:rPr>
                <w:b/>
                <w:iCs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Тема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урока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Основные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элементы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содержани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bCs/>
              </w:rPr>
            </w:pPr>
            <w:r w:rsidRPr="00104E8C">
              <w:rPr>
                <w:b/>
                <w:bCs/>
              </w:rPr>
              <w:t>Планируемые результаты по ФГОС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Личностные 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bCs/>
              </w:rPr>
            </w:pPr>
            <w:r w:rsidRPr="00104E8C">
              <w:rPr>
                <w:b/>
                <w:bCs/>
              </w:rPr>
              <w:t>Формируемые базовые учебные действия (БУД)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Формы</w:t>
            </w:r>
          </w:p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контроля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</w:rPr>
            </w:pPr>
            <w:r w:rsidRPr="00104E8C">
              <w:rPr>
                <w:b/>
                <w:bCs/>
              </w:rPr>
              <w:t>Д/з</w:t>
            </w:r>
          </w:p>
        </w:tc>
      </w:tr>
      <w:tr w:rsidR="00F46344" w:rsidRPr="00E962A1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E962A1" w:rsidRDefault="00F46344" w:rsidP="009F067A">
            <w:pPr>
              <w:pStyle w:val="Style5"/>
              <w:jc w:val="center"/>
            </w:pPr>
          </w:p>
        </w:tc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F46344" w:rsidRPr="00E962A1" w:rsidRDefault="00F46344" w:rsidP="009F067A">
            <w:pPr>
              <w:pStyle w:val="Style5"/>
              <w:ind w:left="-108" w:right="-108"/>
              <w:jc w:val="center"/>
            </w:pPr>
            <w:r w:rsidRPr="00FF55E8">
              <w:rPr>
                <w:b/>
                <w:iCs/>
                <w:sz w:val="28"/>
                <w:szCs w:val="28"/>
              </w:rPr>
              <w:t>Здравствуй школа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 12 часов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  <w:r w:rsidRPr="00B82E9A">
              <w:rPr>
                <w:b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>М.Садовский «Сентябр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новым учебником чтения, с системой условных обозначений, с содержанием учебника. Беседа о празднике « Дне Знаний!», о том, кто как провёл лето. Заучивание стихотворения наизусть.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давать элементарную нравственную оценку своим и чужим 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поддерживать 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правильно читать текст по слогам с постепенным переходом к плавному</w:t>
            </w:r>
            <w:r>
              <w:t xml:space="preserve"> </w:t>
            </w:r>
            <w:r w:rsidRPr="00B82E9A">
              <w:t xml:space="preserve">чтению </w:t>
            </w:r>
            <w:r w:rsidRPr="00B82E9A">
              <w:lastRenderedPageBreak/>
              <w:t>целым словом двух, трехсложных слов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пересказывать содержание прочитанного, опираясь на иллюстрации или вопросы учителя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Слушать и понимать инструкцию к учебному заданию в разных видах </w:t>
            </w:r>
            <w:r w:rsidRPr="00B82E9A">
              <w:lastRenderedPageBreak/>
              <w:t>деятельности и быту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каты ко Дню Знаний. Стихи о правильном поведении в школе, посадке за парто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  <w:rPr>
                <w:spacing w:val="-3"/>
              </w:rPr>
            </w:pPr>
            <w:r w:rsidRPr="00B82E9A">
              <w:rPr>
                <w:spacing w:val="-3"/>
              </w:rPr>
              <w:t xml:space="preserve"> По В.</w:t>
            </w:r>
          </w:p>
          <w:p w:rsidR="00F46344" w:rsidRPr="00B82E9A" w:rsidRDefault="00F46344" w:rsidP="009F067A">
            <w:pPr>
              <w:pStyle w:val="Style5"/>
              <w:ind w:left="-108" w:right="-108"/>
              <w:rPr>
                <w:spacing w:val="-3"/>
              </w:rPr>
            </w:pPr>
            <w:r w:rsidRPr="00B82E9A">
              <w:rPr>
                <w:spacing w:val="-3"/>
              </w:rPr>
              <w:t>Воскобойникову</w:t>
            </w:r>
          </w:p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>«Веселая ул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ие учащимся навыков учебной деятельности: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овое чтение.. Формирование умения слушать текст и отвечать на вопросы по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нному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pacing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й материал по теме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2"/>
              </w:rPr>
              <w:t xml:space="preserve"> В.Берестов «Первое сентябр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« День Знаний!», выразительное чтение стихотворения. Рассматривание картинок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</w:p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По В. Драгунскому «Завтра в школу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разбор картин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текст и отвечать на вопросы по прочитанному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По Э. Шиму «Пятерк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ние внимания детей на связи персонажей друг с друг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текст и отвечать на вопросы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учебника к рассказ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В. Берестов «Котенок хочет в школу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Чтение учителем стихотворения. Беседа по те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ки с изображением  котенка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-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В. Бирюков</w:t>
            </w:r>
          </w:p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 xml:space="preserve"> «Кто лучшим буде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Акцентирование внимания детей на связи персонажей друг с другом. 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>
              <w:rPr>
                <w:bCs/>
              </w:rPr>
              <w:t>9-</w:t>
            </w:r>
            <w:r w:rsidRPr="00B82E9A">
              <w:rPr>
                <w:bCs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 Аксенов «Наша учительн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и Чтение 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бразным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м читаемого материала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й материал по теме. Сюжетные </w:t>
            </w: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Школьные загад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готовиться к уроку, соблюдение порядка в классе.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слушать текст и отвечать на вопросы по прочитанному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4"/>
              </w:rPr>
              <w:t xml:space="preserve"> «Проверь себ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ным представлением читаемого матери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школе,  восстановление в памяти прочитанных произведений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</w:t>
            </w:r>
          </w:p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е циф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264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Осень наступила -  16 часов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>О. Высотская «Осень наступил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текст и отвечать на вопросы по прочитанному.  Знакомство с новым словом-</w:t>
            </w:r>
            <w:r w:rsidRPr="00B82E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ка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. Заучивание стихотворения наизусть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-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давать элементарную нравственную оценку своим и чужим 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способность поддерживать 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соотносить иллюстрацию с определенным отрывком прочитанного и предварительно разобранного текста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-пересказывать содержание прочитанного, опираясь на иллюстрации или вопросы </w:t>
            </w:r>
            <w:r w:rsidRPr="00B82E9A">
              <w:lastRenderedPageBreak/>
              <w:t>учителя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высказывать свое отношение к поступку героя, событию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Использовать принятые ритуалы социального взаимодействия с одноклассниками и учителе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Наблюдать под </w:t>
            </w:r>
            <w:r w:rsidRPr="00B82E9A">
              <w:lastRenderedPageBreak/>
              <w:t>руководством взрослого за предметами и явлениями окружающей действительност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й материал по теме. 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По Ю. Ковалю «Последний лис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ным представлением читаемого материала. Чтение слов по слог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А. Толстой «Осень. Обсыпается весь наш бедный </w:t>
            </w:r>
            <w:r w:rsidRPr="00B82E9A">
              <w:rPr>
                <w:spacing w:val="-3"/>
              </w:rPr>
              <w:lastRenderedPageBreak/>
              <w:t>сад..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 стихотворения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ным представлением читаемого материала. Рисование картинки к стихотворению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По Н.Сладкову «Сентябрь на двор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текст и отвечать на вопросы по прочитанному. Осенние приметы, повторение признаков осен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.Степанов «Воробей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и. Формирование умения слушать текст и отвечать на вопросы по прочитанному. Чтение слов по слог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. Баркову «Лето на веревочк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ыборочное чтение для соотнесения прочитанного текста с иллюстрацией. Нахождение в тексте информации по заданию учителя и заданию в учебни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с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ый материал «Осенний сад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9-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2"/>
              </w:rPr>
              <w:t xml:space="preserve"> Е.Благинина «Улетают, улетел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3150"/>
              </w:tabs>
            </w:pPr>
            <w:r w:rsidRPr="00B82E9A">
              <w:rPr>
                <w:rFonts w:eastAsia="Calibri"/>
              </w:rPr>
              <w:t xml:space="preserve">Осенние приметы, повторение признаков осени. </w:t>
            </w:r>
            <w:r w:rsidRPr="00B82E9A">
              <w:t>Осознанное правильное плавное чтение с переходом на чтение целыми словами вслух и про себя.</w:t>
            </w:r>
            <w:r>
              <w:t xml:space="preserve"> </w:t>
            </w:r>
            <w:r w:rsidRPr="00B82E9A">
              <w:t>Заучивание стихотворения наизусть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 xml:space="preserve"> По Э. Шиму «Ворона и син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умения слушать текст и отвечать на вопро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е приметы, повторение признаков осени. Различение ягод рябины и калины семян ясеня и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ейник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>Л -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-способность давать элементарную нравственную оценку своим и чужим </w:t>
            </w:r>
            <w:r w:rsidRPr="00B82E9A">
              <w:lastRenderedPageBreak/>
              <w:t>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способность поддерживать 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соотносить иллюстрацию с определенным отрывком прочитанного и предварительно разобранного текста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пересказывать содержание прочитанного, опираясь на иллюстрации или вопросы учителя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высказывать свое отношение к поступку героя, событию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 xml:space="preserve">Соотносить свои действия и их результаты с заданными образцами, принимать оценку деятельности, </w:t>
            </w:r>
            <w:r w:rsidRPr="00B82E9A">
              <w:lastRenderedPageBreak/>
              <w:t>оценивать ее с учетом предложенных критериев, корректировать свою деятельность с учетом выявленных недочетов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Использовать принятые ритуалы социального взаимодействия с одноклассниками и учителе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Наблюдать под руководством взрослого за предметами и явлениями окружающей действительност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дактический материал. Сюжетные картинки по тем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  <w:rPr>
                <w:spacing w:val="-3"/>
              </w:rPr>
            </w:pPr>
            <w:r w:rsidRPr="00B82E9A">
              <w:rPr>
                <w:spacing w:val="-3"/>
              </w:rPr>
              <w:t>По Л.Воронковой</w:t>
            </w:r>
          </w:p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>«За кормом для пти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енние приметы, повторение признаков осени. Чтение слов по слогам. Работа над образным представлением читаемого материал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материал «О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метах осен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Г. Ладонщиков  «В октяб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с опорой на образец чтения, показанный учител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По Н. Сладкову «Страшный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правильное плавное чтение с переходом на чтение целыми словами вслух.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ным представлением читаемого материала.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чтение для соотнесения прочитанного текста с иллюстрацией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А.Плещеев «Осень наступи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разбор картинки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равильное плавное чтение с переходом на чтение целыми словами вслух и про себя. Заучивание стихотворения</w:t>
            </w:r>
          </w:p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изусть 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По Н. </w:t>
            </w:r>
            <w:r w:rsidRPr="00B82E9A">
              <w:rPr>
                <w:spacing w:val="-3"/>
              </w:rPr>
              <w:lastRenderedPageBreak/>
              <w:t>Абрамцевой «Сказка об осеннем ветр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мения интонационно передавать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лицательные и вопросительные  предложения. Развитие 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«Поздняя осень». «Птицы лес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2"/>
              </w:rPr>
              <w:t>Н. Майданник «Доскажи словечк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 разбор картинки. Акцентирование внимания детей на связи персонажей друг с другом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материал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оздняя осень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Осенние загадки</w:t>
            </w:r>
          </w:p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>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Учимся трудиться - 16 часов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 xml:space="preserve"> 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2"/>
              </w:rPr>
              <w:t xml:space="preserve"> Ю. Тувим «Все для всех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осознанного чтения. Формирование умения интонационно передавать восклицательные и вопросительные  предложения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уважительное отношение к людям труда и результатам их деятельности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владение разнообразными средствами коммуникаци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П - определять особенности интонации, соответствующей характеру и поступкам </w:t>
            </w:r>
            <w:r w:rsidRPr="00B82E9A">
              <w:lastRenderedPageBreak/>
              <w:t>героев (после предварительного разбора)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rPr>
                <w:bCs/>
                <w:iCs/>
              </w:rPr>
              <w:t>- правильно читать вслух целыми словами;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  <w:r>
              <w:t xml:space="preserve"> </w:t>
            </w:r>
            <w:r w:rsidRPr="00B82E9A">
              <w:t xml:space="preserve">сотрудничать с взрослыми и сверстниками в разных </w:t>
            </w:r>
            <w:r w:rsidRPr="00B82E9A">
              <w:lastRenderedPageBreak/>
              <w:t xml:space="preserve">социальных ситуациях; 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Доброжелательно относиться, сопереживать, конструктивно взаимодействовать с людь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Делать простейшие обобщения, сравнивать, классифицировать на наглядном материале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spacing w:line="317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й 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По Д. Габе «Работ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ние внимания на иллюстрации к рассказу, помочь детям увидеть работу художника, понять связь иллюстрации с текст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 и отвечать на вопросы по тексту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В.Орлов «Мои помощник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2"/>
              </w:rPr>
              <w:t>С.Васильева«Смешин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Составление предложений по картинке. Чтение по роля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 xml:space="preserve"> По Потаповой «Бабушка и внуч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ние внимания детей на связи персонажей друг с другом. Отрабатывание навыков чт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>Б. Заходер «Повар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 с опорой на образец чтения, показанный учител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 xml:space="preserve"> По М. Дружининой «Сюрприз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Чтение с интонацией и паузами соответствующими знакам препинания в предложен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ллюстрации к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О. Высотская «Маргарит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Развитие 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материал 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t xml:space="preserve"> По В. Хомченко «Пугов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ние внимания детей на связи персонажей друг с другом. Отрабатывание навыков чтения. Развитие 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й 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  <w:r w:rsidRPr="00B82E9A">
              <w:rPr>
                <w:spacing w:val="-3"/>
              </w:rPr>
              <w:t xml:space="preserve"> Г. Ладонщиков «Портних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Заучивание стихотворения наизусть с опорой на образец чтения, показанный учител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ллюстрации к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ева «Пугов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учащихся с  новым произведением. Формирование умения отвечать на вопросы по картинкам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уважительное отношение к людям труда и результатам их деятельности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 владение разнообразными средствами коммуникаци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rPr>
                <w:bCs/>
                <w:iCs/>
              </w:rPr>
              <w:t>- правильно читать вслух целыми словами;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Сотрудничать с взрослыми и сверстниками в разных социальных ситуациях; 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Доброжелательно относиться, сопереживать, конструктивно взаимодействовать с </w:t>
            </w:r>
            <w:r w:rsidRPr="00B82E9A">
              <w:lastRenderedPageBreak/>
              <w:t>людь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Делать простейшие обобщения, сравнивать, классифицировать на наглядном материале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 Галявкин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новым произведением. Формирование умения слушать текст и отвечать на вопросы по текс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« Помощники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1-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 В. Баруздину «Как Алеше учиться надоел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новым произведением. Рассматривание и разбор картинок. Формирование умения отвечать на вопросы по картинк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по слогам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. Родари «Чем пахнут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есла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ление знаний о  профессиях. Рассматриван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разбор картинок. Осознанное чтение текста по слогам. Знакомство с новыми словами: </w:t>
            </w:r>
            <w:r w:rsidRPr="00B82E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ба, скипидар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териал« Все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рофессии важны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ь себя…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ным представлением читаемого материа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интонационно передавать восклицательные и вопросительные предложения. Закрепление знаний о школе,  восстановление в памяти прочитанных произведений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Ребятам о зверятах – 16 часов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Е.Чарушину «Лисят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Л - проявление эмоционального отклика на произведения литературы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обращаться за помощью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владение разнообразными средствами коммуникации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смысле некоторых нравственных понятий (правда, ложь,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, трудолюбие), отраженных в литературных произведениях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фактическому содержанию прочитанного текста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пределить главных действующих лиц произведения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lastRenderedPageBreak/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«Дикие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 Н.Сладкову «Лисица и еж»</w:t>
            </w:r>
          </w:p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. Работа над образным представлением читаемого материала. Формирование умения интонационно передавать восклицательные и вопросительные предлож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ЕЖ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. Тараховская «Заяц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их детёнышах. Рассматривание и разбор картинок. Выполнение рисунка к стихотворению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«Дикие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.Пришвину «Еж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материал  «Дикие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»(еж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А. Баркову «Материнская забот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Рассматривание и разбор картинок.   Формирование умения отвечать на вопросы по картинк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«Дикие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»(  рысь, рысят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Г.Снегиреву «Беле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их детёныш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отвечать на вопросы по картинкам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«Дикие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»(тюлени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 Приходько «Пин и Гвин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о диких животных, их детёнышах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 Заучивание стихотворения наизусть 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«Зоопарк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.Жидкову «Гал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иких животных, их детёнышах. Формирование умения отвечать на вопросы по картинкам.Чтение слов по слог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«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. Гаранжину «Куринный воспитанни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 птиц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отвечать на вопросы по картинкам. Отрабатыван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чтения. Развитие связной речи учащихс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птиц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720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  М. Тарловскому «Добрый вол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материал «Птицы»  (солове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 Н.Носову «Живая шляп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 домашних живот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отвечать на вопросы по картинкам. Отрабатывание навыков чтения. Развитие связной речи учащихся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материал «Домашние животные»  ( котенок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Н. Павловой «Котят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 домашних живот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отвечать на вопросы по картинкам. Отрабатывание навыков чтения. Развитие связной речи учащихс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материал «Домашние животные»  ( котенок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 Берестов «Кошкин щено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домашних животных, их детёнышах.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я с опорой на образец чтения, показанный учител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материал «Птицы»  (скворец, воробе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58-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 М. Пляцковскому «Сердитый дог Бул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йматериал « Собаки»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знаний и представлений учащихся о диких и домашних животных.   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животных в картинк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lastRenderedPageBreak/>
              <w:t xml:space="preserve">Чудесный мир сказок </w:t>
            </w:r>
            <w:r w:rsidRPr="00104E8C">
              <w:rPr>
                <w:b/>
                <w:sz w:val="28"/>
                <w:szCs w:val="28"/>
              </w:rPr>
              <w:t>- 12 часов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новым разделом. Уточнение и закрепление знаний и представлений учащихся о  сказк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Л – проявление эмоционального отклика на произведения литературы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П - отвечать на вопросы по фактическому содержанию прочит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пределить главных действующих лиц произведения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ывать содержание прочитанного, опираясь на иллюстрации или вопросы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:rsidR="00F46344" w:rsidRPr="007E1B25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;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понимать инструкцию к учебному заданию в разных видах деятельности и быту; Делать простейшие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, сравнивать, классифицировать на наглядном материале;</w:t>
            </w:r>
          </w:p>
          <w:p w:rsidR="00F46344" w:rsidRPr="007E1B25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ыйматериал 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и закрепление знаний и представлений учащихся  домашних животных. Развитие связной речи учащихся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сская народная сказка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Лиса и тетерев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ругозора, внимания, любознатель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краинская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родная сказка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вечка и вол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активного познавательного интереса к окружающему миру. Активизация и расширение словарного запаса Отрабатывание навыков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» (овечка, волк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65-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ел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активного познавательного интереса к окружающему миру. Активизация и расширение словарного запаса.    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ересказ по частям близко к тексту с опорой на картинный пла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аджикская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родная сказка «Тигр и лис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трабатывание навыков чт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люстрации к сказ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ранцузская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родная сказка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Лиса и куропат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для соотнесения прочитанного текста с иллюстрацией.     Выявление основной мысли прочитанного текста в процессе коллективной работы с помощью наводящих вопросов учителя. </w:t>
            </w:r>
            <w:r w:rsidRPr="00B82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люстрации к сказ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бхазская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родная сказка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Куцый хвос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</w:pPr>
            <w:r w:rsidRPr="00B82E9A">
              <w:t>Выявление основной мысли прочитанного текста в процессе коллективной работы с помощью наводящих вопросов учителя. Сравнение произведений, одинаковых по теме, поступкам героев, идее произведения с опорой на вопросы учителя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Л – проявление эмоционального отклика на произведения литературы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- отвечать на вопросы по фактическому содержанию прочит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пределить главных действующих лиц произведения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пересказывать содержание прочитанного, опираясь на иллюстрации или вопросы учителя;</w:t>
            </w:r>
          </w:p>
          <w:p w:rsidR="00F46344" w:rsidRPr="007E1B25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ь свои действия и их результаты с заданными образцами,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оценку деятельности, оценивать ее с учетом предложенных критериев, 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;</w:t>
            </w:r>
          </w:p>
          <w:p w:rsidR="00F46344" w:rsidRPr="007E1B25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; Делать простейшие обобщения, сравнивать, классифицировать на наглядном материале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, «Рябина» зайчи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0-</w:t>
            </w:r>
            <w:r w:rsidRPr="00B82E9A">
              <w:rPr>
                <w:bCs/>
              </w:rPr>
              <w:lastRenderedPageBreak/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Удмурдская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 «Глупый котенок»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Знакомство со сказками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ых народов мира. Активизация и расширение словарного запаса.  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олкование смысла пословиц с опорой на прочитанное произведение или личный опыт. Пересказ по частям близко к тексту 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 «Животные» (кошка, котенок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люстрации к сказка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</w:p>
        </w:tc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Зимушка-зима - 22 часа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3150"/>
              </w:tabs>
            </w:pPr>
            <w:r w:rsidRPr="00B82E9A">
              <w:rPr>
                <w:rFonts w:eastAsia="Calibri"/>
              </w:rPr>
              <w:t xml:space="preserve">Знакомство с новой темой. Формирование активного познавательного интереса к окружающему миру.   </w:t>
            </w:r>
            <w:r w:rsidRPr="00B82E9A">
              <w:t>Выразительное чтение стихотворения наизусть с опорой на образец чтения, показанный учителем. Выполнение рисунка к песне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Л – проявление эмоционального отклика на произведения литературы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 xml:space="preserve">П - правильно читать текст по слогам с постепенным переходом к плавному чтению целым словом двух, </w:t>
            </w:r>
            <w:r w:rsidRPr="007E1B25">
              <w:lastRenderedPageBreak/>
              <w:t>трехсложных слов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-пересказывать содержание прочитанного, опираясь на иллюстрации или вопросы учителя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</w:t>
            </w:r>
            <w:r w:rsidRPr="007E1B25">
              <w:lastRenderedPageBreak/>
              <w:t>информацией (понимать изображение, текст, устное высказывание,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южетный материал о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Бианки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Заяц, Косач, Медведь и Дед Мороз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я слова с опорой на наглядный материал, после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го разбора.  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й материал «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Садовский «Декабр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и расширение словарного запаса. Отрабатывание навыков чтения. Разучивание стихотворения наизусть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«Ел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.Воронково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елку наряжал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знаний и представлений учащихся о зиме, о снеге,  о зимних забавах детей, Новогоднем празднике и традициях, об одежде в зимнее время года.  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, «Ел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активного познавательного интереса к окружающему миру.  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Л – проявление эмоционального отклика на произведения литературы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 xml:space="preserve">-пересказывать содержание </w:t>
            </w:r>
            <w:r w:rsidRPr="007E1B25">
              <w:lastRenderedPageBreak/>
              <w:t>прочитанного, опираясь на иллюстрации или вопросы учителя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</w:t>
            </w:r>
            <w:r w:rsidRPr="007E1B25">
              <w:lastRenderedPageBreak/>
              <w:t>изображение, текст, устное высказывание,).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, «Дед Мороз, Снегуроч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78-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А. Усачеву «Как Дед Мороз сделал себе помощников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чащихся. Закрепление навыков чтения целым словом уже ранее известных слов. Выполнение рисунка к произведению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, «снеговики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.Потаповой «Такой вот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батывание навыков чтения. Развитие связной речи учащихся. Формирован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я отвечать на вопросы по картинкам Выполнение рисунка к произведению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а»,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Есенин  «Зим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  Разучивание небольшого фрагмента стихотвор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Суворова «Подаро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 Голявкин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У Ники новые лыж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И.Шевчук «С прогул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  Выбор тона голоса, соответствующего </w:t>
            </w:r>
          </w:p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строению произведения, чтение по ролям и драматизация разобранных диалогов, после предварительной работы с произведением и подготовк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 к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М Быково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Неудачная наход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тем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.Суриков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Детств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активного познавательного интереса к окружающему миру.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изация и расширение словарного запаса.  Разучивание   стихотворения наизу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теме « Зима,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зимние забавы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Е.Чарушин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Что за зверь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Домашние животные»(кролик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. Шиму «Не стучать- все спят!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трабатывание навыков чт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 Дикие 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 интонацией и паузами соответствующими знакам препинания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Н. Сладков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Еловая каш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  Формирование умения отвечать на вопросы по картинка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й материал (клес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З.Александрова «Снеж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   Разучивание   стихотворения наизусть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тицы» (снегир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С. Баруздин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Коллективная пе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Формирование умения отвечать на вопросы по картинка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тицы» (король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жи словечко (зимние загадк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 . Формирование умения отвечать на вопросы по картинкам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роверь себя…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 «Зим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Так нельзя, а так можно - 12 часов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А. Ягафаровой «Снегирь и Синич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Что такое хорошо и что такое плох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делай правильный выбор». Чтение и анализ пословиц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Л - проявление эмоционального отклика на произведения литературы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пособность обращаться за помощью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владение разнообразными средствами коммуникации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фактическому содержанию прочитанного текста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пределить главных действующих лиц произведения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вои действия и их результаты с заданными образцами, принимать оценку деятельности, оценивать ее с учетом предложенных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, корректировать свою деятельность с учетом выявленных недочетов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  <w:r w:rsidRPr="007E1B25"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Иллюстрация к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В.Хомченко «Птица-син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бъяснение поступков действующих лиц и их элементарная оценка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 вопросы учителя, личный опыт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люстрация к текс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Г.Ладонщиков «Дель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изация и расширение словарного запаса.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атывание навыков чтения. Формирование умения отвечать на вопросы по картинка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 «Жители пруд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Л. Толстом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Формирование умения отвечать на вопросы по картинкам Чтение и анализ пословиц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С. Георгиеву «Праздничный сто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ень Рождения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За игрой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3150"/>
              </w:tabs>
            </w:pPr>
            <w:r w:rsidRPr="00B82E9A">
              <w:t>Чтение с интонацией и паузами соответствующими знакам препинания в предложении.  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дружб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Баруздин «Бревн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Формирование умения отвечать на вопросы по картинкам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(яблоко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Седугин «Как Артемка котенка спас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оступков действующих лиц и оценка с опорой на вопросы учителя. Выявление основной мысли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 текста в процессе коллективной работы с помощью наводящих вопросов учителя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 Осеевой «Подвиг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Формирование умения отвечать на вопросы по картинкам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И.Демьянов «Девочка-копуш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Отрабатывание навыков чтения.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гадки о добре и з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, Бирюкову «Лесные доктор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льтуре повед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4E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сна в окно стучится - 26 часа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07-1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Ф.Тютчев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 недаром злится..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я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активного познавательного интереса к окружающему миру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давать элементарную нравственную оценку своим и чужим 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 xml:space="preserve">-способность поддерживать </w:t>
            </w:r>
            <w:r w:rsidRPr="00B82E9A">
              <w:lastRenderedPageBreak/>
              <w:t>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пересказывать содержание прочитанного, опираясь на иллюстрации или вопросы учителя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</w:t>
            </w:r>
            <w:r w:rsidRPr="00B82E9A">
              <w:lastRenderedPageBreak/>
              <w:t>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 В.Бирюков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Весенняя песн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ентирование внимания на иллюстрации к произведению, помочь детям увидеть работу художника, понять связь иллюстрации с текстом. Формирование умения слушать и отвечать на вопросы по тексту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птиц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ого фрагмента стихотвор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дидактическим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Э.Шиму «Сосуль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народная песня «Выгляни солнышк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. Уточнение и закрепление знаний и представлений учащихся о весне, о первых цветах, о сезонных изменениях природы, об одежде в весеннее время года. Разучивание отрывка  стихотворения наизу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Вербова «Мамин портре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</w:t>
            </w:r>
          </w:p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а к текст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.Синявский «Разноцветный подарок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ого фрагмента стихотворе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давать элементарную нравственную оценку своим и чужим 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поддерживать 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 портрет» рисунки дет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Седугин «Тихо-тих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и отвечать на вопросы по тексту. </w:t>
            </w:r>
          </w:p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Р.Сеф «Лицом к весн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Лужи,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снежник, март,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Вербова «Ледоход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ульки,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снежник, март,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Р.Фархади «Сон медвежон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и отвечать на вопросы по тексту. Развитие выразительности речи. </w:t>
            </w:r>
          </w:p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снежник, март,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19-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Ладонщиков «Медведь проснулс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Разучивание   стихотворения наизу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е картинки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Лужи, медведь,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дснежник, март,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Бианки «Заяц на дерев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 Уточнение и закрепление знаний и представлений учащихся о весне, о первых цветах, о сезонных изменениях природы, об одежде в весеннее время год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.Бианки«Заяц на дерев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 Уточнение и закрепление знаний и представлений учащихся о весне, о первых цветах, о сезонных изменениях природы, об одежде в весеннее время год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С. Погорельский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Наши гост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4-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Г. Скребицкому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Скворуш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ыявление основной мысли прочитанного текста в процессе коллективной работы с помощью наводящи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И.Белоусов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Весенняя гость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разительности речи. Уточнение и закреплен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 и представлений учащихся о весне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есне, первых птиц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27-1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К.Ушинскому</w:t>
            </w:r>
          </w:p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Пчелки на разведках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произведением. Формирование активного познавательного интереса к окружающему ми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ыборочное чтение 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Насекомые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29-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А. Баркову «Тюльпаны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Выявление основной мысли прочитанного текста в процессе коллективной работы с помощью наводящих вопросов учителя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Доскажи словечко (весенние загадк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 Разучивание загадок наизусть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теме  «Весн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теме «О родном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Веселые истории - 12 часов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Р.Фархади «Перепутаниц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ние внимания на иллюстрации к стихотворению, помочь детям увидеть работу художника, понять связь иллюстрации с текст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ебольшого фрагмента стихотвор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Л - способность обращаться за помощью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владение разнообразными средствами коммуникации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смысле некоторых нравственных понятий (правда, ложь, добро, трудолюбие),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ных в литературных произведениях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уважительное отношение к людям труда и результатам их деятельности.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фактическому содержанию прочитанного текста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определить главных действующих лиц произведения;</w:t>
            </w:r>
          </w:p>
          <w:p w:rsidR="00F46344" w:rsidRPr="007E1B25" w:rsidRDefault="00F46344" w:rsidP="007E1B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и и произвольно включаться в </w:t>
            </w:r>
            <w:r w:rsidRPr="007E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следовать предложенному плану и работать в общем темпе; 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;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нятые ритуалы социального взаимодействия с одноклассниками и учителем; 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25">
              <w:rPr>
                <w:rFonts w:ascii="Times New Roman" w:hAnsi="Times New Roman" w:cs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44" w:rsidRPr="007E1B25" w:rsidRDefault="00F46344" w:rsidP="007E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44" w:rsidRPr="007E1B25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теме «Труд людей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Г.Остер «Эх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Г.Остер «Эх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Шибаев «Кто кем становится!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Отрабатывание навыков чтения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Животные и их детеныши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Усачев «Волшебный барабан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Развитие выразительности речи. 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игрушки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 Пляцковский «Шишк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омашние 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 Пляцковский «Шишк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и расширение словарного запаса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омашние животные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ное чтение текста по слогам.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Л – проявление эмоционального отклика на произведения литературы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давать элементарную нравственную оценку своим и чужим поступкам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способность поддерживать коммуникацию со взрослыми и сверстниками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pStyle w:val="Style5"/>
              <w:spacing w:line="240" w:lineRule="auto"/>
            </w:pPr>
            <w:r w:rsidRPr="00B82E9A">
              <w:t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46344" w:rsidRPr="00B82E9A" w:rsidRDefault="00F46344" w:rsidP="007E1B25">
            <w:pPr>
              <w:pStyle w:val="Style5"/>
              <w:spacing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 Бородицкая «Булочная песен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произведением.. Развитие выразительности речи. 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 Бородицкая «Булочная песен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произведением. Осознанное чтение текста по слогам. Развитие выразительности речи. 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их загадок наизу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загадки в картинк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pStyle w:val="Style5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04E8C">
              <w:rPr>
                <w:b/>
                <w:iCs/>
                <w:sz w:val="28"/>
                <w:szCs w:val="28"/>
              </w:rPr>
              <w:t>Родина любимая – 12часов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Г.Ладонщиков «Скворец на чужбине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учащихся с новым разделом. </w:t>
            </w:r>
          </w:p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знаний и представлений учащихся о Родине, о родном крае.Формирование активного познавательного интереса к окружающему ми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ругозора, внимания,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знательности. Разучивание небольшого фрагмента стихотворения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lastRenderedPageBreak/>
              <w:t>Л – проявление эмоционального отклика на произведения литературы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 xml:space="preserve">-способность поддерживать коммуникацию со взрослыми и </w:t>
            </w:r>
            <w:r w:rsidRPr="007E1B25">
              <w:rPr>
                <w:rFonts w:ascii="Times New Roman" w:hAnsi="Times New Roman" w:cs="Times New Roman"/>
              </w:rPr>
              <w:lastRenderedPageBreak/>
              <w:t>сверстниками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пособность обращаться за помощью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П - отвечать на вопросы по фактическому содержанию прочит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определить главных действующих лиц произведения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7E1B25">
              <w:rPr>
                <w:rFonts w:ascii="Times New Roman" w:hAnsi="Times New Roman" w:cs="Times New Roman"/>
              </w:rPr>
              <w:t>-пересказывать содержание прочитанного, опираясь на иллюстрации или вопросы учителя;</w:t>
            </w:r>
            <w:r w:rsidRPr="007E1B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  <w:bCs/>
                <w:iCs/>
              </w:rPr>
              <w:t xml:space="preserve">-выразительно читать наизусть </w:t>
            </w:r>
            <w:r w:rsidRPr="007E1B25">
              <w:rPr>
                <w:rFonts w:ascii="Times New Roman" w:hAnsi="Times New Roman" w:cs="Times New Roman"/>
              </w:rPr>
              <w:t xml:space="preserve"> стихотворения.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 xml:space="preserve">-соотносить свои действия и их результаты с заданными образцами, </w:t>
            </w:r>
            <w:r w:rsidRPr="00B82E9A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;</w:t>
            </w:r>
          </w:p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46344" w:rsidRPr="00B82E9A" w:rsidRDefault="00F46344" w:rsidP="007E1B25">
            <w:pPr>
              <w:ind w:left="-107" w:right="-111"/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южетный материал</w:t>
            </w:r>
          </w:p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ме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.Ушинский « Наше Отечество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Формирование активного познавательного интереса к окружающему миру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Радуг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. Кудрявцевой «Флаг Росси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ругозора, внимания, любознательности.  Развитие чувства патриотизма, любви к Родине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ая символ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48-1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Ильин «Главный город страны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ругозора, внимания, любознательности.  Развитие чувства патриотизма, любви к Родин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ые картинки «Москв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Степанов «Песн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я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зусть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о Родин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 Усачев «День победы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 Развитие</w:t>
            </w:r>
          </w:p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и речи. Разучивание небольшого фрагмента стихотворения. Выполнение рисунка к произведению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2-</w:t>
            </w:r>
            <w:r w:rsidRPr="00B82E9A">
              <w:rPr>
                <w:bCs/>
              </w:rPr>
              <w:lastRenderedPageBreak/>
              <w:t>1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 С. Баруздину «Страшный </w:t>
            </w: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лад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в тексте информации по заданию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Объяснение поступков действующих лиц и их элементарная оценка с опорой на вопросы учител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по </w:t>
            </w: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54-</w:t>
            </w:r>
          </w:p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бъяснение поступков действующих лиц и их элементарная оценка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16018" w:type="dxa"/>
            <w:gridSpan w:val="11"/>
            <w:tcBorders>
              <w:right w:val="single" w:sz="4" w:space="0" w:color="auto"/>
            </w:tcBorders>
          </w:tcPr>
          <w:p w:rsidR="00F46344" w:rsidRPr="00104E8C" w:rsidRDefault="00F46344" w:rsidP="009F06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104E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дравствуй лето - 14 часов.</w:t>
            </w: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А. Усачев «Что такое лето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чтение текста по слогам.   Разучивание небольшого фрагмента стихотворения Уточнение и закрепление знаний  учащихся о лете, о сезонных изменениях природы, об одежде в летнее время года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Л – проявление эмоционального отклика на произведения литературы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пособность давать элементарную нравственную оценку своим и чужим поступкам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пособность поддерживать коммуникацию со взрослыми и сверстниками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пособность обращаться за помощью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 xml:space="preserve">-владение разнообразными </w:t>
            </w:r>
            <w:r w:rsidRPr="007E1B25">
              <w:rPr>
                <w:rFonts w:ascii="Times New Roman" w:hAnsi="Times New Roman" w:cs="Times New Roman"/>
              </w:rPr>
              <w:lastRenderedPageBreak/>
              <w:t>средствами коммуникации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уважительное отношение к людям труда и результатам их деятельности.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П - отвечать на вопросы по фактическому содержанию прочит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определить главных действующих лиц произведения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пересказывать содержание прочитанного, опираясь на иллюстрации или вопросы учителя;</w:t>
            </w:r>
          </w:p>
          <w:p w:rsidR="00F46344" w:rsidRPr="007E1B25" w:rsidRDefault="00F46344" w:rsidP="009F067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1B25">
              <w:rPr>
                <w:rFonts w:ascii="Times New Roman" w:hAnsi="Times New Roman" w:cs="Times New Roman"/>
              </w:rPr>
              <w:t>-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lastRenderedPageBreak/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 xml:space="preserve">-принимать цели и произвольно включаться в деятельность, следовать предложенному плану </w:t>
            </w:r>
            <w:r w:rsidRPr="00B82E9A">
              <w:rPr>
                <w:rFonts w:ascii="Times New Roman" w:hAnsi="Times New Roman"/>
                <w:sz w:val="24"/>
                <w:szCs w:val="24"/>
              </w:rPr>
              <w:lastRenderedPageBreak/>
              <w:t>и работать в общем темпе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обращаться за помощью и принимать помощь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Пользоваться знаками, символами, предметами-заместителями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F46344" w:rsidRPr="00B82E9A" w:rsidRDefault="00F46344" w:rsidP="009F067A">
            <w:pPr>
              <w:rPr>
                <w:rFonts w:ascii="Times New Roman" w:hAnsi="Times New Roman"/>
                <w:sz w:val="24"/>
                <w:szCs w:val="24"/>
              </w:rPr>
            </w:pPr>
            <w:r w:rsidRPr="00B82E9A">
              <w:rPr>
                <w:rFonts w:ascii="Times New Roman" w:hAnsi="Times New Roman"/>
                <w:sz w:val="24"/>
                <w:szCs w:val="24"/>
              </w:rPr>
              <w:t xml:space="preserve">-работать с несложной по содержанию и структуре </w:t>
            </w:r>
            <w:r w:rsidRPr="00B82E9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 (понимать изображение, текст, устное высказывание,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южетный материал по теме «Лето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58-1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Л.Воронковой</w:t>
            </w:r>
          </w:p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Что сказала бы мама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тие выразительности речи. </w:t>
            </w: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ересказ по частям близко к тексту с опорой на картинный пла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Пасека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М.Дружинина «Земляника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ебольшого фрагмента стихотвор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гадки  о ягод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61-1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По В, Хомченко</w:t>
            </w:r>
          </w:p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«Куда исчез гриб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учащихся с  произведением. Осознанное чтение текста по слогам.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Лес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. Бианки</w:t>
            </w:r>
          </w:p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«Еж -спаситель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лушать и отвечать на вопросы по тексту. Осознанное чтение текста по слогам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.Фархади «Жарко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 произведением. Осознанное чтение текста по слогам. Развитие выразительности речи. 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65-1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Э. Шиму «Верное время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отвечать на вопросы по тексту. Развитие выразительности речи. Закрепление навыков чтения целым слово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В, Орлову «Почему лето короткое?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я наизусть. Выполнение рисунка по теме «Лето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Лето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 xml:space="preserve">168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Доскажи словечко (летние загадки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их загадок наизу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t>1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активного познавательного интереса к окружающему миру. </w:t>
            </w: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знаний по раздел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южетный материал </w:t>
            </w:r>
            <w:r w:rsidRPr="00B82E9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Лето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  <w:tr w:rsidR="00F46344" w:rsidRPr="00B82E9A" w:rsidTr="009F067A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rPr>
                <w:bCs/>
              </w:rPr>
            </w:pPr>
            <w:r w:rsidRPr="00B82E9A">
              <w:rPr>
                <w:bCs/>
              </w:rPr>
              <w:lastRenderedPageBreak/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  <w:ind w:left="-108" w:right="-108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расширение словарного запаса. Закрепление навыков чтения целым слово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A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B82E9A" w:rsidRDefault="00F46344" w:rsidP="009F067A">
            <w:pPr>
              <w:pStyle w:val="Style5"/>
            </w:pPr>
          </w:p>
        </w:tc>
      </w:tr>
    </w:tbl>
    <w:p w:rsidR="00F46344" w:rsidRDefault="00F46344" w:rsidP="00F46344">
      <w:pPr>
        <w:rPr>
          <w:rFonts w:ascii="Times New Roman" w:hAnsi="Times New Roman" w:cs="Times New Roman"/>
          <w:sz w:val="24"/>
          <w:szCs w:val="24"/>
        </w:rPr>
      </w:pPr>
    </w:p>
    <w:p w:rsidR="00F46344" w:rsidRPr="007E1B25" w:rsidRDefault="00F46344" w:rsidP="00F46344">
      <w:pPr>
        <w:rPr>
          <w:rFonts w:ascii="Times New Roman" w:hAnsi="Times New Roman" w:cs="Times New Roman"/>
          <w:b/>
          <w:sz w:val="28"/>
          <w:szCs w:val="28"/>
        </w:rPr>
      </w:pPr>
      <w:r w:rsidRPr="00F46344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3682"/>
        <w:gridCol w:w="2624"/>
        <w:gridCol w:w="73"/>
        <w:gridCol w:w="2551"/>
        <w:gridCol w:w="1701"/>
        <w:gridCol w:w="425"/>
        <w:gridCol w:w="1701"/>
      </w:tblGrid>
      <w:tr w:rsidR="00F46344" w:rsidRPr="007E1B25" w:rsidTr="00F46344">
        <w:trPr>
          <w:trHeight w:val="55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6344" w:rsidRPr="007E1B25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тение</w:t>
            </w:r>
          </w:p>
          <w:p w:rsidR="00F46344" w:rsidRPr="007E1B25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часа в неделю -136 час</w:t>
            </w:r>
          </w:p>
        </w:tc>
      </w:tr>
      <w:tr w:rsidR="00F46344" w:rsidRPr="00F46344" w:rsidTr="00F46344">
        <w:trPr>
          <w:trHeight w:val="555"/>
        </w:trPr>
        <w:tc>
          <w:tcPr>
            <w:tcW w:w="707" w:type="dxa"/>
            <w:tcBorders>
              <w:bottom w:val="nil"/>
              <w:right w:val="single" w:sz="4" w:space="0" w:color="auto"/>
            </w:tcBorders>
          </w:tcPr>
          <w:p w:rsid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nil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682" w:type="dxa"/>
            <w:tcBorders>
              <w:left w:val="single" w:sz="4" w:space="0" w:color="auto"/>
              <w:bottom w:val="nil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2697" w:type="dxa"/>
            <w:gridSpan w:val="2"/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 по ФГОС</w:t>
            </w:r>
          </w:p>
        </w:tc>
        <w:tc>
          <w:tcPr>
            <w:tcW w:w="2551" w:type="dxa"/>
            <w:vMerge w:val="restart"/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базовые учебные действия БУД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учения  и коррекционной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292"/>
        </w:trPr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  <w:vMerge/>
          </w:tcPr>
          <w:p w:rsidR="00F46344" w:rsidRPr="00F46344" w:rsidRDefault="00F46344" w:rsidP="00F463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6344" w:rsidRPr="00F46344" w:rsidRDefault="00F46344" w:rsidP="00F463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6344" w:rsidRPr="00F46344" w:rsidRDefault="00F46344" w:rsidP="00F463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Школьная жизнь</w:t>
            </w:r>
            <w:r w:rsidRPr="00F463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-12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 Н. Носову «Снова в школу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накомство учащихся с новым учебником чтения, с системой условных обозначений, с содержанием учебника. Чтение учителем рассказа. Беседа о празднике «День Знаний!», о том, кто как провёл лето.</w:t>
            </w:r>
          </w:p>
        </w:tc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П-читать текст вслух целыми словами по сле предварительного анализа с соблюдением пауз, соответствующим тоном голоса и темпам речи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отвечать на вопросы учителя по прочитанному тексту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чтение текста про себя, с выполнением задания учителя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 xml:space="preserve">-определение главных действующих лиц произведения, элементарная оценка их </w:t>
            </w:r>
            <w:r w:rsidRPr="00F46344">
              <w:rPr>
                <w:rFonts w:ascii="Times New Roman" w:eastAsia="Times New Roman" w:hAnsi="Times New Roman"/>
                <w:bCs/>
                <w:iCs/>
              </w:rPr>
              <w:lastRenderedPageBreak/>
              <w:t>поступков;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bCs/>
                <w:iCs/>
              </w:rPr>
              <w:t>Л-</w:t>
            </w:r>
            <w:r w:rsidRPr="00F46344">
              <w:rPr>
                <w:rFonts w:ascii="Times New Roman" w:hAnsi="Times New Roman"/>
              </w:rPr>
              <w:t xml:space="preserve"> эмоциональное вос приятие художественного текста;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 эмоциональное отн ошение к героям про читанных произвед;</w:t>
            </w:r>
          </w:p>
          <w:p w:rsidR="00F46344" w:rsidRPr="00F46344" w:rsidRDefault="00F46344" w:rsidP="00F46344">
            <w:pP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</w:rPr>
              <w:t>- элементарные пред ставления о смысле некоторых нравственных понятий (доброта сострадание, уважение к старшим, трудолюбие), отраженных в литературных произведениях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lastRenderedPageBreak/>
              <w:t>Р-</w:t>
            </w:r>
            <w:r w:rsidRPr="00F46344">
              <w:rPr>
                <w:rFonts w:ascii="Times New Roman" w:hAnsi="Times New Roman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 xml:space="preserve">-соотносить свои действия и их результаты с задан ными образцами, принимать оценку деятельности, оцени вать ее с учетом предложенных </w:t>
            </w:r>
            <w:r w:rsidRPr="00F46344">
              <w:rPr>
                <w:rFonts w:ascii="Times New Roman" w:hAnsi="Times New Roman"/>
              </w:rPr>
              <w:lastRenderedPageBreak/>
              <w:t>критериев, корректировать свою деятельность с учетом выявленных недо ч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П-выделять некоторые существенные, общие и отличительные свойства хорошо знакомых предм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устанавливать видо-родовые отношения предм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делать простейшие обобщения, сравнивать, классифицировать на наглядном мате риал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пользоваться знаками, символами, предметами-замес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наблюдать под руководством взрослого за пред метами и явлениями окружающей действитель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Р- вступать в кон такт и работать в коллектив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использовать принятые ритуалы социального взаимодействия с одно  классниками и учителем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обращаться за помощью и принимать помощь</w:t>
            </w:r>
          </w:p>
          <w:p w:rsidR="00F46344" w:rsidRPr="00F46344" w:rsidRDefault="00F46344" w:rsidP="00F46344">
            <w:pPr>
              <w:ind w:left="-108" w:right="-110" w:hanging="10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каты ко Дню Знаний. Стихи о правильном поведении в школе, посадке за парто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Э Мошковская «Жил-был Учитель»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витие учащимся навыков учебной деятельности: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слоговое чтение . Рассматривание картинок. Формирование умения слушать текст и отвечать на вопросы по прочитанному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pacing w:line="0" w:lineRule="atLeast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pacing w:line="0" w:lineRule="atLeast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по теме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.Пляцковсий «Чему учат в школ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Чтение учителем стихотвор-я, выразительное чтение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уч-ся, заучивание наизусть. Беседа о школе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.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 Ермолае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здравлени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Чтение текста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Е.Шварцу «Как Маруся дежурил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ссматривание и разбор картинки. Акцентирование внимания детей на связи персонажей друг с другом. Формирование умения слушать текст и отвечать на вопросы по прочитанному. 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и к рассказу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Е.Ильиной Шум и Шумок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Чтение учителем произведения. Беседа по теме. Формирование умения слушать текст и отвечать на вопросы по прочитанному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Орлов «Почему сороконожки опоздали на уро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 разбор картинки. Формирование умения слушать текст и отвечать на вопросы по прочитанному. Чтение целым словом. Акцентирование внимания детей на связи персонажей друг с другом. Пересказ с опорой на картинный план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По Л.Каминскому</w:t>
            </w:r>
          </w:p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«Три желания Вит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ллюст рации   Чтение  текста по слогам. Работа над образным представлением читаемого материала. Работа над пословицей в конце текста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В. Берестов «Читалоч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   по слогам. Работа над образным представлением читаемого материала. Заучивание стих-я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По М. Бартеневу</w:t>
            </w:r>
          </w:p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«Зарубите на носу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умения готовиться к уроку, соблюдение порядка в классе.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текст и отвечать на вопросы по прочитанному. Чтение слов по слогам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ые картин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загадок. Зарисовка отгадок. Подбор загадок про школьные вещи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«Проверь себ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бота над образным представлением читаемого мат-ла. Формирование умения интонационно передавать восклицательные и вопроси тельные предложения. Закрепление знаний о школе,  восстановление в памяти прочитан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Arial" w:eastAsia="Times New Roman" w:hAnsi="Arial" w:cs="Arial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 картинки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нитные циф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264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Время листьям опадать- 16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.Антонова «Желтой краской кто-то…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 ному.  Знакомство с новым словом- 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 xml:space="preserve">полынь.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 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</w:rPr>
              <w:t>П-</w:t>
            </w:r>
            <w:r w:rsidRPr="00F46344">
              <w:rPr>
                <w:rFonts w:ascii="Times New Roman" w:eastAsia="Times New Roman" w:hAnsi="Times New Roman"/>
                <w:bCs/>
                <w:iCs/>
              </w:rPr>
              <w:t>чтение текста про себя, с выполнением задания учителя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определение глав ных действующих лиц произведения, элементарная оценка их поступков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 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bCs/>
                <w:iCs/>
                <w:color w:val="000000"/>
              </w:rPr>
            </w:pPr>
            <w:r w:rsidRPr="00F46344">
              <w:rPr>
                <w:rFonts w:ascii="Times New Roman" w:hAnsi="Times New Roman"/>
                <w:bCs/>
                <w:iCs/>
                <w:color w:val="000000"/>
              </w:rPr>
              <w:t xml:space="preserve">-пересказ текста по частям с опорой на вопросы учителя, </w:t>
            </w:r>
            <w:r w:rsidRPr="00F46344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картинный план или иллюстрацию;</w:t>
            </w:r>
          </w:p>
          <w:p w:rsidR="00F46344" w:rsidRPr="00F46344" w:rsidRDefault="00F46344" w:rsidP="00F46344">
            <w:pP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Л-</w:t>
            </w:r>
            <w:r w:rsidRPr="00F46344">
              <w:rPr>
                <w:rFonts w:ascii="Times New Roman" w:eastAsia="Times New Roman" w:hAnsi="Times New Roman"/>
              </w:rPr>
              <w:t xml:space="preserve"> элементарные представления о смысле некоторых нравственных понятий (доброта состра дание, уважение к старшим, трудолюбие), отраженных в литературн произведениях;</w:t>
            </w:r>
          </w:p>
          <w:p w:rsidR="00F46344" w:rsidRPr="00F46344" w:rsidRDefault="00F46344" w:rsidP="00F46344">
            <w:pP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</w:rPr>
              <w:t>- чувство любви к Родине и малой родине;</w:t>
            </w:r>
          </w:p>
          <w:p w:rsidR="00F46344" w:rsidRPr="00F46344" w:rsidRDefault="00F46344" w:rsidP="00F46344">
            <w:pP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</w:rPr>
              <w:t>-ориентация в нравственном содержании поступков героев прочитанных произведений (с помощью учителя)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lastRenderedPageBreak/>
              <w:t>Р-</w:t>
            </w:r>
            <w:r w:rsidRPr="00F46344">
              <w:rPr>
                <w:rFonts w:ascii="Times New Roman" w:hAnsi="Times New Roman"/>
              </w:rPr>
              <w:t xml:space="preserve"> активно участвовать в деятельности, контро лировать и оценивать свои действия и действия одноклассник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 xml:space="preserve">-соотносить свои действия и их результаты с задан ными образцами, принимать оценку деятельности, оценивать ее с учетом предложенных критериев, коррек тировать свою деятельность с учетом </w:t>
            </w:r>
            <w:r w:rsidRPr="00F46344">
              <w:rPr>
                <w:rFonts w:ascii="Times New Roman" w:hAnsi="Times New Roman"/>
              </w:rPr>
              <w:lastRenderedPageBreak/>
              <w:t>выявленных недоч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П-устанавливать видо-родовые отношения предм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делать простей шие обобщения, сравнивать, классифицировать на наглядном матер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пользоваться знаками, символами, предметами-заместителями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К- доброжелательно относиться, сопе реживать, конструктивно взаимодействовать с людьми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дактический материал по теме «Осень». Сюжетные картин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. Абрамцевой «Осенняя сказ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бота над образным представлением читаемого материала. Чтение слов по слога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ные картин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Благинина «Подарки осен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и. Чтение  стихотворения по слогам. Работа над образным представлением читаемого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материала. Рисование картинки к стихотворению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по теме. Сюжетные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ртин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Воронковой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есные подар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Чтение текста по слогам. Осенние приметы, повторение признаков осени. Деление текста на части. Пересказ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. Твардовский «Лес осенью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ллюстрации .Формирование умения слушать текст и отве чать на вопросы по прочитанному. Заучивание сти хотворения наизусть. Осенние приметы, повторение признаков осени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южетные картинки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«Перелетные птицы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По В. Путилиной «В осеннем лесу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 ному. Выборочное чтение для соотнесения прочитан ного текста с иллюстрацией. Нахождение в тексте информации по заданию учителя и  заданию в учебнике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с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южетный материал «Осенний сад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. Некрасо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Славная осень!...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tabs>
                <w:tab w:val="left" w:pos="3150"/>
              </w:tabs>
              <w:ind w:left="-107" w:right="-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Осенние приметы, повторение признаков осени. 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Осознанное правильное плавное чтение с переходом на чтение целыми словами вслух и про себя.</w:t>
            </w:r>
            <w:r w:rsidRPr="00F463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 интонацией и паузами соо тветствующими знакам препинания в предложении. Заучивание стихотворения наизусть с опорой на образец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я, показанный учителе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  <w:r w:rsidRPr="00F46344">
              <w:rPr>
                <w:rFonts w:eastAsia="Times New Roman"/>
                <w:sz w:val="28"/>
                <w:szCs w:val="28"/>
              </w:rPr>
              <w:t xml:space="preserve">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По Ю. Шиму «Отчего Осень грустн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tabs>
                <w:tab w:val="left" w:pos="3150"/>
              </w:tabs>
              <w:ind w:left="-107"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Чтение с интонацией и паузами соо тветствующими знакам препинания в предложении. Заучивание стихотворения наизусть с опорой на образец чтения, показанный учителе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 Бальмонт «Осень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Различение ягод брусники и калины. Знакомство с новым словом- 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 xml:space="preserve">благовонье.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.  Сюжетные картинки по теме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 Ковалю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и сой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и. Составление рассказа о 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сойке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. Чтение слов по слогам. Работа над образным представлением читаемого материала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по теме.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ый материал «О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едметах осен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Н.  Сладкову «Холодная зимов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Осознанное правильное плавное чтение с переходом на чтение целыми словами вслух и про себя. Чтение с объяснением значения прочитанных слов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. Сюжетные картин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Плещеев «Скучная картин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бота над образным представлением читаемого материала. Нахождение в тексте информации по заданию учителя и  заданию в учебнике. Знакомство с новым словом- 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 xml:space="preserve">чахлая.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О. Иваненко «Сказка про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ленького жуч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и разбор картинки Осознанное правильное плавное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чтение с переходом на чтение целы ми словами вслух и про себя. Чтение с интонацией и паузами соответствующими знакам препинания в предложении. Работа над образным представлением читаемого материала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 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Дикие животные. Сюжетные картинки по теме «Белки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К. Ушинско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челы и мух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ин тонационно передавать вос клицательные и вопросительные  предложения. Развитие выразительности речи.</w:t>
            </w: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ый материал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Поздняя осень». «Птицы лес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Г. Граубину «Время листьям опадать…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 разбор картинки. Акцентирование внимания детей на связи персонажей друг с другом. Чтение текста по слогам.</w:t>
            </w: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ый материал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Поздняя осе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нние загад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елу- время, потехе-час-7ч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кла кошка пирож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потешка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Активизация и расширение словарного запаса. Отрабатывание навыков чтения. Разучивание стихотворения Знакомство с новым словом- 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досада, подполье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</w:rPr>
              <w:t>П-</w:t>
            </w:r>
            <w:r w:rsidRPr="00F46344">
              <w:rPr>
                <w:rFonts w:ascii="Times New Roman" w:eastAsia="Times New Roman" w:hAnsi="Times New Roman"/>
                <w:bCs/>
                <w:iCs/>
              </w:rPr>
              <w:t xml:space="preserve"> отвечать на вопросы учителя по прочитан ному тексту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чтение текста про себя, с выполнением задания учителя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 xml:space="preserve">-определение главных действующих лиц произведения, элемен </w:t>
            </w:r>
            <w:r w:rsidRPr="00F46344">
              <w:rPr>
                <w:rFonts w:ascii="Times New Roman" w:eastAsia="Times New Roman" w:hAnsi="Times New Roman"/>
                <w:bCs/>
                <w:iCs/>
              </w:rPr>
              <w:lastRenderedPageBreak/>
              <w:t>тарная оценка их поступков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 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пересказ текста по частям с опорой на вопросы учителя, картинный план или иллюстрацию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</w:rPr>
              <w:t>- читать наизусть сти хотворения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</w:rPr>
              <w:t xml:space="preserve"> Л-элементарные пре дставления о смысле некоторых нравствен ных понятий (доброта сострадание, уважение к старшим, трудолюбие), отраженных в литературных произведениях;</w:t>
            </w:r>
          </w:p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</w:rPr>
            </w:pPr>
            <w:r w:rsidRPr="00F46344">
              <w:rPr>
                <w:rFonts w:ascii="Times New Roman" w:eastAsia="Times New Roman" w:hAnsi="Times New Roman"/>
              </w:rPr>
              <w:t>- -ориентация в нравственном соде ржании поступков героев прочитанных произведений (с помощью учителя)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lastRenderedPageBreak/>
              <w:t>Р-</w:t>
            </w:r>
            <w:r w:rsidRPr="00F46344">
              <w:rPr>
                <w:rFonts w:ascii="Times New Roman" w:hAnsi="Times New Roman"/>
              </w:rPr>
              <w:t xml:space="preserve"> адекватно соблюдать ритуалы школьного пове дения (поднимать руку, вставать и вы ходить из-за парты и т. д.)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 xml:space="preserve">-принимать цели и произвольно включаться в деятельность, следовать предложенному плану и </w:t>
            </w:r>
            <w:r w:rsidRPr="00F46344">
              <w:rPr>
                <w:rFonts w:ascii="Times New Roman" w:hAnsi="Times New Roman"/>
              </w:rPr>
              <w:lastRenderedPageBreak/>
              <w:t>работать в общем темп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t>П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выделять некоторые существенные, общие и отличи тельные свойства хорошо знакомых предмет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устанавливать видо-родовые отношения предметов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К- вступать в кон такт и работать в коллектив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использовать при нятые ритуалы соц иального взаимо действия с однок лассниками и учителем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обращаться за помощью и принимать помощь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окос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шская потешка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ссматривание и разбор картинки. Акцентирование внимания детей на связи персонажей друг с другом. Чтение текста с подбором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ловка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 Пантелее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русел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 тывание навыков чтения. Акцентирование внимания детей на связи персонажей друг с другом. Чтение текста, с придумыванием продолжения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.Нос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ят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 разбор картинки. Акцентирование внимания детей на связи персонажей друг с другом. Чтение текста с последующим пересказо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бота над образным представлением читаемого материала. Нахождение в тексте информации по заданию учителя Заучивание стихотворения наизусть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. Булат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мур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произведени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 шать текст и отвечать на во 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мире животных-11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. Ушинско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одливая коров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Осознанное чтение текста.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П-</w:t>
            </w:r>
            <w:r w:rsidRPr="00F4634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читать текст вслух целыми словами после предварительного анализа с соблюдением </w:t>
            </w:r>
            <w:r w:rsidRPr="00F4634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ауз, соответствующим тоном голоса и темпам речи;</w:t>
            </w:r>
          </w:p>
          <w:p w:rsidR="00F46344" w:rsidRPr="00F46344" w:rsidRDefault="00F46344" w:rsidP="00F4634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отвечать на вопросы учителя по прочитанному тексту;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Л</w:t>
            </w:r>
            <w:r w:rsidRPr="00F46344">
              <w:t>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эмоциональное восприятие художе ственного текста;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е отно шение к героям прочитанных произведений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принимать цели и произвольно включаться в деяте льность, следовать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му плану и работать в общем темп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активно участвовать в деятельности, контроли ровать и оценивать свои действия и действия одноклассников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делать простей шие обобщения, сравнивать, классифицировать на наглядном материале;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пользоваться знаками, символами, предметами-замес тителями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наблюдать под ру ководством взрослого за предметами и явлениями окружающей действительности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К- слушать и понимать инструкцию к учебному заданию в разных видах деятельности и быту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lastRenderedPageBreak/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Бирюк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ямый котенок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Работа с пословицей в конце текста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Гаранжин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шо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ссматривание и разбор картинки. Акцентирование внимания детей на связи персонажей друг с другом. Чтени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Е. Чарушин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ом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Уточнение и закрепление знаний и представлений учащихся о домашних животных. Отрабатывание навыков чтения.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 Матвеевой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ук заболел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Объяснение значения слов из текста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ч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негирев «Хитрый бурунду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Рассматривание и разбор картинки, подбор названия. Пересказ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 Баркову «Барсучья кладова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Закрепление навыков чтения целым словом. Выполнение рисунка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ч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Дорох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сть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Осознанное чтение текста по слогам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Закрепление навыков чтения целым словом. Рассматривание рисунка подбор к нему отрывка из текста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южетны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Королько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Игрушки лисят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lastRenderedPageBreak/>
              <w:t xml:space="preserve">Формирование умения слушать и </w:t>
            </w:r>
            <w:r w:rsidRPr="00F46344">
              <w:rPr>
                <w:rFonts w:ascii="Times New Roman" w:hAnsi="Times New Roman"/>
              </w:rPr>
              <w:lastRenderedPageBreak/>
              <w:t>отвечать на вопросы по тексту. Осознанное чтени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люстрации к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сказу «Лисят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кущий. Устный </w:t>
            </w: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 Дмитриеву «Лис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Уточнение и закрепление знаний и представлений учащихся о диких животных, о жизни лисы, ее по вадках, заботе о детенышах. Отрабатывание навыков чтения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рассказ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гад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 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изнь дана на добрые дела-8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Ладонщико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иша- мастер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ого фрагмента стихотворения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П- осознанное и правильное чтение текста в слух по слогам и целыми словами;</w:t>
            </w:r>
          </w:p>
          <w:p w:rsidR="00F46344" w:rsidRPr="00F46344" w:rsidRDefault="00F46344" w:rsidP="00F46344">
            <w:pPr>
              <w:tabs>
                <w:tab w:val="left" w:pos="1906"/>
              </w:tabs>
              <w:ind w:left="-107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 пересказ содержания прочитанного текста по вопросам</w:t>
            </w:r>
            <w:r w:rsidRPr="00F46344">
              <w:rPr>
                <w:rFonts w:ascii="Times New Roman" w:hAnsi="Times New Roman"/>
              </w:rPr>
              <w:t xml:space="preserve"> Л</w:t>
            </w:r>
            <w:r w:rsidRPr="00F46344">
              <w:t>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эмоциональное восприятие художес твенного текста;</w:t>
            </w:r>
          </w:p>
          <w:p w:rsidR="00F46344" w:rsidRPr="00F46344" w:rsidRDefault="00F46344" w:rsidP="00F46344">
            <w:pPr>
              <w:tabs>
                <w:tab w:val="left" w:pos="1906"/>
              </w:tabs>
              <w:autoSpaceDE w:val="0"/>
              <w:autoSpaceDN w:val="0"/>
              <w:adjustRightInd w:val="0"/>
              <w:ind w:lef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е отн ошение к героям прочитанных произ ведений;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 ериев, корректировать свою деятельность с учет ом выявленных недочет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устанавливать видо-родовые от ношения предмет</w:t>
            </w:r>
          </w:p>
          <w:p w:rsidR="00F46344" w:rsidRPr="00F46344" w:rsidRDefault="00F46344" w:rsidP="00F46344">
            <w:pPr>
              <w:ind w:left="-104" w:righ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 и принимать помощь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-слушать и пони мать инструкцию к учебному заданию в разных видах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бы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  <w:p w:rsidR="00F46344" w:rsidRPr="00F46344" w:rsidRDefault="00F46344" w:rsidP="00F46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Е. Пермяк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ичугин мост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Работа с пословицей в конц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Хомченко «Михаськин сад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Деление текста на части по план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.Баруздин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гда люди радуютс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Объяснение значения слов из текста. Выбор отрывка по заданию учител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Ермолае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Про каникулы и полезные дел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ация и расширение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словарного запаса. Отрабатывание навыков чтения. Акцентирование внимания детей на связи персонажей друг с другом. Работа с пословицей в конц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Благинина «Котено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Разучивание небольшого фрагмента стихотворения. Работа над выразительностью чтения.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Голявкин «Птич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Выборочное чтение по заданию учител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има наступила-23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 Воронковой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нег идет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Выполнение рисунка к тексту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П</w:t>
            </w:r>
            <w:r w:rsidRPr="00F46344">
              <w:t>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содержа ние сказок и рас сказов, прочитанных артистами в аудио записи, уметь отве чать на вопросы по содержанию услы шанного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понимать содержа ние детских радио- и телевизионных передач, уметь отвечать на вопросы по со держанию услышан;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уметь выбирать пра вильные средства ин тонации, ориентируясь на образец учите ля и анализ речевой ситуации;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</w:rPr>
              <w:t>Л</w:t>
            </w:r>
            <w:r w:rsidRPr="00F46344">
              <w:rPr>
                <w:rFonts w:eastAsia="Times New Roman"/>
              </w:rPr>
              <w:t>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редс тавлений о различных социальных ролях- собственных и окружающих людей;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крепление  соответ ствующих возрасту ценностей и социальных ролей через расширение представлений о нормах этикета и правилах культурного поведения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rFonts w:ascii="Times New Roman" w:hAnsi="Times New Roman"/>
              </w:rPr>
              <w:t>у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чить понимать учебную задачу</w:t>
            </w:r>
          </w:p>
          <w:p w:rsidR="00F46344" w:rsidRPr="00F46344" w:rsidRDefault="00F46344" w:rsidP="00F46344">
            <w:pPr>
              <w:ind w:left="-104"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организовывать свое рабочее место под руководством учителя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определять план выполнения задания на уроках под руководством учителя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П-</w:t>
            </w:r>
            <w:r w:rsidRPr="00F46344">
              <w:rPr>
                <w:color w:val="000000"/>
              </w:rPr>
              <w:t xml:space="preserve"> </w:t>
            </w:r>
            <w:r w:rsidRPr="00F46344">
              <w:rPr>
                <w:rFonts w:ascii="Times New Roman" w:hAnsi="Times New Roman"/>
                <w:color w:val="000000"/>
              </w:rPr>
              <w:t>выделять сущес твенные, общие и отличительные свойства предметов;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F46344">
              <w:rPr>
                <w:rFonts w:ascii="Times New Roman" w:hAnsi="Times New Roman"/>
                <w:color w:val="000000"/>
              </w:rPr>
              <w:t xml:space="preserve"> использовать принятые ритуалы социального взаимодействия с одноклассниками и учителем</w:t>
            </w: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4" w:right="-1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лащев «Снегуроч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Объяснение значени слов из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урико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им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Разучивание небольшого фрагмента стихотворения. Работа над выразительностью чтен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аршак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Декабрь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лушать и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тексту. Осознанное чтение текста Развитие выразительности речи.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кущий. Устный </w:t>
            </w: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Сутее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Ёл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Формирование умения слушать и отвечать на вопросы по тексту. Пересказ по картинному план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Клавдиной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ечер под Рождество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Развитие выразительности речи. 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Тимершин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де лежало спасибо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.Нос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 горк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 Формиро 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Лисичка- сестричка и вол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 Закреп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ление навыков чтения целым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слово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Бродский «Как Солнце с Морозом поссорились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Активизация и расширение словарного запаса. Отрабатывание навыков чтения.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Головкин «Зимняя сказка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 .Развитие выразитель ности речи. 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кребицкий «Митины друзь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Бирюко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нежная шап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Отрабатывание навыков чтения. Формирование умения отвечать на вопросы по картинкам Выразительное чтение стихотворения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Тумбас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шубах и шапках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и отвечать на вопросы по тексту. Осознанное чтение текста. Развитие выразительности речи. Закрепление навыков чтения целым словом.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Некрасов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Разучивание   стихотворения наизусть Знакомство с новым словом-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воевод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Биан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Находчивый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дведь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чтение текста по слогам. Развитие выразительности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речи. Уточнение и закрепление знаний и представлений учащихся о диких животных, о медведях, их повадках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Спирин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имние приметы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гад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елые истории-9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.Нос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 Винтик и Шпунтик сделали пылесос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t>П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диалогах по темам речевых ситуаций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-правильно выражать свои просьбы, уметь здороваться, прощаться, просить прощения и извиняться, используя соответствующие выраж;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Л-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 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закрепление социально-бытовых навыков,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уемых в повседневной жизни (в рамках предметных результатов начального обучения). 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color w:val="000000"/>
              </w:rPr>
              <w:t xml:space="preserve"> </w:t>
            </w:r>
            <w:r w:rsidRPr="00F46344">
              <w:rPr>
                <w:rFonts w:ascii="Times New Roman" w:hAnsi="Times New Roman"/>
                <w:color w:val="000000"/>
              </w:rPr>
              <w:t>работать с учебными принадлежностями (инструментами, спортивным инвентарем) и организовывать рабочее место;</w:t>
            </w:r>
          </w:p>
          <w:p w:rsidR="00F46344" w:rsidRPr="00F46344" w:rsidRDefault="00F46344" w:rsidP="00F46344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t xml:space="preserve">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уметь называть, характеризовать предметы по их ос новным свойствам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hAnsi="Times New Roman"/>
              </w:rPr>
              <w:t>К-с</w:t>
            </w:r>
            <w:r w:rsidRPr="00F46344">
              <w:rPr>
                <w:rFonts w:ascii="Times New Roman" w:hAnsi="Times New Roman"/>
                <w:color w:val="000000"/>
              </w:rPr>
              <w:t>отрудничать со взрослыми и сверст никами в разных социальных ситуациях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Остер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дни неприятност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Чтение текста по роля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ляцковский «Однажды утром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Развитие выразительности речи. 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Бирюков «Почему комары кусаются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 Рассматривание и объяснение иллюстраций к тексту. Формирование умения слушать и отвечать на вопросы по тексту. 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«Дикие животны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аршак «Вот какой рассеяный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 ние умения отвечать на вопросы по картинкам Выразительное чтение стихотворения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. Кургуз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ве лишние короб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 Закреп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ление навыков чтения целым слово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Чичинадзе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вечайте, правда ли?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Разучивание   стихотворения наизусть. Подбор к картинкам строчек из текста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«Дикие животны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юбуйся, весна наступает-13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лферов «Март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t>П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ролевых играх в соответствии с речевыми возможност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слушать сказку или рассказ, уметь отвечать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вопросы с опорой на иллюстратив ный материал; 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выразительно произ носить чистоговорки, короткие стихотво рения по образцу учителя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участвовать в беседе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</w:rPr>
              <w:t>Л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редс тавлений о различных социальных ролях-собственных и окружающих людей;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крепление  соответс твующих возрасту це нностей и социальных ролей через расширение представлений о нормах этикета и правилах культурного поведения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rFonts w:ascii="Times New Roman" w:hAnsi="Times New Roman"/>
                <w:color w:val="000000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-</w:t>
            </w:r>
            <w:r w:rsidRPr="00F46344">
              <w:rPr>
                <w:rFonts w:ascii="Times New Roman" w:hAnsi="Times New Roman"/>
                <w:color w:val="000000"/>
              </w:rPr>
              <w:t>устанавливать видо-родовые отношения предмет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-</w:t>
            </w:r>
            <w:r w:rsidRPr="00F46344">
              <w:rPr>
                <w:rFonts w:ascii="Times New Roman" w:hAnsi="Times New Roman"/>
                <w:color w:val="000000"/>
              </w:rPr>
              <w:t>использовать принятые ритуалы социального взаимо действия с одноклассниками и учителем.</w:t>
            </w:r>
            <w:r w:rsidRPr="00F46344">
              <w:rPr>
                <w:color w:val="000000"/>
              </w:rPr>
              <w:t xml:space="preserve">  </w:t>
            </w: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-</w:t>
            </w: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 М.Фроловой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Восьмое март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лушать и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тексту. Осознанное чтение текста. Выборочное чтение по заданию учителя. Выполнение рисунка к текст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териал «Дикие животны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Благинина «Бабушка-забот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Объяснение смысла пословицы в конц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 Соколовско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абушкина вешал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 Формирование умения слушать и отвечать на вопросы по тексту. Осознанное чтение текста Развитие выразительности речи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. Бианки «Последняя льдин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Уточнение и закрепление знаний и представлений учащихся о весне, о первых цветах, о сезонных изменениях природы, об одежде в весеннее время года. Формирование умения слушать и отвечать на вопросы по тексту. Осознанное чтение текста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лещеев «Весн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Разучивание небольшого фрагмента стихотворен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 Барк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Скворцы прилетел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лушать и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тексту. Осознанное чтение текста по слогам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дактический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Э. Ши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сему свой сро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и отвечать на вопросы по тексту. Выразительное чтение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Никитин «Полюбуйся, весна наступает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 Выра зительное чтение стихотворения.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 Ковалю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есенний вечер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 Закрепление навыков чтения целым словом. Знакомство с  названием птицы  -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вальшнеп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Ю. Дмитрие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пасная красавиц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 Выявление основной мыс ли прочитанного текста в процессе коллективной работы с помощью наводящих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гадки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текст и отвечать на вопросы по прочитанному. Акцентирование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 мире волшебной сказки-10 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-10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Хаврошеч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Выборочное чтение по заданию учителя. Выполнение рисунка к тексту.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имать содержание сказок и рас сказов, уметь отвечать на вопросы по содержанию услыша нного;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частвовать в диалогах по темам речевых ситуаций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</w:rPr>
              <w:t>Л</w:t>
            </w:r>
            <w:r w:rsidRPr="00F46344">
              <w:rPr>
                <w:rFonts w:eastAsia="Times New Roman"/>
              </w:rPr>
              <w:t>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редс тавлений о различных социальных ролях-собственных и окружающих людей;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крепление  соотве тствующих возрасту ценностей и социальных ролей через рас ширение представлений о нормах эти кета и правилах куль турного поведения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7"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rFonts w:ascii="Times New Roman" w:hAnsi="Times New Roman"/>
                <w:color w:val="000000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F46344" w:rsidRPr="00F46344" w:rsidRDefault="00F46344" w:rsidP="00F46344">
            <w:pPr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-уметь называть, характеризовать предметы по их ос новным свойствам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hAnsi="Times New Roman"/>
              </w:rPr>
              <w:t>К-с</w:t>
            </w:r>
            <w:r w:rsidRPr="00F46344">
              <w:rPr>
                <w:rFonts w:ascii="Times New Roman" w:hAnsi="Times New Roman"/>
                <w:color w:val="000000"/>
              </w:rPr>
              <w:t>отрудничать со взрослыми и сверст никами в разных социальных ситуациях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-10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Сказка о серебряном блюдечке и наливном яблочк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Осознанное чтение текста. Объяснение смысла пословицы в конце текста Выполнение рисунка к текст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ушкин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 Формирование умения слушать и отвечать на вопросы по тексту. Осознанное чтение текста Развитие выразительности речи. Разучивание стихотворения наизусть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дидактичес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Текущий. 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-10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Ш.Перро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дарки фе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Закрепление навыков чтения целым словом. Выполнение рисунка к тексту Объяснение смысла пословицы в конц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атья Гримм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ршочек каш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 батывание навыков чтения.  Закрепление навыков чтения целым слов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8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.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рудоминско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ши сказк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слушать и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о тексту. Осознанное чтение текста по слогам. Развитие выразительности речи.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люстрации к 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 шать текст и отвечать на во 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дная земля-13ч.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Ильин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Царь- колокол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 ние умения отвечать на вопросы по картинкам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t>П-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>участвовать в ролевых играх в со ответствии с речевыми возможно стями;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слушать сказку или рассказ, уметь отве чать на вопросы с опорой на иллюстративный матер;  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выразительно произ носить чистоговорки, короткие стихотворения по образцу учителя; 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участвовать в беседе;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Л- закрепление навы ков коммуникации и умений использовать принятые нормы со циального взаимо действия (в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мках предметных результатов начального обучения); 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-закрепление социально-бытовых навыков, используемых в повседневной жизни (в рамках предметных результатов начального обучения). </w:t>
            </w: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7" w:right="-1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46344" w:rsidRPr="00F46344" w:rsidRDefault="00F46344" w:rsidP="00F46344">
            <w:pPr>
              <w:ind w:lef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color w:val="000000"/>
              </w:rPr>
              <w:t xml:space="preserve"> </w:t>
            </w:r>
            <w:r w:rsidRPr="00F46344">
              <w:rPr>
                <w:rFonts w:ascii="Times New Roman" w:hAnsi="Times New Roman"/>
                <w:color w:val="000000"/>
              </w:rPr>
              <w:t>соотносить свои действия и их результаты с заданными образцами, принимать оценку деяте льности, оценивать ее с учетом предложенных критериев, корректировать свою деятельность с учетом выявленных недочет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t>П-</w:t>
            </w:r>
            <w:r w:rsidRPr="00F46344">
              <w:rPr>
                <w:rFonts w:ascii="Times New Roman" w:hAnsi="Times New Roman"/>
                <w:color w:val="000000"/>
              </w:rPr>
              <w:t xml:space="preserve"> читать, наблюдать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</w:rPr>
              <w:t>К-</w:t>
            </w:r>
            <w:r w:rsidRPr="00F46344">
              <w:rPr>
                <w:rFonts w:ascii="Times New Roman" w:hAnsi="Times New Roman"/>
                <w:color w:val="000000"/>
              </w:rPr>
              <w:t xml:space="preserve"> обращаться за помощью и</w:t>
            </w:r>
            <w:r w:rsidRPr="00F46344">
              <w:rPr>
                <w:color w:val="000000"/>
              </w:rPr>
              <w:t xml:space="preserve"> </w:t>
            </w:r>
            <w:r w:rsidRPr="00F46344">
              <w:rPr>
                <w:rFonts w:ascii="Times New Roman" w:hAnsi="Times New Roman"/>
                <w:color w:val="000000"/>
              </w:rPr>
              <w:t>принимать помощь.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асильева «Город на Неве»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Закрепление навыков чтения целым словом.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133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Павлычко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Где всего прекрасней на земл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ние навыков чтения.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е   стихотворения наизусть. Подбор к картинкам строчек из текста. Объяснение смысла слова -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застить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shd w:val="clear" w:color="auto" w:fill="FFFFFF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t xml:space="preserve">Карточки с </w:t>
            </w:r>
            <w:r w:rsidRPr="00F463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дактичес ким </w:t>
            </w:r>
            <w:r w:rsidRPr="00F4634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атериалом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кущий. Устный </w:t>
            </w: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ербова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чинение на тему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и отвечать на вопросы по тексту. Закрепление навыков чтения целым словом. Выполнение рисунка к тексту Объяснение смысла пословицы в конце текст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-11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 Кассилю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ое это слово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Активизация и расширение словарного запаса. Отрабатывание навыков чтения.  Закрепление навыков чтения целым слов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-11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Б.Никольском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лавное Дело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и отвечать на вопросы по тексту. Закрепление навыков чтения целым словом. Выполнение рисунка к тексту 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Усачев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щита»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лушать и отвечать на вопросы по тексту. Осознанное чтение текста по слогам. Развитие выразительности речи. 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Закрепление навыков чтения це лым словом. Знакомство со словом -</w:t>
            </w:r>
            <w:r w:rsidRPr="00F46344">
              <w:rPr>
                <w:rFonts w:ascii="Times New Roman" w:hAnsi="Times New Roman"/>
                <w:i/>
                <w:sz w:val="24"/>
                <w:szCs w:val="24"/>
              </w:rPr>
              <w:t>Отчизна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Л. Кассилю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икто не знает, а помнят все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 Белозеров «День Победы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и заучивание наизусть сти хотворения. Формирование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lastRenderedPageBreak/>
              <w:t>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15876" w:type="dxa"/>
            <w:gridSpan w:val="9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63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о пришло-14 ч.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Козлов «Ливень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</w:rPr>
              <w:t>Формирование умения слушать и отвечать на вопросы по тексту. Осознанное чтение текста по слогам. Развитие выразительности речи. Закре пление навыков чтения целым словом</w:t>
            </w:r>
          </w:p>
        </w:tc>
        <w:tc>
          <w:tcPr>
            <w:tcW w:w="2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ражать свои просьбы, используя вежливые слова, адекватно пользоваться правилами этикета при встрече и расставании с детьми и взрослыми;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- закрепление социально-бытовых навыков, используемых в повседневной жизни (в рамках предметных результатов начального обучения). 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-</w:t>
            </w:r>
            <w:r w:rsidRPr="00F46344">
              <w:rPr>
                <w:rFonts w:ascii="Times New Roman" w:hAnsi="Times New Roman"/>
                <w:color w:val="000000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-</w:t>
            </w:r>
            <w:r w:rsidRPr="00F46344">
              <w:rPr>
                <w:rFonts w:ascii="Times New Roman" w:hAnsi="Times New Roman"/>
                <w:color w:val="000000"/>
              </w:rPr>
              <w:t>устанавливать видо-родовые отношения предметов;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  <w:color w:val="000000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-</w:t>
            </w:r>
            <w:r w:rsidRPr="00F46344">
              <w:rPr>
                <w:rFonts w:ascii="Times New Roman" w:hAnsi="Times New Roman"/>
                <w:color w:val="000000"/>
              </w:rPr>
              <w:t>использовать принятые ритуалы социального взаимодействия с одноклассниками и учителем</w:t>
            </w: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Граубин «Тучка»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Выразительное чтение и заучивание наизусть сти хотворения.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Павлова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Хитрый одуванчи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 сы по картинкам. Выбороч ное чтение по заданию учи теля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Благинина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дуванчик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Выразительное чтение и заучивание наизусть сти хотворения.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 к текс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Дорохову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стреча со змеей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. Выбороч ное чтение по заданию учи теля, объяснение смысла прочитанного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Бродский «Летний снег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Выразительное чтение и заучивание наизусть сти хотворения. Формирование активного познавательного интереса к окружающему миру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инный план стихотвор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Голявкин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сле зимы будет лето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 xml:space="preserve">Активизация и расширение словарного запаса. Отрабатывание навыков чтения.  </w:t>
            </w:r>
            <w:r w:rsidRPr="00F46344">
              <w:rPr>
                <w:rFonts w:ascii="Times New Roman" w:hAnsi="Times New Roman"/>
              </w:rPr>
              <w:t xml:space="preserve">Закрепление навыков чтения целым словом. </w:t>
            </w:r>
            <w:r w:rsidRPr="00F46344">
              <w:rPr>
                <w:rFonts w:ascii="Times New Roman" w:hAnsi="Times New Roman"/>
                <w:sz w:val="24"/>
                <w:szCs w:val="24"/>
              </w:rPr>
              <w:t>Акцентирование внимания детей на связи персонажей друг с другом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 Тарнопольская «Хозяюшка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 сы по картинкам. Выбороч ное чтение по заданию учи теля, объяснение смысла прочитанного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инный план стихотвор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</w:t>
            </w:r>
          </w:p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-13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.Спирину «Летние приметы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Отрабатывание навыков чтения. Формирование умения отвечать на вопросы по картинкам. Выбороч ное чтение по заданию учи теля, объяснение смысла прочитанного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слушать текст и отвечать на вопросы по прочитанному. Акцентирование внимания детей на связи персонажей друг с другом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46344" w:rsidRPr="00F46344" w:rsidTr="00F46344">
        <w:trPr>
          <w:trHeight w:val="396"/>
        </w:trPr>
        <w:tc>
          <w:tcPr>
            <w:tcW w:w="707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hAnsi="Times New Roman"/>
              </w:rPr>
            </w:pPr>
            <w:r w:rsidRPr="00F46344">
              <w:rPr>
                <w:rFonts w:ascii="Times New Roman" w:hAnsi="Times New Roman"/>
                <w:sz w:val="24"/>
                <w:szCs w:val="24"/>
              </w:rPr>
              <w:t>Формирование умения отвечать на вопросы по картинкам. Выборочное чтение по заданию учи теля, объяснение смысла прочитанного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344" w:rsidRPr="00F46344" w:rsidRDefault="00F46344" w:rsidP="00F463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44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</w:tbl>
    <w:p w:rsidR="007E1B25" w:rsidRDefault="007E1B25" w:rsidP="007E1B25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2449E8" w:rsidRPr="007A1691" w:rsidRDefault="007E1B25" w:rsidP="007A1691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449E8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691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954A80" w:rsidRDefault="002449E8" w:rsidP="00954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lastRenderedPageBreak/>
        <w:t>1.</w:t>
      </w:r>
      <w:r w:rsidR="00954A80" w:rsidRPr="00954A80">
        <w:rPr>
          <w:rFonts w:ascii="Times New Roman" w:hAnsi="Times New Roman"/>
          <w:sz w:val="28"/>
          <w:szCs w:val="28"/>
        </w:rPr>
        <w:t xml:space="preserve"> </w:t>
      </w:r>
      <w:r w:rsidR="00954A80">
        <w:rPr>
          <w:rFonts w:ascii="Times New Roman" w:hAnsi="Times New Roman"/>
          <w:sz w:val="28"/>
          <w:szCs w:val="28"/>
        </w:rPr>
        <w:t xml:space="preserve">Чтение </w:t>
      </w:r>
      <w:r w:rsidR="00954A80">
        <w:rPr>
          <w:rFonts w:ascii="Times New Roman" w:hAnsi="Times New Roman"/>
          <w:color w:val="000000"/>
          <w:sz w:val="28"/>
          <w:szCs w:val="28"/>
        </w:rPr>
        <w:t xml:space="preserve">С.Ю. Ильина, </w:t>
      </w:r>
      <w:r w:rsidR="00954A80">
        <w:rPr>
          <w:rFonts w:ascii="Times New Roman" w:hAnsi="Times New Roman"/>
          <w:sz w:val="28"/>
          <w:szCs w:val="28"/>
        </w:rPr>
        <w:t>2, 3, 4 класс, в 2 частях. Учебник для общеобразовательных организаций, реализующих адаптированные основные общеобразовательные программы. /   . Москва. «Просвещение». 2018.</w:t>
      </w:r>
    </w:p>
    <w:p w:rsidR="00954A80" w:rsidRDefault="00954A80" w:rsidP="00954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>2. Методические рекомендации. 1-4 классы: учеб. Пособие для общеобразоват. Организаций, реализующих адапт. Основные общеобразоват.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0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Якубовская Э.В.-</w:t>
      </w:r>
      <w:r w:rsidRPr="007B5059">
        <w:rPr>
          <w:rFonts w:ascii="Times New Roman" w:hAnsi="Times New Roman"/>
          <w:sz w:val="28"/>
          <w:szCs w:val="28"/>
        </w:rPr>
        <w:t xml:space="preserve"> М.: Просвещение. 2017.</w:t>
      </w:r>
    </w:p>
    <w:p w:rsidR="00954A80" w:rsidRDefault="00954A80" w:rsidP="00954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059">
        <w:rPr>
          <w:rFonts w:ascii="Times New Roman" w:hAnsi="Times New Roman"/>
          <w:sz w:val="28"/>
          <w:szCs w:val="28"/>
        </w:rPr>
        <w:t>3. Комплекты демонстрационных таблиц и раздаточного материала для начальной школы. М.;ООО «Издательство Варсон», 2011.</w:t>
      </w:r>
    </w:p>
    <w:p w:rsidR="00954A80" w:rsidRPr="00C53F57" w:rsidRDefault="00954A80" w:rsidP="00954A80">
      <w:pPr>
        <w:pStyle w:val="2"/>
        <w:shd w:val="clear" w:color="auto" w:fill="FFFFFF"/>
        <w:spacing w:before="0" w:beforeAutospacing="0" w:after="240" w:afterAutospacing="0" w:line="336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C53F57">
        <w:rPr>
          <w:b w:val="0"/>
          <w:sz w:val="28"/>
          <w:szCs w:val="28"/>
        </w:rPr>
        <w:t>Букварь</w:t>
      </w:r>
      <w:r w:rsidRPr="00C53F57">
        <w:rPr>
          <w:b w:val="0"/>
          <w:bCs w:val="0"/>
          <w:sz w:val="28"/>
          <w:szCs w:val="28"/>
        </w:rPr>
        <w:t xml:space="preserve"> Аксёнова А.К., Комарова С. В., Шишкова М. И.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Учебник для общеобразовательных организаций, реализующих адаптированные основные общеобразовательные программы. /</w:t>
      </w:r>
      <w:r w:rsidRPr="00C53F57">
        <w:rPr>
          <w:sz w:val="28"/>
          <w:szCs w:val="28"/>
        </w:rPr>
        <w:t xml:space="preserve"> </w:t>
      </w:r>
      <w:r w:rsidRPr="00C53F57">
        <w:rPr>
          <w:b w:val="0"/>
          <w:sz w:val="28"/>
          <w:szCs w:val="28"/>
        </w:rPr>
        <w:t>- М.: Просвещение. 2017.</w:t>
      </w:r>
    </w:p>
    <w:p w:rsidR="00954A80" w:rsidRDefault="00954A80" w:rsidP="00954A80">
      <w:pPr>
        <w:jc w:val="both"/>
        <w:rPr>
          <w:rFonts w:ascii="Times New Roman" w:hAnsi="Times New Roman"/>
          <w:sz w:val="28"/>
          <w:szCs w:val="28"/>
        </w:rPr>
      </w:pPr>
    </w:p>
    <w:p w:rsidR="002449E8" w:rsidRPr="00C67BAD" w:rsidRDefault="002449E8" w:rsidP="00244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49E8" w:rsidRPr="009538CA" w:rsidRDefault="002449E8" w:rsidP="002449E8">
      <w:pPr>
        <w:jc w:val="both"/>
        <w:rPr>
          <w:sz w:val="28"/>
          <w:szCs w:val="28"/>
        </w:rPr>
      </w:pPr>
    </w:p>
    <w:p w:rsidR="002449E8" w:rsidRDefault="002449E8" w:rsidP="002449E8">
      <w:pPr>
        <w:spacing w:after="0"/>
        <w:rPr>
          <w:sz w:val="28"/>
          <w:szCs w:val="28"/>
        </w:rPr>
      </w:pPr>
    </w:p>
    <w:p w:rsidR="002449E8" w:rsidRDefault="002449E8" w:rsidP="002449E8">
      <w:pPr>
        <w:spacing w:after="0"/>
        <w:rPr>
          <w:sz w:val="28"/>
          <w:szCs w:val="28"/>
        </w:rPr>
      </w:pPr>
    </w:p>
    <w:p w:rsidR="002449E8" w:rsidRPr="00C67BAD" w:rsidRDefault="002449E8" w:rsidP="002449E8">
      <w:pPr>
        <w:rPr>
          <w:rFonts w:ascii="Times New Roman" w:hAnsi="Times New Roman"/>
          <w:sz w:val="28"/>
          <w:szCs w:val="28"/>
        </w:rPr>
      </w:pPr>
    </w:p>
    <w:p w:rsidR="002449E8" w:rsidRPr="00C67BAD" w:rsidRDefault="002449E8" w:rsidP="007A16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СОГЛАСОВАНО         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СОГЛАСОВАНО</w:t>
      </w:r>
    </w:p>
    <w:p w:rsidR="002449E8" w:rsidRPr="00C67BAD" w:rsidRDefault="002449E8" w:rsidP="007A16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Зам. директора по УВР</w:t>
      </w:r>
    </w:p>
    <w:p w:rsidR="002449E8" w:rsidRPr="00C67BAD" w:rsidRDefault="002449E8" w:rsidP="007A16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____________ </w:t>
      </w:r>
      <w:r w:rsidR="00B31E25">
        <w:rPr>
          <w:rFonts w:ascii="Times New Roman" w:hAnsi="Times New Roman"/>
          <w:sz w:val="28"/>
          <w:szCs w:val="28"/>
        </w:rPr>
        <w:t>О.А.Толстых</w:t>
      </w:r>
    </w:p>
    <w:p w:rsidR="002449E8" w:rsidRPr="00C67BAD" w:rsidRDefault="002449E8" w:rsidP="007A16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  </w:t>
      </w:r>
      <w:r w:rsidR="007E1B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"___" _______ 20____г.</w:t>
      </w:r>
    </w:p>
    <w:p w:rsidR="002449E8" w:rsidRPr="004A1D60" w:rsidRDefault="002449E8" w:rsidP="007A16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    Руководитель   М</w:t>
      </w:r>
      <w:r w:rsidR="004A1D60">
        <w:rPr>
          <w:rFonts w:ascii="Times New Roman" w:hAnsi="Times New Roman"/>
          <w:sz w:val="28"/>
          <w:szCs w:val="28"/>
        </w:rPr>
        <w:t>С</w:t>
      </w:r>
    </w:p>
    <w:p w:rsidR="00823AAE" w:rsidRPr="002449E8" w:rsidRDefault="00823AAE" w:rsidP="002449E8">
      <w:pPr>
        <w:tabs>
          <w:tab w:val="left" w:pos="8070"/>
        </w:tabs>
        <w:jc w:val="both"/>
        <w:rPr>
          <w:sz w:val="24"/>
          <w:szCs w:val="24"/>
        </w:rPr>
      </w:pPr>
    </w:p>
    <w:sectPr w:rsidR="00823AAE" w:rsidRPr="002449E8" w:rsidSect="00E01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25"/>
    <w:multiLevelType w:val="hybridMultilevel"/>
    <w:tmpl w:val="889C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E"/>
    <w:multiLevelType w:val="hybridMultilevel"/>
    <w:tmpl w:val="B1B6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F9B"/>
    <w:multiLevelType w:val="hybridMultilevel"/>
    <w:tmpl w:val="368E4A94"/>
    <w:lvl w:ilvl="0" w:tplc="5F7E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1A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8A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6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0E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CE6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78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90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4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99C195E"/>
    <w:multiLevelType w:val="hybridMultilevel"/>
    <w:tmpl w:val="C9068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1780E"/>
    <w:multiLevelType w:val="hybridMultilevel"/>
    <w:tmpl w:val="E582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67BE"/>
    <w:multiLevelType w:val="multilevel"/>
    <w:tmpl w:val="6BC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2431"/>
    <w:multiLevelType w:val="hybridMultilevel"/>
    <w:tmpl w:val="3E7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691"/>
    <w:multiLevelType w:val="hybridMultilevel"/>
    <w:tmpl w:val="60B0CD80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25E"/>
    <w:multiLevelType w:val="hybridMultilevel"/>
    <w:tmpl w:val="34864AC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4CD6684"/>
    <w:multiLevelType w:val="hybridMultilevel"/>
    <w:tmpl w:val="593CDBE8"/>
    <w:lvl w:ilvl="0" w:tplc="EF7C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D8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72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48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B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4C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D8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7E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8E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AEE7606"/>
    <w:multiLevelType w:val="hybridMultilevel"/>
    <w:tmpl w:val="3DC63158"/>
    <w:lvl w:ilvl="0" w:tplc="EF7CFD54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A60"/>
    <w:multiLevelType w:val="hybridMultilevel"/>
    <w:tmpl w:val="4E70745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4" w15:restartNumberingAfterBreak="0">
    <w:nsid w:val="4D12735C"/>
    <w:multiLevelType w:val="hybridMultilevel"/>
    <w:tmpl w:val="A47CA136"/>
    <w:lvl w:ilvl="0" w:tplc="3416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0E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0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08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CFE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2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36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D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590E2B2B"/>
    <w:multiLevelType w:val="hybridMultilevel"/>
    <w:tmpl w:val="954298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7EF1"/>
    <w:rsid w:val="000150AB"/>
    <w:rsid w:val="00107379"/>
    <w:rsid w:val="00166CE3"/>
    <w:rsid w:val="001E4BD6"/>
    <w:rsid w:val="002048B5"/>
    <w:rsid w:val="00217707"/>
    <w:rsid w:val="00240142"/>
    <w:rsid w:val="002449E8"/>
    <w:rsid w:val="002551A8"/>
    <w:rsid w:val="002977AB"/>
    <w:rsid w:val="002D7EF1"/>
    <w:rsid w:val="00355D75"/>
    <w:rsid w:val="003C0108"/>
    <w:rsid w:val="003D4E3A"/>
    <w:rsid w:val="00421ABA"/>
    <w:rsid w:val="00494292"/>
    <w:rsid w:val="004A1D60"/>
    <w:rsid w:val="004B4842"/>
    <w:rsid w:val="00564FB0"/>
    <w:rsid w:val="00575534"/>
    <w:rsid w:val="005A4F8C"/>
    <w:rsid w:val="00674ED4"/>
    <w:rsid w:val="006C4D1B"/>
    <w:rsid w:val="006D6FDA"/>
    <w:rsid w:val="00720621"/>
    <w:rsid w:val="007A1691"/>
    <w:rsid w:val="007D0EE8"/>
    <w:rsid w:val="007E1B25"/>
    <w:rsid w:val="00823AAE"/>
    <w:rsid w:val="008318C3"/>
    <w:rsid w:val="00893ED2"/>
    <w:rsid w:val="008B2547"/>
    <w:rsid w:val="008C42DC"/>
    <w:rsid w:val="009323CA"/>
    <w:rsid w:val="00954A80"/>
    <w:rsid w:val="009B7682"/>
    <w:rsid w:val="009F067A"/>
    <w:rsid w:val="00A12999"/>
    <w:rsid w:val="00A41A75"/>
    <w:rsid w:val="00A504D0"/>
    <w:rsid w:val="00A5240B"/>
    <w:rsid w:val="00AE5D19"/>
    <w:rsid w:val="00B31E25"/>
    <w:rsid w:val="00B669E6"/>
    <w:rsid w:val="00C14C12"/>
    <w:rsid w:val="00C21124"/>
    <w:rsid w:val="00C85B97"/>
    <w:rsid w:val="00D202E5"/>
    <w:rsid w:val="00E01260"/>
    <w:rsid w:val="00E01883"/>
    <w:rsid w:val="00E47D68"/>
    <w:rsid w:val="00F46344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73A7"/>
  <w15:docId w15:val="{15B06566-9F98-4B9A-A01C-3E65BE4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47"/>
  </w:style>
  <w:style w:type="paragraph" w:styleId="1">
    <w:name w:val="heading 1"/>
    <w:basedOn w:val="a"/>
    <w:next w:val="a"/>
    <w:link w:val="10"/>
    <w:uiPriority w:val="9"/>
    <w:qFormat/>
    <w:rsid w:val="00893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4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A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D7E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2D7E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D7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01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150AB"/>
  </w:style>
  <w:style w:type="character" w:customStyle="1" w:styleId="apple-converted-space">
    <w:name w:val="apple-converted-space"/>
    <w:basedOn w:val="a0"/>
    <w:rsid w:val="00720621"/>
  </w:style>
  <w:style w:type="character" w:customStyle="1" w:styleId="c13">
    <w:name w:val="c13"/>
    <w:basedOn w:val="a0"/>
    <w:rsid w:val="00494292"/>
  </w:style>
  <w:style w:type="character" w:customStyle="1" w:styleId="a7">
    <w:name w:val="Текст выноски Знак"/>
    <w:basedOn w:val="a0"/>
    <w:link w:val="a8"/>
    <w:uiPriority w:val="99"/>
    <w:semiHidden/>
    <w:rsid w:val="00E0188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018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F46344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9F067A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3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89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6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B10A-1B23-4F3F-8AE9-B114F4A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615</Words>
  <Characters>191612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8</cp:revision>
  <dcterms:created xsi:type="dcterms:W3CDTF">2016-09-06T16:28:00Z</dcterms:created>
  <dcterms:modified xsi:type="dcterms:W3CDTF">2020-09-11T08:52:00Z</dcterms:modified>
</cp:coreProperties>
</file>